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5FB" w:rsidRDefault="006225FB" w:rsidP="00C70112">
      <w:pPr>
        <w:suppressAutoHyphens/>
        <w:autoSpaceDE/>
        <w:jc w:val="center"/>
        <w:textAlignment w:val="baseline"/>
        <w:rPr>
          <w:rFonts w:eastAsia="DejaVu Sans"/>
          <w:b/>
          <w:kern w:val="3"/>
          <w:sz w:val="24"/>
          <w:szCs w:val="24"/>
          <w:lang w:eastAsia="zh-CN" w:bidi="hi-IN"/>
        </w:rPr>
      </w:pPr>
      <w:r w:rsidRPr="006225FB">
        <w:rPr>
          <w:rFonts w:eastAsia="DejaVu Sans"/>
          <w:b/>
          <w:noProof/>
          <w:kern w:val="3"/>
          <w:sz w:val="24"/>
          <w:szCs w:val="24"/>
          <w:lang w:eastAsia="ru-RU"/>
        </w:rPr>
        <w:drawing>
          <wp:inline distT="0" distB="0" distL="0" distR="0">
            <wp:extent cx="6383914" cy="7496175"/>
            <wp:effectExtent l="0" t="0" r="0" b="0"/>
            <wp:docPr id="1" name="Рисунок 1" descr="C:\Users\9 кабинет\Desktop\директор\рабочие программы\Заковряшино\титульники\2023-10-26 разг о важ 9\разг о важ 9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 кабинет\Desktop\директор\рабочие программы\Заковряшино\титульники\2023-10-26 разг о важ 9\разг о важ 9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9" t="4062" r="10369" b="26774"/>
                    <a:stretch/>
                  </pic:blipFill>
                  <pic:spPr bwMode="auto">
                    <a:xfrm>
                      <a:off x="0" y="0"/>
                      <a:ext cx="6386115" cy="74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A1E" w:rsidRPr="00C70112" w:rsidRDefault="00E76A1E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noProof/>
          <w:sz w:val="24"/>
          <w:szCs w:val="24"/>
          <w:lang w:eastAsia="ru-RU"/>
        </w:rPr>
      </w:pPr>
    </w:p>
    <w:p w:rsidR="00735B2F" w:rsidRPr="00C70112" w:rsidRDefault="00735B2F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pStyle w:val="a3"/>
        <w:ind w:left="0" w:firstLine="0"/>
        <w:jc w:val="left"/>
        <w:rPr>
          <w:sz w:val="24"/>
          <w:szCs w:val="24"/>
        </w:rPr>
      </w:pPr>
    </w:p>
    <w:p w:rsidR="00E76A1E" w:rsidRPr="00C70112" w:rsidRDefault="00E76A1E" w:rsidP="00C70112">
      <w:pPr>
        <w:rPr>
          <w:sz w:val="24"/>
          <w:szCs w:val="24"/>
        </w:rPr>
        <w:sectPr w:rsidR="00E76A1E" w:rsidRPr="00C70112">
          <w:footerReference w:type="default" r:id="rId9"/>
          <w:type w:val="continuous"/>
          <w:pgSz w:w="11910" w:h="16840"/>
          <w:pgMar w:top="840" w:right="700" w:bottom="760" w:left="1000" w:header="720" w:footer="574" w:gutter="0"/>
          <w:pgNumType w:start="1"/>
          <w:cols w:space="720"/>
        </w:sectPr>
      </w:pPr>
      <w:bookmarkStart w:id="0" w:name="_GoBack"/>
      <w:bookmarkEnd w:id="0"/>
    </w:p>
    <w:p w:rsidR="00E76A1E" w:rsidRPr="00C70112" w:rsidRDefault="00E76A1E" w:rsidP="00C70112">
      <w:pPr>
        <w:pStyle w:val="a3"/>
        <w:ind w:left="0" w:firstLine="0"/>
        <w:jc w:val="left"/>
        <w:rPr>
          <w:b/>
          <w:sz w:val="24"/>
          <w:szCs w:val="24"/>
        </w:rPr>
      </w:pPr>
    </w:p>
    <w:p w:rsidR="00735B2F" w:rsidRPr="00C70112" w:rsidRDefault="00735B2F" w:rsidP="00C70112">
      <w:pPr>
        <w:pStyle w:val="a3"/>
        <w:ind w:left="0"/>
        <w:jc w:val="center"/>
        <w:rPr>
          <w:b/>
          <w:bCs/>
          <w:color w:val="000000"/>
          <w:sz w:val="24"/>
          <w:szCs w:val="24"/>
        </w:rPr>
      </w:pPr>
      <w:bookmarkStart w:id="1" w:name="_bookmark0"/>
      <w:bookmarkEnd w:id="1"/>
      <w:r w:rsidRPr="00C70112">
        <w:rPr>
          <w:b/>
          <w:bCs/>
          <w:color w:val="000000"/>
          <w:sz w:val="24"/>
          <w:szCs w:val="24"/>
        </w:rPr>
        <w:t>ПОЯСНИТЕЛЬНАЯ ЗАПИСКА</w:t>
      </w:r>
    </w:p>
    <w:p w:rsidR="006D5C81" w:rsidRPr="00C70112" w:rsidRDefault="006D5C81" w:rsidP="00C70112">
      <w:pPr>
        <w:pStyle w:val="3"/>
        <w:spacing w:before="0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Актуальность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значение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bookmarkStart w:id="2" w:name="_bookmark2"/>
      <w:bookmarkStart w:id="3" w:name="_bookmark3"/>
      <w:bookmarkEnd w:id="2"/>
      <w:bookmarkEnd w:id="3"/>
      <w:r w:rsidRPr="00C70112">
        <w:rPr>
          <w:sz w:val="24"/>
          <w:szCs w:val="24"/>
        </w:rPr>
        <w:t>Программ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работа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ебова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те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ндарт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 и среднего общего образования, федеральных образовательных програм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н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ния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воля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те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ебова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ГО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странств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о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чно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Задач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изующ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у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егося ценностного отношения к Родине, природе, человеку, культур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ям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доровью.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Программ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: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proofErr w:type="gramStart"/>
      <w:r w:rsidRPr="00C70112">
        <w:rPr>
          <w:sz w:val="24"/>
          <w:szCs w:val="24"/>
        </w:rPr>
        <w:t>формирование</w:t>
      </w:r>
      <w:proofErr w:type="gramEnd"/>
      <w:r w:rsidRPr="00C70112">
        <w:rPr>
          <w:sz w:val="24"/>
          <w:szCs w:val="24"/>
        </w:rPr>
        <w:t xml:space="preserve"> российской гражданской идентичности обучающихся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формирование интереса к познанию;</w:t>
      </w:r>
    </w:p>
    <w:p w:rsidR="009C115A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формирование осознанного отношения к своим правам и свободам и</w:t>
      </w:r>
    </w:p>
    <w:p w:rsidR="004A3F74" w:rsidRPr="00C70112" w:rsidRDefault="004A3F74" w:rsidP="00C70112">
      <w:pPr>
        <w:tabs>
          <w:tab w:val="left" w:pos="1145"/>
        </w:tabs>
        <w:rPr>
          <w:sz w:val="24"/>
          <w:szCs w:val="24"/>
        </w:rPr>
      </w:pPr>
      <w:r w:rsidRPr="00C70112">
        <w:rPr>
          <w:sz w:val="24"/>
          <w:szCs w:val="24"/>
        </w:rPr>
        <w:t>уважительного отношения к правам и свободам других;</w:t>
      </w:r>
    </w:p>
    <w:p w:rsidR="009C115A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proofErr w:type="gramStart"/>
      <w:r w:rsidRPr="00C70112">
        <w:rPr>
          <w:sz w:val="24"/>
          <w:szCs w:val="24"/>
        </w:rPr>
        <w:t>выстраивание</w:t>
      </w:r>
      <w:proofErr w:type="gramEnd"/>
      <w:r w:rsidRPr="00C70112">
        <w:rPr>
          <w:sz w:val="24"/>
          <w:szCs w:val="24"/>
        </w:rPr>
        <w:t xml:space="preserve"> собственного поведения с позиции нравственных и</w:t>
      </w:r>
    </w:p>
    <w:p w:rsidR="004A3F74" w:rsidRPr="00C70112" w:rsidRDefault="004A3F74" w:rsidP="00C70112">
      <w:pPr>
        <w:tabs>
          <w:tab w:val="left" w:pos="1145"/>
        </w:tabs>
        <w:rPr>
          <w:sz w:val="24"/>
          <w:szCs w:val="24"/>
        </w:rPr>
      </w:pPr>
      <w:r w:rsidRPr="00C70112">
        <w:rPr>
          <w:sz w:val="24"/>
          <w:szCs w:val="24"/>
        </w:rPr>
        <w:t>правовых норм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создание мотивации для участия в социально-значимой деятельности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развитие у школьников общекультурной компетентности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развитие умения принимать осознанные решения и делать выбор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ознание своего места в обществе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познание себя, своих мотивов, устремлений, склонностей;</w:t>
      </w:r>
    </w:p>
    <w:p w:rsidR="004A3F74" w:rsidRPr="00C70112" w:rsidRDefault="004A3F74" w:rsidP="00C70112">
      <w:pPr>
        <w:pStyle w:val="a5"/>
        <w:numPr>
          <w:ilvl w:val="0"/>
          <w:numId w:val="35"/>
        </w:numPr>
        <w:tabs>
          <w:tab w:val="left" w:pos="1145"/>
        </w:tabs>
        <w:ind w:left="0"/>
        <w:rPr>
          <w:sz w:val="24"/>
          <w:szCs w:val="24"/>
        </w:rPr>
      </w:pPr>
      <w:r w:rsidRPr="00C70112">
        <w:rPr>
          <w:sz w:val="24"/>
          <w:szCs w:val="24"/>
        </w:rPr>
        <w:t>формирование готовности к личностному самоопределению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ормативную</w:t>
      </w:r>
      <w:r w:rsidRPr="00C70112">
        <w:rPr>
          <w:sz w:val="24"/>
          <w:szCs w:val="24"/>
        </w:rPr>
        <w:tab/>
        <w:t>правовую</w:t>
      </w:r>
      <w:r w:rsidRPr="00C70112">
        <w:rPr>
          <w:sz w:val="24"/>
          <w:szCs w:val="24"/>
        </w:rPr>
        <w:tab/>
        <w:t>основу</w:t>
      </w:r>
      <w:r w:rsidRPr="00C70112">
        <w:rPr>
          <w:sz w:val="24"/>
          <w:szCs w:val="24"/>
        </w:rPr>
        <w:tab/>
        <w:t>настоящей</w:t>
      </w:r>
      <w:r w:rsidRPr="00C70112">
        <w:rPr>
          <w:sz w:val="24"/>
          <w:szCs w:val="24"/>
        </w:rPr>
        <w:tab/>
        <w:t>рабочей</w:t>
      </w:r>
      <w:r w:rsidRPr="00C70112">
        <w:rPr>
          <w:sz w:val="24"/>
          <w:szCs w:val="24"/>
        </w:rPr>
        <w:tab/>
        <w:t>программы курса внеурочной</w:t>
      </w:r>
      <w:r w:rsidRPr="00C70112">
        <w:rPr>
          <w:sz w:val="24"/>
          <w:szCs w:val="24"/>
        </w:rPr>
        <w:tab/>
        <w:t>деятельности</w:t>
      </w:r>
      <w:r w:rsidRPr="00C70112">
        <w:rPr>
          <w:sz w:val="24"/>
          <w:szCs w:val="24"/>
        </w:rPr>
        <w:tab/>
        <w:t xml:space="preserve"> «Разговоры</w:t>
      </w:r>
      <w:r w:rsidRPr="00C70112">
        <w:rPr>
          <w:sz w:val="24"/>
          <w:szCs w:val="24"/>
        </w:rPr>
        <w:tab/>
        <w:t>о</w:t>
      </w:r>
      <w:r w:rsidRPr="00C70112">
        <w:rPr>
          <w:sz w:val="24"/>
          <w:szCs w:val="24"/>
        </w:rPr>
        <w:tab/>
        <w:t>важном» составляют следующие документы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left="0" w:firstLine="709"/>
        <w:jc w:val="left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Федеральный</w:t>
      </w:r>
      <w:r w:rsidRPr="00C70112">
        <w:rPr>
          <w:color w:val="231F20"/>
          <w:sz w:val="24"/>
          <w:szCs w:val="24"/>
        </w:rPr>
        <w:tab/>
        <w:t>закон</w:t>
      </w:r>
      <w:r w:rsidRPr="00C70112">
        <w:rPr>
          <w:color w:val="231F20"/>
          <w:sz w:val="24"/>
          <w:szCs w:val="24"/>
        </w:rPr>
        <w:tab/>
        <w:t>"Об</w:t>
      </w:r>
      <w:r w:rsidRPr="00C70112">
        <w:rPr>
          <w:color w:val="231F20"/>
          <w:sz w:val="24"/>
          <w:szCs w:val="24"/>
        </w:rPr>
        <w:tab/>
        <w:t>образовании</w:t>
      </w:r>
      <w:r w:rsidRPr="00C70112">
        <w:rPr>
          <w:color w:val="231F20"/>
          <w:sz w:val="24"/>
          <w:szCs w:val="24"/>
        </w:rPr>
        <w:tab/>
        <w:t>в</w:t>
      </w:r>
      <w:r w:rsidRPr="00C70112">
        <w:rPr>
          <w:color w:val="231F20"/>
          <w:sz w:val="24"/>
          <w:szCs w:val="24"/>
        </w:rPr>
        <w:tab/>
        <w:t>Российской</w:t>
      </w:r>
      <w:r w:rsidRPr="00C70112">
        <w:rPr>
          <w:color w:val="231F20"/>
          <w:sz w:val="24"/>
          <w:szCs w:val="24"/>
        </w:rPr>
        <w:tab/>
      </w:r>
      <w:r w:rsidRPr="00C70112">
        <w:rPr>
          <w:color w:val="231F20"/>
          <w:spacing w:val="-1"/>
          <w:sz w:val="24"/>
          <w:szCs w:val="24"/>
        </w:rPr>
        <w:t>Федерации"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9.12.2012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73-ФЗ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Стратегия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ациональн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безопасност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,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Указ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езидента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июля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021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г.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400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тратег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ациональной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безопасност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»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Приказ</w:t>
      </w:r>
      <w:r w:rsidRPr="00C70112">
        <w:rPr>
          <w:color w:val="231F20"/>
          <w:spacing w:val="1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истерства</w:t>
      </w:r>
      <w:r w:rsidRPr="00C70112">
        <w:rPr>
          <w:color w:val="231F20"/>
          <w:spacing w:val="1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свещения</w:t>
      </w:r>
      <w:r w:rsidRPr="00C70112">
        <w:rPr>
          <w:color w:val="231F20"/>
          <w:spacing w:val="1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5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1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14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31.05.2021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87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Об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утвержден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льног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государственног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разовательного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тандарта основного общего образования» (Зарегистрирован Минюстом Росс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05.07.2021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64101)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Приказ</w:t>
      </w:r>
      <w:r w:rsidRPr="00C70112">
        <w:rPr>
          <w:color w:val="231F20"/>
          <w:spacing w:val="1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истерства</w:t>
      </w:r>
      <w:r w:rsidRPr="00C70112">
        <w:rPr>
          <w:color w:val="231F20"/>
          <w:spacing w:val="1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свещения</w:t>
      </w:r>
      <w:r w:rsidRPr="00C70112">
        <w:rPr>
          <w:color w:val="231F20"/>
          <w:spacing w:val="1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5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1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14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8.07.2022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тандарт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сновног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щег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разования»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(Зарегистрирован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юстом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и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7.08.2022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69675)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Письм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истерства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свещения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аправлен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етодических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екомендаци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ведению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цикла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неурочных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занятий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Разговоры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ажном»» от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5.08.2022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03–1190.</w:t>
      </w:r>
    </w:p>
    <w:p w:rsidR="004A3F74" w:rsidRPr="00C70112" w:rsidRDefault="004A3F74" w:rsidP="00C70112">
      <w:pPr>
        <w:pStyle w:val="a5"/>
        <w:numPr>
          <w:ilvl w:val="1"/>
          <w:numId w:val="34"/>
        </w:numPr>
        <w:tabs>
          <w:tab w:val="left" w:pos="1271"/>
        </w:tabs>
        <w:ind w:left="0" w:hanging="428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Приказ</w:t>
      </w:r>
      <w:r w:rsidRPr="00C70112">
        <w:rPr>
          <w:color w:val="231F20"/>
          <w:spacing w:val="-1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истерства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свещения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йской</w:t>
      </w:r>
      <w:r w:rsidRPr="00C70112">
        <w:rPr>
          <w:color w:val="231F20"/>
          <w:spacing w:val="-9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ции</w:t>
      </w:r>
      <w:r w:rsidRPr="00C70112">
        <w:rPr>
          <w:color w:val="231F20"/>
          <w:spacing w:val="-1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т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8.05.2023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370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«Об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утвержден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федеральн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разовательной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рограммы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сновного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щего</w:t>
      </w:r>
      <w:r w:rsidRPr="00C70112">
        <w:rPr>
          <w:color w:val="231F20"/>
          <w:spacing w:val="-2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образования»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(Зарегистрирован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инюстом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и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12.07.2023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№</w:t>
      </w:r>
      <w:r w:rsidRPr="00C70112">
        <w:rPr>
          <w:color w:val="231F20"/>
          <w:spacing w:val="-3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74223).</w:t>
      </w:r>
    </w:p>
    <w:p w:rsidR="004A3F74" w:rsidRPr="00C70112" w:rsidRDefault="004A3F74" w:rsidP="00C70112">
      <w:pPr>
        <w:pStyle w:val="3"/>
        <w:spacing w:before="0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арианты</w:t>
      </w:r>
      <w:r w:rsidRPr="00C70112">
        <w:rPr>
          <w:spacing w:val="88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реализации  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программы  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и  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формы  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проведения  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</w:p>
    <w:p w:rsidR="004A3F74" w:rsidRPr="00C70112" w:rsidRDefault="004A3F74" w:rsidP="00C70112">
      <w:pPr>
        <w:pStyle w:val="a3"/>
        <w:ind w:left="0" w:firstLine="708"/>
        <w:rPr>
          <w:sz w:val="24"/>
          <w:szCs w:val="24"/>
        </w:rPr>
      </w:pPr>
      <w:r w:rsidRPr="00C70112">
        <w:rPr>
          <w:sz w:val="24"/>
          <w:szCs w:val="24"/>
        </w:rPr>
        <w:t>Программа реализуется в работе с обучающимися 1–2, 3–4, 5–7, 8–9 и 10–11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классов. В 2023–2024 учебном году запланировано проведение 36 внеуро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водятс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1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делю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едельникам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вы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ком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неуроч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азговор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ного отношения обучающихся к своей родине – России, населяющим 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ям, ее уникальной истории, богатой природе и великой культуре. Внеурочны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азговор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ж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ующей внутренней позиции личности обучающегося, необходимой ему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структивно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ого поведени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новной формат внеурочных занятий «Разговоры о важном» – разговор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(или) беседа с </w:t>
      </w:r>
      <w:r w:rsidRPr="00C70112">
        <w:rPr>
          <w:sz w:val="24"/>
          <w:szCs w:val="24"/>
        </w:rPr>
        <w:lastRenderedPageBreak/>
        <w:t>обучающимися. Занятия позволяют обучающемуся вырабаты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ственную</w:t>
      </w:r>
      <w:r w:rsidRPr="00C70112">
        <w:rPr>
          <w:spacing w:val="-2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мировозренческую</w:t>
      </w:r>
      <w:proofErr w:type="spellEnd"/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цию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аемы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м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новны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ы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связан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ейшим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аспектам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ожност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ически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есс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хране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аци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ов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седнев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брожелатель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кружающи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ственным поступкам.</w:t>
      </w:r>
    </w:p>
    <w:p w:rsidR="004A3F74" w:rsidRPr="00C70112" w:rsidRDefault="004A3F74" w:rsidP="00C70112">
      <w:pPr>
        <w:pStyle w:val="3"/>
        <w:spacing w:before="0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заимосвязь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ой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ния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рограмм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рс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работа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ё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льных образовательных программ начального общего, основного общего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нег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го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ния.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воляет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ктике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единить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ую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тель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ё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льк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ллектуально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о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бёнк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яется: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hanging="233"/>
        <w:rPr>
          <w:sz w:val="24"/>
          <w:szCs w:val="24"/>
        </w:rPr>
      </w:pPr>
      <w:r w:rsidRPr="00C70112">
        <w:rPr>
          <w:sz w:val="24"/>
          <w:szCs w:val="24"/>
        </w:rPr>
        <w:t>в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делени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ны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ритетов;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в приоритете личностных результатов реализации программы внеуроч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дш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раж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кретизац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ния;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firstLine="709"/>
        <w:rPr>
          <w:sz w:val="24"/>
          <w:szCs w:val="24"/>
        </w:rPr>
      </w:pPr>
      <w:proofErr w:type="gramStart"/>
      <w:r w:rsidRPr="00C70112">
        <w:rPr>
          <w:sz w:val="24"/>
          <w:szCs w:val="24"/>
        </w:rPr>
        <w:t>в</w:t>
      </w:r>
      <w:proofErr w:type="gramEnd"/>
      <w:r w:rsidRPr="00C70112">
        <w:rPr>
          <w:sz w:val="24"/>
          <w:szCs w:val="24"/>
        </w:rPr>
        <w:t xml:space="preserve"> интерактивных формах занятий для обучающихся, обеспечивающих 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влеченност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местную с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о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ерстникам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.</w:t>
      </w:r>
    </w:p>
    <w:p w:rsidR="004A3F74" w:rsidRPr="00C70112" w:rsidRDefault="004A3F74" w:rsidP="00C70112">
      <w:pPr>
        <w:pStyle w:val="3"/>
        <w:spacing w:before="0"/>
        <w:ind w:left="0"/>
        <w:rPr>
          <w:sz w:val="24"/>
          <w:szCs w:val="24"/>
        </w:rPr>
      </w:pPr>
      <w:bookmarkStart w:id="4" w:name="_bookmark1"/>
      <w:bookmarkEnd w:id="4"/>
      <w:r w:rsidRPr="00C70112">
        <w:rPr>
          <w:sz w:val="24"/>
          <w:szCs w:val="24"/>
        </w:rPr>
        <w:t>Ценностное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олнени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х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В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ределени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тик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х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лежат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ва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ципа:</w:t>
      </w:r>
    </w:p>
    <w:p w:rsidR="004A3F74" w:rsidRPr="00C70112" w:rsidRDefault="004A3F74" w:rsidP="00C70112">
      <w:pPr>
        <w:pStyle w:val="a5"/>
        <w:numPr>
          <w:ilvl w:val="0"/>
          <w:numId w:val="32"/>
        </w:numPr>
        <w:tabs>
          <w:tab w:val="left" w:pos="1155"/>
        </w:tabs>
        <w:ind w:left="0" w:hanging="312"/>
        <w:rPr>
          <w:sz w:val="24"/>
          <w:szCs w:val="24"/>
        </w:rPr>
      </w:pPr>
      <w:r w:rsidRPr="00C70112">
        <w:rPr>
          <w:sz w:val="24"/>
          <w:szCs w:val="24"/>
        </w:rPr>
        <w:t>соответстви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атам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лендаря;</w:t>
      </w:r>
    </w:p>
    <w:p w:rsidR="004A3F74" w:rsidRPr="00C70112" w:rsidRDefault="004A3F74" w:rsidP="00C70112">
      <w:pPr>
        <w:pStyle w:val="a5"/>
        <w:numPr>
          <w:ilvl w:val="0"/>
          <w:numId w:val="32"/>
        </w:numPr>
        <w:tabs>
          <w:tab w:val="left" w:pos="1155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значим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его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даты)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меча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лендар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уще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ду.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Даты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лендар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жн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и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дв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группы:</w:t>
      </w:r>
    </w:p>
    <w:p w:rsidR="004A3F74" w:rsidRPr="00C70112" w:rsidRDefault="004A3F74" w:rsidP="00C70112">
      <w:pPr>
        <w:pStyle w:val="a5"/>
        <w:numPr>
          <w:ilvl w:val="0"/>
          <w:numId w:val="31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Даты, связанные с событиями, которые отмечаются в постоянные числ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жегодно (государственные и профессиональные праздники, даты 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й).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имер,</w:t>
      </w:r>
      <w:r w:rsidRPr="00C70112">
        <w:rPr>
          <w:spacing w:val="34"/>
          <w:sz w:val="24"/>
          <w:szCs w:val="24"/>
        </w:rPr>
        <w:t xml:space="preserve"> </w:t>
      </w:r>
      <w:r w:rsidRPr="00C70112">
        <w:rPr>
          <w:sz w:val="24"/>
          <w:szCs w:val="24"/>
        </w:rPr>
        <w:t>«День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ного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ства»,</w:t>
      </w:r>
      <w:r w:rsidRPr="00C70112">
        <w:rPr>
          <w:spacing w:val="34"/>
          <w:sz w:val="24"/>
          <w:szCs w:val="24"/>
        </w:rPr>
        <w:t xml:space="preserve"> </w:t>
      </w:r>
      <w:r w:rsidRPr="00C70112">
        <w:rPr>
          <w:sz w:val="24"/>
          <w:szCs w:val="24"/>
        </w:rPr>
        <w:t>«День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защитника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а»,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Новогодние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емейные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традиции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азных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ародов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ссии</w:t>
      </w:r>
      <w:r w:rsidRPr="00C70112">
        <w:rPr>
          <w:sz w:val="24"/>
          <w:szCs w:val="24"/>
        </w:rPr>
        <w:t>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Д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ел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(советник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нию)»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«Ден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»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. д.</w:t>
      </w:r>
    </w:p>
    <w:p w:rsidR="004A3F74" w:rsidRPr="00C70112" w:rsidRDefault="004A3F74" w:rsidP="00C70112">
      <w:pPr>
        <w:pStyle w:val="a5"/>
        <w:numPr>
          <w:ilvl w:val="0"/>
          <w:numId w:val="31"/>
        </w:numPr>
        <w:tabs>
          <w:tab w:val="left" w:pos="1132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Юбилейные даты выдающихся деятелей науки, литературы, искусств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имер,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«190-летие</w:t>
      </w:r>
      <w:r w:rsidRPr="00C70112">
        <w:rPr>
          <w:spacing w:val="20"/>
          <w:sz w:val="24"/>
          <w:szCs w:val="24"/>
        </w:rPr>
        <w:t xml:space="preserve"> </w:t>
      </w:r>
      <w:r w:rsidRPr="00C70112">
        <w:rPr>
          <w:sz w:val="24"/>
          <w:szCs w:val="24"/>
        </w:rPr>
        <w:t>со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дня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ждения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Д.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делеева.</w:t>
      </w:r>
      <w:r w:rsidRPr="00C70112">
        <w:rPr>
          <w:spacing w:val="20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»,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215-летие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о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дня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ждения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Н.</w:t>
      </w:r>
      <w:r w:rsidRPr="00C70112">
        <w:rPr>
          <w:color w:val="231F20"/>
          <w:spacing w:val="-9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.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Гоголя</w:t>
      </w:r>
      <w:r w:rsidRPr="00C70112">
        <w:rPr>
          <w:sz w:val="24"/>
          <w:szCs w:val="24"/>
        </w:rPr>
        <w:t>»,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Русский</w:t>
      </w:r>
      <w:r w:rsidRPr="00C70112">
        <w:rPr>
          <w:color w:val="231F20"/>
          <w:spacing w:val="-9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язык.</w:t>
      </w:r>
      <w:r w:rsidRPr="00C70112">
        <w:rPr>
          <w:color w:val="231F20"/>
          <w:spacing w:val="-8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еликий</w:t>
      </w:r>
      <w:r w:rsidRPr="00C70112">
        <w:rPr>
          <w:color w:val="231F20"/>
          <w:spacing w:val="-9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и</w:t>
      </w:r>
      <w:r w:rsidRPr="00C70112">
        <w:rPr>
          <w:color w:val="231F20"/>
          <w:spacing w:val="-10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могучий.</w:t>
      </w:r>
      <w:r w:rsidRPr="00C70112">
        <w:rPr>
          <w:color w:val="231F20"/>
          <w:spacing w:val="-1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225</w:t>
      </w:r>
      <w:r w:rsidRPr="00C70112">
        <w:rPr>
          <w:color w:val="231F20"/>
          <w:spacing w:val="-67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лет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о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дня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рождения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А.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С.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Пушкина</w:t>
      </w:r>
      <w:r w:rsidRPr="00C70112">
        <w:rPr>
          <w:sz w:val="24"/>
          <w:szCs w:val="24"/>
        </w:rPr>
        <w:t>»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 программе предлагается несколько тем внеурочных занятий, которые 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язаны</w:t>
      </w:r>
      <w:r w:rsidRPr="00C70112">
        <w:rPr>
          <w:spacing w:val="49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ущими</w:t>
      </w:r>
      <w:r w:rsidRPr="00C70112">
        <w:rPr>
          <w:spacing w:val="49"/>
          <w:sz w:val="24"/>
          <w:szCs w:val="24"/>
        </w:rPr>
        <w:t xml:space="preserve"> </w:t>
      </w:r>
      <w:r w:rsidRPr="00C70112">
        <w:rPr>
          <w:sz w:val="24"/>
          <w:szCs w:val="24"/>
        </w:rPr>
        <w:t>датами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лендаря,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ющиеся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ыми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нии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школьник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ру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Мы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месте</w:t>
      </w:r>
      <w:r w:rsidRPr="00C70112">
        <w:rPr>
          <w:sz w:val="24"/>
          <w:szCs w:val="24"/>
        </w:rPr>
        <w:t>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</w:t>
      </w:r>
      <w:r w:rsidRPr="00C70112">
        <w:rPr>
          <w:color w:val="231F20"/>
          <w:sz w:val="24"/>
          <w:szCs w:val="24"/>
        </w:rPr>
        <w:t>О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заимоотношениях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в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коллективе</w:t>
      </w:r>
      <w:r w:rsidRPr="00C70112">
        <w:rPr>
          <w:color w:val="231F20"/>
          <w:spacing w:val="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(Всемирный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день психического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r w:rsidRPr="00C70112">
        <w:rPr>
          <w:color w:val="231F20"/>
          <w:sz w:val="24"/>
          <w:szCs w:val="24"/>
        </w:rPr>
        <w:t>здоровья, профилактика</w:t>
      </w:r>
      <w:r w:rsidRPr="00C70112">
        <w:rPr>
          <w:color w:val="231F20"/>
          <w:spacing w:val="-1"/>
          <w:sz w:val="24"/>
          <w:szCs w:val="24"/>
        </w:rPr>
        <w:t xml:space="preserve"> </w:t>
      </w:r>
      <w:proofErr w:type="spellStart"/>
      <w:r w:rsidRPr="00C70112">
        <w:rPr>
          <w:color w:val="231F20"/>
          <w:sz w:val="24"/>
          <w:szCs w:val="24"/>
        </w:rPr>
        <w:t>буллинга</w:t>
      </w:r>
      <w:proofErr w:type="spellEnd"/>
      <w:r w:rsidRPr="00C70112">
        <w:rPr>
          <w:color w:val="231F20"/>
          <w:sz w:val="24"/>
          <w:szCs w:val="24"/>
        </w:rPr>
        <w:t>)</w:t>
      </w:r>
      <w:r w:rsidRPr="00C70112">
        <w:rPr>
          <w:sz w:val="24"/>
          <w:szCs w:val="24"/>
        </w:rPr>
        <w:t>»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р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Следу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мети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ходя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итате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те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ац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это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ти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жны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ить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изацию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значения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ей: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новление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у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ихс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ско-патриотически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чувств.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ход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го,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ируем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деляю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нравственные</w:t>
      </w:r>
      <w:r w:rsidRPr="00C70112">
        <w:rPr>
          <w:i/>
          <w:spacing w:val="-67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ценности</w:t>
      </w:r>
      <w:r w:rsidRPr="00C70112">
        <w:rPr>
          <w:sz w:val="24"/>
          <w:szCs w:val="24"/>
        </w:rPr>
        <w:t>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ю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м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я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изуютс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ующи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м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Историческа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амять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118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историческая память – обязательная часть культуры народа и кажд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53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историческа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амя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единяет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шлое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оящее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воля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храни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должит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дрость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шлы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й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47"/>
        </w:tabs>
        <w:ind w:left="0" w:firstLine="709"/>
        <w:jc w:val="right"/>
        <w:rPr>
          <w:sz w:val="24"/>
          <w:szCs w:val="24"/>
        </w:rPr>
      </w:pPr>
      <w:r w:rsidRPr="00C70112">
        <w:rPr>
          <w:sz w:val="24"/>
          <w:szCs w:val="24"/>
        </w:rPr>
        <w:t>историческая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память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есть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а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ого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,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а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кладываетс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ения</w:t>
      </w:r>
      <w:r w:rsidRPr="00C70112">
        <w:rPr>
          <w:spacing w:val="6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индивидульных</w:t>
      </w:r>
      <w:proofErr w:type="spellEnd"/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живаний,</w:t>
      </w:r>
      <w:r w:rsidRPr="00C70112">
        <w:rPr>
          <w:spacing w:val="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включает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ейшие</w:t>
      </w:r>
      <w:r w:rsidRPr="00C70112">
        <w:rPr>
          <w:spacing w:val="6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ы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качества: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благодарность,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е,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рдость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томков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за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виг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ков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азиру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крет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и занятия. Например, тема «День народного единства» рассматриваетс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на известных исторических фактах – единение людей, когда Родина нуждается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щит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1612 г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lastRenderedPageBreak/>
        <w:t>Преемственнос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й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230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кажд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ующ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ыдущего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аивае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создаёт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должает е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и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119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семья построена на сохранении преемственности поколений. Память 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ыдущих поколениях бережно хранится в предметах, фото, вещах, а также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уманно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рши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ям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апример,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: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«О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отношения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е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(День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тери)».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аетс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а: каждое поколение связано с предыдущими и последующими об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ой,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ей,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ой</w:t>
      </w:r>
      <w:r w:rsidRPr="00C70112">
        <w:rPr>
          <w:spacing w:val="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итания,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языком</w:t>
      </w:r>
      <w:r w:rsidRPr="00C70112">
        <w:rPr>
          <w:spacing w:val="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ния.</w:t>
      </w:r>
      <w:r w:rsidRPr="00C70112">
        <w:rPr>
          <w:spacing w:val="5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ый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жен воспитывать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а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был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ны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их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ков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лёки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й: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вь 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земле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мал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у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Патриотизм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в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54"/>
        </w:tabs>
        <w:ind w:left="0" w:hanging="211"/>
        <w:rPr>
          <w:sz w:val="24"/>
          <w:szCs w:val="24"/>
        </w:rPr>
      </w:pPr>
      <w:r w:rsidRPr="00C70112">
        <w:rPr>
          <w:sz w:val="24"/>
          <w:szCs w:val="24"/>
        </w:rPr>
        <w:t>патриотизм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(любов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)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о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108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любовь к своему Отечеству начинается с малого — с привязанности 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му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му, мал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97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патриотизм строится на ответственности за судьбу своей родной земл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увств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рдост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а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ю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у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pacing w:val="-1"/>
          <w:sz w:val="24"/>
          <w:szCs w:val="24"/>
        </w:rPr>
        <w:t>Эта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высша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нравственна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ь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ритетной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ях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Разговор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е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скрывается многогранность чувства патриотизма и его проявления в 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а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ческой жизни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Доброта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бр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ла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добро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жел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лосердны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ать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чь без ожидания благодарности;</w:t>
      </w:r>
    </w:p>
    <w:p w:rsidR="004A3F74" w:rsidRPr="00C70112" w:rsidRDefault="004A3F74" w:rsidP="00C70112">
      <w:pPr>
        <w:pStyle w:val="a5"/>
        <w:numPr>
          <w:ilvl w:val="0"/>
          <w:numId w:val="33"/>
        </w:numPr>
        <w:tabs>
          <w:tab w:val="left" w:pos="1076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благотворительность — проявление добрых чувств; благотворитель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ла распространена в России в прошлые века, что стало сегодня примером 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ражания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апример, тема «Мы вместе». Разговор о добрых делах граждан России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шл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мена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 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ояще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мя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</w:t>
      </w:r>
      <w:r w:rsidRPr="00C70112">
        <w:rPr>
          <w:spacing w:val="-1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волонтерства</w:t>
      </w:r>
      <w:proofErr w:type="spellEnd"/>
      <w:r w:rsidRPr="00C70112">
        <w:rPr>
          <w:sz w:val="24"/>
          <w:szCs w:val="24"/>
        </w:rPr>
        <w:t>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Семь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ейны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88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семья связана не только общим местом проживания, общим хозяйство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лам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имы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ниманием,</w:t>
      </w:r>
      <w:r w:rsidRPr="00C70112">
        <w:rPr>
          <w:spacing w:val="1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взаимоподдержкой</w:t>
      </w:r>
      <w:proofErr w:type="spellEnd"/>
      <w:r w:rsidRPr="00C70112">
        <w:rPr>
          <w:sz w:val="24"/>
          <w:szCs w:val="24"/>
        </w:rPr>
        <w:t>, традициям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. д.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80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каждый член семьи имеет свои обязанности, но всегда готовы прийти 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щь другому: взять на себя его дела, проявить внимание, оказать помощь друг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у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61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обучающийся должен ответственно относиться к своей семье, участвовать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лах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гать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телям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85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семейные ценности всегда были значимы для народов России; семей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онны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лигия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Тема семьи, семейных взаимоотношений и ценностей является предм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х,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вященны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ам: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«О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отношениях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е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(День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тери)»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«Новогодни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ейн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»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р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t>Культур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61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культура общества — это достижения человеческого общества, созданны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тяжен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90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российская культура богата и разнообразна, она известна и уважаема 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е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343"/>
        </w:tabs>
        <w:ind w:left="0" w:firstLine="709"/>
        <w:rPr>
          <w:sz w:val="24"/>
          <w:szCs w:val="24"/>
        </w:rPr>
      </w:pPr>
      <w:proofErr w:type="gramStart"/>
      <w:r w:rsidRPr="00C70112">
        <w:rPr>
          <w:sz w:val="24"/>
          <w:szCs w:val="24"/>
        </w:rPr>
        <w:t>культура</w:t>
      </w:r>
      <w:proofErr w:type="gramEnd"/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тери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(строительств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ик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ме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.)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ов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народ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о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а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изобразительное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о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зыка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атр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др.),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а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кж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ике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отнош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Темы, связанные с осознанием обучающимися этой социальной цен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роб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осторон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азговор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это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ро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эз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еофильм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ведений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вопис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зыки: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«П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ту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орону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экрана.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115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лет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кин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»,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Цирк!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!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!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(к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народному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ню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а)».</w:t>
      </w:r>
    </w:p>
    <w:p w:rsidR="004A3F74" w:rsidRPr="00C70112" w:rsidRDefault="004A3F74" w:rsidP="00C70112">
      <w:pPr>
        <w:pStyle w:val="4"/>
        <w:numPr>
          <w:ilvl w:val="0"/>
          <w:numId w:val="30"/>
        </w:numPr>
        <w:tabs>
          <w:tab w:val="left" w:pos="1132"/>
        </w:tabs>
        <w:ind w:left="0" w:hanging="289"/>
        <w:rPr>
          <w:sz w:val="24"/>
          <w:szCs w:val="24"/>
        </w:rPr>
      </w:pPr>
      <w:r w:rsidRPr="00C70112">
        <w:rPr>
          <w:sz w:val="24"/>
          <w:szCs w:val="24"/>
        </w:rPr>
        <w:lastRenderedPageBreak/>
        <w:t>Наук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лужб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ы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54"/>
        </w:tabs>
        <w:ind w:left="0" w:hanging="211"/>
        <w:rPr>
          <w:sz w:val="24"/>
          <w:szCs w:val="24"/>
        </w:rPr>
      </w:pPr>
      <w:r w:rsidRPr="00C70112">
        <w:rPr>
          <w:sz w:val="24"/>
          <w:szCs w:val="24"/>
        </w:rPr>
        <w:t>наук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ивает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есс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улучшает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113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в науке работают талантливые, творческие люди, бесконечно любящ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ю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;</w:t>
      </w:r>
    </w:p>
    <w:p w:rsidR="004A3F74" w:rsidRPr="00C70112" w:rsidRDefault="004A3F74" w:rsidP="00C70112">
      <w:pPr>
        <w:pStyle w:val="a5"/>
        <w:numPr>
          <w:ilvl w:val="0"/>
          <w:numId w:val="29"/>
        </w:numPr>
        <w:tabs>
          <w:tab w:val="left" w:pos="1094"/>
        </w:tabs>
        <w:ind w:left="0" w:firstLine="709"/>
        <w:rPr>
          <w:sz w:val="24"/>
          <w:szCs w:val="24"/>
        </w:rPr>
      </w:pPr>
      <w:r w:rsidRPr="00C70112">
        <w:rPr>
          <w:sz w:val="24"/>
          <w:szCs w:val="24"/>
        </w:rPr>
        <w:t>в России совершено много научных открытий, без которых невозмож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ить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ый мир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 такой ценности общества и отдельно взятого человека учащиеся узнают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190-л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н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ж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делеев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»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«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жу Землю!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асиво»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Следует отметить, что многие темы внеурочных занятий выходят за рам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учаем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ка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значае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ел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уд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тельно добиваться точного усвоения нового знания, запоминания и чет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роизве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в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рми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ятия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х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х</w:t>
      </w:r>
      <w:r w:rsidRPr="00C70112">
        <w:rPr>
          <w:spacing w:val="6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65"/>
          <w:sz w:val="24"/>
          <w:szCs w:val="24"/>
        </w:rPr>
        <w:t xml:space="preserve"> </w:t>
      </w:r>
      <w:proofErr w:type="spellStart"/>
      <w:r w:rsidRPr="00C70112">
        <w:rPr>
          <w:i/>
          <w:sz w:val="24"/>
          <w:szCs w:val="24"/>
        </w:rPr>
        <w:t>неучебных</w:t>
      </w:r>
      <w:proofErr w:type="spellEnd"/>
      <w:r w:rsidRPr="00C70112">
        <w:rPr>
          <w:i/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уются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ределенные</w:t>
      </w:r>
      <w:r w:rsidRPr="00C70112">
        <w:rPr>
          <w:spacing w:val="64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:</w:t>
      </w:r>
      <w:r w:rsidR="00345AB4" w:rsidRPr="00C70112">
        <w:rPr>
          <w:sz w:val="24"/>
          <w:szCs w:val="24"/>
        </w:rPr>
        <w:t xml:space="preserve"> </w:t>
      </w:r>
      <w:r w:rsidRPr="00C70112">
        <w:rPr>
          <w:sz w:val="24"/>
          <w:szCs w:val="24"/>
        </w:rPr>
        <w:t>высшие нравственные чувства и социальные отношения. В течение года учащиес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много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раз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будут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вращатьс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ению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одни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же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ятий,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лужит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епенном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ном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ятию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алич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е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знач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альног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ования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м.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е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я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ое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лагается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сценарии,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ыв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гиональны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циональны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нокультур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б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рритории,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где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функционирует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нная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тельная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ация.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тельно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итыва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в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щихс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ес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треб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ости, исходя из статуса семей обучающихся, целесообразно уточн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измени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корректировать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к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полн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лагаетс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мест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телями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ми членам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и.</w:t>
      </w:r>
    </w:p>
    <w:p w:rsidR="004A3F74" w:rsidRPr="00C70112" w:rsidRDefault="004A3F74" w:rsidP="00C70112">
      <w:pPr>
        <w:pStyle w:val="3"/>
        <w:spacing w:before="0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Особенност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изации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Личност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бён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ост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результатов</w:t>
      </w:r>
      <w:r w:rsidRPr="00C70112">
        <w:rPr>
          <w:spacing w:val="53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обучающихся</w:t>
      </w:r>
      <w:r w:rsidRPr="00C70112">
        <w:rPr>
          <w:spacing w:val="50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педагог</w:t>
      </w:r>
      <w:r w:rsidRPr="00C70112">
        <w:rPr>
          <w:spacing w:val="51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может</w:t>
      </w:r>
      <w:r w:rsidRPr="00C70112">
        <w:rPr>
          <w:spacing w:val="49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достичь,</w:t>
      </w:r>
      <w:r w:rsidRPr="00C70112">
        <w:rPr>
          <w:spacing w:val="50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увлекая</w:t>
      </w:r>
      <w:r w:rsidRPr="00C70112">
        <w:rPr>
          <w:spacing w:val="51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школьников</w:t>
      </w:r>
      <w:r w:rsidRPr="00C70112">
        <w:rPr>
          <w:spacing w:val="50"/>
          <w:w w:val="95"/>
          <w:sz w:val="24"/>
          <w:szCs w:val="24"/>
        </w:rPr>
        <w:t xml:space="preserve"> </w:t>
      </w:r>
      <w:r w:rsidRPr="00C70112">
        <w:rPr>
          <w:w w:val="95"/>
          <w:sz w:val="24"/>
          <w:szCs w:val="24"/>
        </w:rPr>
        <w:t>совместной</w:t>
      </w:r>
      <w:r w:rsidRPr="00C70112">
        <w:rPr>
          <w:spacing w:val="-64"/>
          <w:w w:val="95"/>
          <w:sz w:val="24"/>
          <w:szCs w:val="24"/>
        </w:rPr>
        <w:t xml:space="preserve"> </w:t>
      </w:r>
      <w:r w:rsidRPr="00C70112">
        <w:rPr>
          <w:sz w:val="24"/>
          <w:szCs w:val="24"/>
        </w:rPr>
        <w:t>и интересной многообразной деятельностью, позволяющей раскрыть потенциа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пользу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ы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авлив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м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брожелательную, поддерживающую атмосферу; насыщая занятия ценност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ем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w w:val="95"/>
          <w:sz w:val="24"/>
          <w:szCs w:val="24"/>
        </w:rPr>
        <w:t>Задача педагога, транслируя собственные убеждения и жизненный опыт, дать</w:t>
      </w:r>
      <w:r w:rsidRPr="00C70112">
        <w:rPr>
          <w:spacing w:val="1"/>
          <w:w w:val="95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можность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авниват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бирать.</w:t>
      </w:r>
    </w:p>
    <w:p w:rsidR="004A3F74" w:rsidRPr="00C70112" w:rsidRDefault="004A3F74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ложени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тодическ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комендац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гающ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дагог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мот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нятиях</w:t>
      </w:r>
      <w:r w:rsidRPr="00C70112">
        <w:rPr>
          <w:spacing w:val="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мках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изации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5"/>
          <w:sz w:val="24"/>
          <w:szCs w:val="24"/>
        </w:rPr>
        <w:t xml:space="preserve"> </w:t>
      </w:r>
      <w:r w:rsidRPr="00C70112">
        <w:rPr>
          <w:sz w:val="24"/>
          <w:szCs w:val="24"/>
        </w:rPr>
        <w:t>курса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</w:p>
    <w:p w:rsidR="004A3F74" w:rsidRPr="00C70112" w:rsidRDefault="004A3F74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«Разговоры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.</w:t>
      </w:r>
    </w:p>
    <w:p w:rsidR="00F315C3" w:rsidRPr="00C70112" w:rsidRDefault="00F315C3" w:rsidP="00C70112">
      <w:pPr>
        <w:pStyle w:val="3"/>
        <w:spacing w:before="0"/>
        <w:ind w:left="0"/>
        <w:jc w:val="center"/>
        <w:rPr>
          <w:sz w:val="24"/>
          <w:szCs w:val="24"/>
        </w:rPr>
      </w:pPr>
      <w:r w:rsidRPr="00C70112">
        <w:rPr>
          <w:sz w:val="24"/>
          <w:szCs w:val="24"/>
        </w:rPr>
        <w:t>Содержание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</w:p>
    <w:p w:rsidR="00F315C3" w:rsidRPr="00C70112" w:rsidRDefault="00F315C3" w:rsidP="00C70112">
      <w:pPr>
        <w:jc w:val="center"/>
        <w:rPr>
          <w:b/>
          <w:sz w:val="24"/>
          <w:szCs w:val="24"/>
        </w:rPr>
      </w:pPr>
      <w:r w:rsidRPr="00C70112">
        <w:rPr>
          <w:b/>
          <w:sz w:val="24"/>
          <w:szCs w:val="24"/>
        </w:rPr>
        <w:t>«Разговоры</w:t>
      </w:r>
      <w:r w:rsidRPr="00C70112">
        <w:rPr>
          <w:b/>
          <w:spacing w:val="-6"/>
          <w:sz w:val="24"/>
          <w:szCs w:val="24"/>
        </w:rPr>
        <w:t xml:space="preserve"> </w:t>
      </w:r>
      <w:r w:rsidRPr="00C70112">
        <w:rPr>
          <w:b/>
          <w:sz w:val="24"/>
          <w:szCs w:val="24"/>
        </w:rPr>
        <w:t>о</w:t>
      </w:r>
      <w:r w:rsidRPr="00C70112">
        <w:rPr>
          <w:b/>
          <w:spacing w:val="-5"/>
          <w:sz w:val="24"/>
          <w:szCs w:val="24"/>
        </w:rPr>
        <w:t xml:space="preserve"> </w:t>
      </w:r>
      <w:r w:rsidRPr="00C70112">
        <w:rPr>
          <w:b/>
          <w:sz w:val="24"/>
          <w:szCs w:val="24"/>
        </w:rPr>
        <w:t>важном»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й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ком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екта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Знание»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мож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оставля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ек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Знание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ихс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растов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Родина — не только место рождения. Природные и культурные памятники –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рдимся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м помним, чт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режем?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Зо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смодемьянск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ё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виг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ссмертен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ё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м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л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мвол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ж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ойк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ужи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р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завет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а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у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иной любв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раво избирать и быть избранным гарантировано Конституцией Российско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агополуч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д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е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ской позиции, желание участвовать в развитии своего города, регион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ойн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я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Ценность профессии учителя. Советник по воспитанию – проводник в мир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можносте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л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бен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авни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старш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варищ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гающ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ы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ллектив в дружную команду, так и выстроить личную траекторию разви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м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бенку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Честность, открытость, готовность прийти на помощь – основа хорош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й с окружающими. Уважение к окружающим – норма жизни в наш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лови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lastRenderedPageBreak/>
        <w:t>информацио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грузок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ообраз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стр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аем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че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стабиль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сс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тъемлемо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ставляю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водя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прессивно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стоянию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ое, в свою очередь, может привести к проблемам физического здоровь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фликта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изким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уверен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злоблен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ладить</w:t>
      </w:r>
      <w:r w:rsidRPr="00C70112">
        <w:rPr>
          <w:spacing w:val="8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я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8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ллективе,</w:t>
      </w:r>
      <w:r w:rsidRPr="00C70112">
        <w:rPr>
          <w:spacing w:val="9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хранить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психическое</w:t>
      </w:r>
      <w:r w:rsidRPr="00C70112">
        <w:rPr>
          <w:spacing w:val="7"/>
          <w:sz w:val="24"/>
          <w:szCs w:val="24"/>
        </w:rPr>
        <w:t xml:space="preserve"> </w:t>
      </w:r>
      <w:r w:rsidRPr="00C70112">
        <w:rPr>
          <w:sz w:val="24"/>
          <w:szCs w:val="24"/>
        </w:rPr>
        <w:t>здоровье,</w:t>
      </w:r>
      <w:r w:rsidRPr="00C70112">
        <w:rPr>
          <w:spacing w:val="8"/>
          <w:sz w:val="24"/>
          <w:szCs w:val="24"/>
        </w:rPr>
        <w:t xml:space="preserve"> </w:t>
      </w:r>
      <w:r w:rsidR="00345AB4" w:rsidRPr="00C70112">
        <w:rPr>
          <w:sz w:val="24"/>
          <w:szCs w:val="24"/>
        </w:rPr>
        <w:t xml:space="preserve">как </w:t>
      </w:r>
      <w:r w:rsidRPr="00C70112">
        <w:rPr>
          <w:sz w:val="24"/>
          <w:szCs w:val="24"/>
        </w:rPr>
        <w:t>смотреть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тивно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ть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жертвой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«травли»,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му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уститься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д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«травли»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авние культурные традиции России получают отражение в произведени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инематографиче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ме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золот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нд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знанны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е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ен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и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д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о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елик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но-историческ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леди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ображ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яет нас как нацию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 отечественного кино отражает не тольк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ех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,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о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делирует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будущего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ино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яду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атро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воля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иде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зеркале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нести свои поступки с поступками героев, анализировать и рефлексиро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брет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в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комить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лантливы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е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ой страны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одразделения специального назначения (спецназ) в России имеют особ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имос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лицетворя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уж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у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уже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л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спример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пожертвовани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гновен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й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щ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еннослужащ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ецназ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лада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бы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ональным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физическ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аль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ам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ют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ой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ром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оящего мужчины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Единств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ци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а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существования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го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а.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ство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национ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лиг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клад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ы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 жизн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ы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м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победимы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Технологический суверенитет нашей Родины необходимо защищать так ж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 границы государства, это основа и залог существования современной страны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е сферы информационных технологий сегодня стратегически важно 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удуще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чен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спектив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требованы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ологическ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веренит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пас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учения энергии, продовольственной независимости, транспортной связ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оги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полаг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щит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окотехнологи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расл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о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ллектуа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ложений.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Появление новых профессий связано с </w:t>
      </w:r>
      <w:proofErr w:type="spellStart"/>
      <w:r w:rsidRPr="00C70112">
        <w:rPr>
          <w:sz w:val="24"/>
          <w:szCs w:val="24"/>
        </w:rPr>
        <w:t>цифровизацией</w:t>
      </w:r>
      <w:proofErr w:type="spellEnd"/>
      <w:r w:rsidRPr="00C70112">
        <w:rPr>
          <w:sz w:val="24"/>
          <w:szCs w:val="24"/>
        </w:rPr>
        <w:t xml:space="preserve"> экономики, движением 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ологическому суверенитету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Традиционная семья в России – это союз мужчины и женщины, котор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ют и поддерживают отношения уважения, заботы и взаимной поддержк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а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и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вь.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бы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ти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мились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вать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ноценные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детн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Что для каждого человека означает слово «Родина»? Это родители, семь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м,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зья,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й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род,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гион,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вся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а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а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.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Чувство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в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е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несет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е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всю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ь,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его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опора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ка.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а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ст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рритория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жд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и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ы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ащищать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proofErr w:type="spellStart"/>
      <w:r w:rsidRPr="00C70112">
        <w:rPr>
          <w:sz w:val="24"/>
          <w:szCs w:val="24"/>
        </w:rPr>
        <w:t>Волонтерство</w:t>
      </w:r>
      <w:proofErr w:type="spellEnd"/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б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лонтер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 сложилось, что в сложные годы нашей страны люди безвозмездн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га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у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казыва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сторонню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ку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ш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вастопольская, сёстр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лосердия</w:t>
      </w:r>
      <w:r w:rsidRPr="00C70112">
        <w:rPr>
          <w:spacing w:val="3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сть.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Россия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а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героическим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шлым.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ые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герои</w:t>
      </w:r>
      <w:r w:rsidRPr="00C70112">
        <w:rPr>
          <w:spacing w:val="22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кто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?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Россия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инаетс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я?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Знач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ститу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полн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ей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но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Новый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год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ик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ян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У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ес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есны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новогодние семейные традиции. Знакомство с обычаями и культурой новогодн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ико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 стран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ерв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чатн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ниг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Азбука»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ва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ёдоров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дач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явл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ост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иц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збу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укварем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Азбука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ечатанн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ва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оровым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ад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кор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ладенче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чения»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в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ению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реж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ниг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алис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450 лет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зад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Современный человек должен обладать функциональной грамотностью,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исл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логовой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ира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логи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иваю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пла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лог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ци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Голод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оз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омбардиров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яго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окад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енинград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Блокадный паек. О </w:t>
      </w:r>
      <w:r w:rsidRPr="00C70112">
        <w:rPr>
          <w:sz w:val="24"/>
          <w:szCs w:val="24"/>
        </w:rPr>
        <w:lastRenderedPageBreak/>
        <w:t>провале планов немецких войск. 80 лет назад город-ге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енинград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был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ностью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божден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фашистск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окады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К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юзник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имае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лад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ами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е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ключ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юз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говор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?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юзники России – государства, которые разделяют и поддерживают наши общ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онные ценности, уважают культуру, стремятся к укреплению сою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ивают их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седнев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ч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ическ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е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190-ле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ели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с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ёного-химик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ециалист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и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ластя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.И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делеев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ень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вооткрывателя.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яется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лько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й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большо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ой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должитель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аг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аг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следовал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учали, открывали русские землепроходцы. Удивительные уголки нашей стра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годн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жет открыть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 себ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о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День защитника Отечества: исторические традиции. Профессия военного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то её выбирает сегодня. Смекалка в военном деле. 280-летие со дня рож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ели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сск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флотоводца, </w:t>
      </w:r>
      <w:hyperlink r:id="rId10">
        <w:r w:rsidRPr="00C70112">
          <w:rPr>
            <w:sz w:val="24"/>
            <w:szCs w:val="24"/>
          </w:rPr>
          <w:t>командующего</w:t>
        </w:r>
        <w:r w:rsidRPr="00C70112">
          <w:rPr>
            <w:spacing w:val="1"/>
            <w:sz w:val="24"/>
            <w:szCs w:val="24"/>
          </w:rPr>
          <w:t xml:space="preserve"> </w:t>
        </w:r>
        <w:r w:rsidRPr="00C70112">
          <w:rPr>
            <w:sz w:val="24"/>
            <w:szCs w:val="24"/>
          </w:rPr>
          <w:t>Черноморским</w:t>
        </w:r>
        <w:r w:rsidRPr="00C70112">
          <w:rPr>
            <w:spacing w:val="1"/>
            <w:sz w:val="24"/>
            <w:szCs w:val="24"/>
          </w:rPr>
          <w:t xml:space="preserve"> </w:t>
        </w:r>
        <w:r w:rsidRPr="00C70112">
          <w:rPr>
            <w:sz w:val="24"/>
            <w:szCs w:val="24"/>
          </w:rPr>
          <w:t xml:space="preserve">флотом </w:t>
        </w:r>
      </w:hyperlink>
      <w:r w:rsidRPr="00C70112">
        <w:rPr>
          <w:sz w:val="24"/>
          <w:szCs w:val="24"/>
        </w:rPr>
        <w:t>(1790—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1798)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мандующ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сско-турец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скад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изем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1798—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1800),</w:t>
      </w:r>
      <w:r w:rsidRPr="00C70112">
        <w:rPr>
          <w:spacing w:val="-1"/>
          <w:sz w:val="24"/>
          <w:szCs w:val="24"/>
        </w:rPr>
        <w:t xml:space="preserve"> </w:t>
      </w:r>
      <w:hyperlink r:id="rId11">
        <w:r w:rsidRPr="00C70112">
          <w:rPr>
            <w:sz w:val="24"/>
            <w:szCs w:val="24"/>
          </w:rPr>
          <w:t>адмирал</w:t>
        </w:r>
      </w:hyperlink>
      <w:r w:rsidRPr="00C70112">
        <w:rPr>
          <w:sz w:val="24"/>
          <w:szCs w:val="24"/>
        </w:rPr>
        <w:t>а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(1799) Ф.Ф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Ушаков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Подлинность намерений — то, что у тебя внутри. Как найти своё место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? Что нужно для того, чтобы найти друзей и самому быть хорошим другом?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ры настоящей дружбы. Что нужно для того, чтобы создать хорошую семь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 самому быть хорошим семьянином. Поддержка семьи в России. Что нужн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б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й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зв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тоящи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оналом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онального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определения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ов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просы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лнуют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ростков.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ы, с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м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н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лкиваются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ы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я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Всемирный фестиваль молодежи – 2024. Сириус – федеральная площад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стиваля. Исторические факты появл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мир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стива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лодежи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удентов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Фестивали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ходил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 стран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Российская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авиация.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Легендарна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ско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авиации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ероиз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структор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женер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етчиков-испытател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в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летов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ов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корд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етчиков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виастроение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и, связанны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авиацией.</w:t>
      </w:r>
    </w:p>
    <w:p w:rsidR="00F315C3" w:rsidRPr="00C70112" w:rsidRDefault="00F315C3" w:rsidP="00C70112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Красивейший</w:t>
      </w:r>
      <w:r w:rsidRPr="00C70112">
        <w:rPr>
          <w:sz w:val="24"/>
          <w:szCs w:val="24"/>
        </w:rPr>
        <w:tab/>
        <w:t>полуостров</w:t>
      </w:r>
      <w:r w:rsidRPr="00C70112">
        <w:rPr>
          <w:sz w:val="24"/>
          <w:szCs w:val="24"/>
        </w:rPr>
        <w:tab/>
        <w:t>с</w:t>
      </w:r>
      <w:r w:rsidRPr="00C70112">
        <w:rPr>
          <w:sz w:val="24"/>
          <w:szCs w:val="24"/>
        </w:rPr>
        <w:tab/>
        <w:t>богатой</w:t>
      </w:r>
      <w:r w:rsidRPr="00C70112">
        <w:rPr>
          <w:sz w:val="24"/>
          <w:szCs w:val="24"/>
        </w:rPr>
        <w:tab/>
        <w:t>историей.</w:t>
      </w:r>
      <w:r w:rsidRPr="00C70112">
        <w:rPr>
          <w:sz w:val="24"/>
          <w:szCs w:val="24"/>
        </w:rPr>
        <w:tab/>
        <w:t>История</w:t>
      </w:r>
      <w:r w:rsidRPr="00C70112">
        <w:rPr>
          <w:sz w:val="24"/>
          <w:szCs w:val="24"/>
        </w:rPr>
        <w:tab/>
      </w:r>
      <w:r w:rsidRPr="00C70112">
        <w:rPr>
          <w:spacing w:val="-1"/>
          <w:sz w:val="24"/>
          <w:szCs w:val="24"/>
        </w:rPr>
        <w:t>Крымског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уострова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ени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ыма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опримечательности Крыма.</w:t>
      </w:r>
    </w:p>
    <w:p w:rsidR="00F315C3" w:rsidRPr="00C70112" w:rsidRDefault="00F315C3" w:rsidP="00C70112">
      <w:pPr>
        <w:pStyle w:val="a3"/>
        <w:ind w:left="0"/>
        <w:jc w:val="right"/>
        <w:rPr>
          <w:sz w:val="24"/>
          <w:szCs w:val="24"/>
        </w:rPr>
      </w:pPr>
      <w:r w:rsidRPr="00C70112">
        <w:rPr>
          <w:sz w:val="24"/>
          <w:szCs w:val="24"/>
        </w:rPr>
        <w:t>Россия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здоровая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ржава.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ит,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что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тели</w:t>
      </w:r>
      <w:r w:rsidRPr="00C70112">
        <w:rPr>
          <w:spacing w:val="5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ы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лжны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миться</w:t>
      </w:r>
      <w:r w:rsidRPr="00C70112">
        <w:rPr>
          <w:spacing w:val="2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держивать</w:t>
      </w:r>
      <w:r w:rsidRPr="00C70112">
        <w:rPr>
          <w:spacing w:val="26"/>
          <w:sz w:val="24"/>
          <w:szCs w:val="24"/>
        </w:rPr>
        <w:t xml:space="preserve"> </w:t>
      </w:r>
      <w:r w:rsidRPr="00C70112">
        <w:rPr>
          <w:sz w:val="24"/>
          <w:szCs w:val="24"/>
        </w:rPr>
        <w:t>здоровый</w:t>
      </w:r>
      <w:r w:rsidRPr="00C70112">
        <w:rPr>
          <w:spacing w:val="24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</w:t>
      </w:r>
      <w:r w:rsidRPr="00C70112">
        <w:rPr>
          <w:spacing w:val="26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.</w:t>
      </w:r>
      <w:r w:rsidRPr="00C70112">
        <w:rPr>
          <w:spacing w:val="30"/>
          <w:sz w:val="24"/>
          <w:szCs w:val="24"/>
        </w:rPr>
        <w:t xml:space="preserve"> </w:t>
      </w:r>
      <w:r w:rsidRPr="00C70112">
        <w:rPr>
          <w:sz w:val="24"/>
          <w:szCs w:val="24"/>
        </w:rPr>
        <w:t>Физическое</w:t>
      </w:r>
      <w:r w:rsidRPr="00C70112">
        <w:rPr>
          <w:spacing w:val="2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26"/>
          <w:sz w:val="24"/>
          <w:szCs w:val="24"/>
        </w:rPr>
        <w:t xml:space="preserve"> </w:t>
      </w:r>
      <w:r w:rsidRPr="00C70112">
        <w:rPr>
          <w:sz w:val="24"/>
          <w:szCs w:val="24"/>
        </w:rPr>
        <w:t>психическо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здоровье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населения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грают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ую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ль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укреплени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ческого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тенциала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 социальной стабильности страны, повышают качество жизни каждого человека.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фантазийное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казочное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о.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,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я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а,</w:t>
      </w:r>
    </w:p>
    <w:p w:rsidR="00F315C3" w:rsidRPr="00C70112" w:rsidRDefault="00F315C3" w:rsidP="00C70112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цирковые</w:t>
      </w:r>
      <w:r w:rsidRPr="00C70112">
        <w:rPr>
          <w:sz w:val="24"/>
          <w:szCs w:val="24"/>
        </w:rPr>
        <w:tab/>
        <w:t>династии</w:t>
      </w:r>
      <w:r w:rsidRPr="00C70112">
        <w:rPr>
          <w:sz w:val="24"/>
          <w:szCs w:val="24"/>
        </w:rPr>
        <w:tab/>
        <w:t>России.</w:t>
      </w:r>
      <w:r w:rsidRPr="00C70112">
        <w:rPr>
          <w:sz w:val="24"/>
          <w:szCs w:val="24"/>
        </w:rPr>
        <w:tab/>
        <w:t>Знаменитые</w:t>
      </w:r>
      <w:r w:rsidRPr="00C70112">
        <w:rPr>
          <w:sz w:val="24"/>
          <w:szCs w:val="24"/>
        </w:rPr>
        <w:tab/>
        <w:t>на</w:t>
      </w:r>
      <w:r w:rsidRPr="00C70112">
        <w:rPr>
          <w:sz w:val="24"/>
          <w:szCs w:val="24"/>
        </w:rPr>
        <w:tab/>
        <w:t>весь</w:t>
      </w:r>
      <w:r w:rsidRPr="00C70112">
        <w:rPr>
          <w:sz w:val="24"/>
          <w:szCs w:val="24"/>
        </w:rPr>
        <w:tab/>
        <w:t>мир</w:t>
      </w:r>
      <w:r w:rsidRPr="00C70112">
        <w:rPr>
          <w:sz w:val="24"/>
          <w:szCs w:val="24"/>
        </w:rPr>
        <w:tab/>
        <w:t>российские</w:t>
      </w:r>
      <w:r w:rsidRPr="00C70112">
        <w:rPr>
          <w:sz w:val="24"/>
          <w:szCs w:val="24"/>
        </w:rPr>
        <w:tab/>
        <w:t>силач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рессировщики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акробаты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лоуны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фокусники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Цирков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фессии.</w:t>
      </w:r>
    </w:p>
    <w:p w:rsidR="00F315C3" w:rsidRPr="00C70112" w:rsidRDefault="00F315C3" w:rsidP="00C70112">
      <w:pPr>
        <w:pStyle w:val="a3"/>
        <w:ind w:left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Главные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рения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смоса.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енные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смонавты-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кордсмены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готовк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ету</w:t>
      </w:r>
      <w:r w:rsidRPr="00C70112">
        <w:rPr>
          <w:spacing w:val="2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летний процесс.</w:t>
      </w:r>
    </w:p>
    <w:p w:rsidR="00F315C3" w:rsidRPr="00C70112" w:rsidRDefault="00F315C3" w:rsidP="00C70112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/>
        <w:jc w:val="right"/>
        <w:rPr>
          <w:sz w:val="24"/>
          <w:szCs w:val="24"/>
        </w:rPr>
      </w:pPr>
      <w:r w:rsidRPr="00C70112">
        <w:rPr>
          <w:sz w:val="24"/>
          <w:szCs w:val="24"/>
        </w:rPr>
        <w:t>Николай</w:t>
      </w:r>
      <w:r w:rsidRPr="00C70112">
        <w:rPr>
          <w:sz w:val="24"/>
          <w:szCs w:val="24"/>
        </w:rPr>
        <w:tab/>
        <w:t>Гоголь</w:t>
      </w:r>
      <w:r w:rsidRPr="00C70112">
        <w:rPr>
          <w:sz w:val="24"/>
          <w:szCs w:val="24"/>
        </w:rPr>
        <w:tab/>
        <w:t>–</w:t>
      </w:r>
      <w:r w:rsidRPr="00C70112">
        <w:rPr>
          <w:sz w:val="24"/>
          <w:szCs w:val="24"/>
        </w:rPr>
        <w:tab/>
        <w:t>признанный</w:t>
      </w:r>
      <w:r w:rsidRPr="00C70112">
        <w:rPr>
          <w:sz w:val="24"/>
          <w:szCs w:val="24"/>
        </w:rPr>
        <w:tab/>
        <w:t>классик</w:t>
      </w:r>
      <w:r w:rsidRPr="00C70112">
        <w:rPr>
          <w:sz w:val="24"/>
          <w:szCs w:val="24"/>
        </w:rPr>
        <w:tab/>
        <w:t>русской</w:t>
      </w:r>
      <w:r w:rsidRPr="00C70112">
        <w:rPr>
          <w:sz w:val="24"/>
          <w:szCs w:val="24"/>
        </w:rPr>
        <w:tab/>
      </w:r>
      <w:r w:rsidR="008951BA" w:rsidRPr="00C70112">
        <w:rPr>
          <w:sz w:val="24"/>
          <w:szCs w:val="24"/>
        </w:rPr>
        <w:t xml:space="preserve">литературы, </w:t>
      </w:r>
      <w:r w:rsidR="008951BA" w:rsidRPr="00C70112">
        <w:rPr>
          <w:sz w:val="24"/>
          <w:szCs w:val="24"/>
        </w:rPr>
        <w:tab/>
      </w:r>
      <w:r w:rsidRPr="00C70112">
        <w:rPr>
          <w:sz w:val="24"/>
          <w:szCs w:val="24"/>
        </w:rPr>
        <w:t>автор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менитых</w:t>
      </w:r>
      <w:r w:rsidRPr="00C70112">
        <w:rPr>
          <w:spacing w:val="52"/>
          <w:sz w:val="24"/>
          <w:szCs w:val="24"/>
        </w:rPr>
        <w:t xml:space="preserve"> </w:t>
      </w:r>
      <w:r w:rsidRPr="00C70112">
        <w:rPr>
          <w:sz w:val="24"/>
          <w:szCs w:val="24"/>
        </w:rPr>
        <w:t>«Мертвых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ш»,</w:t>
      </w:r>
      <w:r w:rsidRPr="00C70112">
        <w:rPr>
          <w:spacing w:val="52"/>
          <w:sz w:val="24"/>
          <w:szCs w:val="24"/>
        </w:rPr>
        <w:t xml:space="preserve"> </w:t>
      </w:r>
      <w:r w:rsidRPr="00C70112">
        <w:rPr>
          <w:sz w:val="24"/>
          <w:szCs w:val="24"/>
        </w:rPr>
        <w:t>«Ревизора»,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«Вечеров</w:t>
      </w:r>
      <w:r w:rsidRPr="00C70112">
        <w:rPr>
          <w:spacing w:val="5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торе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из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Диканьки».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южеты,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герои,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туаци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ведений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Николая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Гоголя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актуальны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й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.</w:t>
      </w:r>
      <w:r w:rsidRPr="00C70112">
        <w:rPr>
          <w:spacing w:val="-67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Экологичное</w:t>
      </w:r>
      <w:proofErr w:type="spellEnd"/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требление</w:t>
      </w:r>
      <w:r w:rsidRPr="00C70112">
        <w:rPr>
          <w:spacing w:val="39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43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</w:t>
      </w:r>
      <w:r w:rsidRPr="00C70112">
        <w:rPr>
          <w:spacing w:val="38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аботиться</w:t>
      </w:r>
      <w:r w:rsidRPr="00C70112">
        <w:rPr>
          <w:spacing w:val="38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38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хранности</w:t>
      </w:r>
      <w:r w:rsidRPr="00C70112">
        <w:rPr>
          <w:spacing w:val="38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еты.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Экологические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ы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ствия</w:t>
      </w:r>
      <w:r w:rsidRPr="00C70112">
        <w:rPr>
          <w:spacing w:val="47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тветственного</w:t>
      </w:r>
      <w:r w:rsidRPr="00C70112">
        <w:rPr>
          <w:spacing w:val="49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я</w:t>
      </w:r>
      <w:r w:rsidRPr="00C70112">
        <w:rPr>
          <w:spacing w:val="48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.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людать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-правила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4"/>
          <w:sz w:val="24"/>
          <w:szCs w:val="24"/>
        </w:rPr>
        <w:t xml:space="preserve"> </w:t>
      </w:r>
      <w:r w:rsidRPr="00C70112">
        <w:rPr>
          <w:sz w:val="24"/>
          <w:szCs w:val="24"/>
        </w:rPr>
        <w:t>не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а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ожно.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История</w:t>
      </w:r>
      <w:r w:rsidRPr="00C70112">
        <w:rPr>
          <w:spacing w:val="2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ика</w:t>
      </w:r>
      <w:r w:rsidRPr="00C70112">
        <w:rPr>
          <w:spacing w:val="70"/>
          <w:sz w:val="24"/>
          <w:szCs w:val="24"/>
        </w:rPr>
        <w:t xml:space="preserve"> </w:t>
      </w:r>
      <w:r w:rsidRPr="00C70112">
        <w:rPr>
          <w:sz w:val="24"/>
          <w:szCs w:val="24"/>
        </w:rPr>
        <w:t>труда.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уд</w:t>
      </w:r>
      <w:r w:rsidRPr="00C70112">
        <w:rPr>
          <w:spacing w:val="74"/>
          <w:sz w:val="24"/>
          <w:szCs w:val="24"/>
        </w:rPr>
        <w:t xml:space="preserve"> </w:t>
      </w:r>
      <w:r w:rsidRPr="00C70112">
        <w:rPr>
          <w:sz w:val="24"/>
          <w:szCs w:val="24"/>
        </w:rPr>
        <w:t>–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это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о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или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ь</w:t>
      </w:r>
      <w:r w:rsidRPr="00C70112">
        <w:rPr>
          <w:spacing w:val="7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?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Работа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ечты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енно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выки.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История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явления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ика</w:t>
      </w:r>
      <w:r w:rsidRPr="00C70112">
        <w:rPr>
          <w:spacing w:val="34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</w:t>
      </w:r>
      <w:r w:rsidRPr="00C70112">
        <w:rPr>
          <w:spacing w:val="34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беды.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исковое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движение</w:t>
      </w:r>
      <w:r w:rsidRPr="00C70112">
        <w:rPr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F315C3" w:rsidRPr="00C70112" w:rsidRDefault="00F315C3" w:rsidP="00C70112">
      <w:pPr>
        <w:pStyle w:val="a3"/>
        <w:ind w:left="0" w:firstLine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Могил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известного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лдата.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ейны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и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зднования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н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беды.</w:t>
      </w:r>
    </w:p>
    <w:p w:rsidR="00F315C3" w:rsidRPr="00C70112" w:rsidRDefault="00F315C3" w:rsidP="00C70112">
      <w:pPr>
        <w:pStyle w:val="a3"/>
        <w:ind w:left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19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я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1922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года</w:t>
      </w:r>
      <w:r w:rsidRPr="00C70112">
        <w:rPr>
          <w:spacing w:val="21"/>
          <w:sz w:val="24"/>
          <w:szCs w:val="24"/>
        </w:rPr>
        <w:t xml:space="preserve"> </w:t>
      </w:r>
      <w:r w:rsidRPr="00C70112">
        <w:rPr>
          <w:sz w:val="24"/>
          <w:szCs w:val="24"/>
        </w:rPr>
        <w:t>—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ь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ждения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пионерской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ации.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ь</w:t>
      </w:r>
      <w:r w:rsidRPr="00C70112">
        <w:rPr>
          <w:spacing w:val="18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ния 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.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чины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торым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ти объединяются.</w:t>
      </w:r>
    </w:p>
    <w:p w:rsidR="00F315C3" w:rsidRPr="00C70112" w:rsidRDefault="00F315C3" w:rsidP="00C70112">
      <w:pPr>
        <w:pStyle w:val="a3"/>
        <w:ind w:left="0"/>
        <w:jc w:val="left"/>
        <w:rPr>
          <w:sz w:val="24"/>
          <w:szCs w:val="24"/>
        </w:rPr>
      </w:pPr>
      <w:r w:rsidRPr="00C70112">
        <w:rPr>
          <w:sz w:val="24"/>
          <w:szCs w:val="24"/>
        </w:rPr>
        <w:t>Неизвестный</w:t>
      </w:r>
      <w:r w:rsidRPr="00C70112">
        <w:rPr>
          <w:spacing w:val="19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шкин.</w:t>
      </w:r>
      <w:r w:rsidRPr="00C70112">
        <w:rPr>
          <w:spacing w:val="42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о</w:t>
      </w:r>
      <w:r w:rsidRPr="00C70112">
        <w:rPr>
          <w:spacing w:val="21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шкина</w:t>
      </w:r>
      <w:r w:rsidRPr="00C70112">
        <w:rPr>
          <w:spacing w:val="20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диняет</w:t>
      </w:r>
      <w:r w:rsidRPr="00C70112">
        <w:rPr>
          <w:spacing w:val="20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коления.</w:t>
      </w:r>
      <w:r w:rsidRPr="00C70112">
        <w:rPr>
          <w:spacing w:val="21"/>
          <w:sz w:val="24"/>
          <w:szCs w:val="24"/>
        </w:rPr>
        <w:t xml:space="preserve"> </w:t>
      </w:r>
      <w:r w:rsidRPr="00C70112">
        <w:rPr>
          <w:sz w:val="24"/>
          <w:szCs w:val="24"/>
        </w:rPr>
        <w:t>Вклад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А.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.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шкина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ог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ного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сског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языка.</w:t>
      </w:r>
    </w:p>
    <w:p w:rsidR="00F315C3" w:rsidRPr="00C70112" w:rsidRDefault="00F315C3" w:rsidP="00C70112">
      <w:pPr>
        <w:pStyle w:val="3"/>
        <w:spacing w:before="0"/>
        <w:ind w:left="0"/>
        <w:jc w:val="left"/>
        <w:rPr>
          <w:sz w:val="24"/>
          <w:szCs w:val="24"/>
        </w:rPr>
      </w:pPr>
      <w:bookmarkStart w:id="5" w:name="_bookmark9"/>
      <w:bookmarkEnd w:id="5"/>
      <w:r w:rsidRPr="00C70112">
        <w:rPr>
          <w:sz w:val="24"/>
          <w:szCs w:val="24"/>
        </w:rPr>
        <w:lastRenderedPageBreak/>
        <w:t>Планируем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ы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ения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курса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sz w:val="24"/>
          <w:szCs w:val="24"/>
        </w:rPr>
        <w:t>За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мк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школьника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ледующ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остных,</w:t>
      </w:r>
      <w:r w:rsidRPr="00C70112">
        <w:rPr>
          <w:spacing w:val="1"/>
          <w:sz w:val="24"/>
          <w:szCs w:val="24"/>
        </w:rPr>
        <w:t xml:space="preserve"> </w:t>
      </w:r>
      <w:proofErr w:type="spellStart"/>
      <w:r w:rsidRPr="00C70112">
        <w:rPr>
          <w:sz w:val="24"/>
          <w:szCs w:val="24"/>
        </w:rPr>
        <w:t>метапредметных</w:t>
      </w:r>
      <w:proofErr w:type="spellEnd"/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метн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тельны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ов.</w:t>
      </w:r>
    </w:p>
    <w:p w:rsidR="00F315C3" w:rsidRPr="00C70112" w:rsidRDefault="00F315C3" w:rsidP="00C70112">
      <w:pPr>
        <w:pStyle w:val="4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Личностные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ы: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гражданского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воспитан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ко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есов других людей; активное участие в жизни семьи, родного края, страны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приятие любых форм экстремизма, дискриминации; понимание роли различн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 институтов в жизни человека; представление об основных права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язанност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рм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ил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личност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икультур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конфессиональн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; готовность к разнообразной совместной деятельности, стремление 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ниман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мощ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уманитар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(</w:t>
      </w:r>
      <w:proofErr w:type="spellStart"/>
      <w:r w:rsidRPr="00C70112">
        <w:rPr>
          <w:sz w:val="24"/>
          <w:szCs w:val="24"/>
        </w:rPr>
        <w:t>волонтерство</w:t>
      </w:r>
      <w:proofErr w:type="spellEnd"/>
      <w:r w:rsidRPr="00C70112">
        <w:rPr>
          <w:sz w:val="24"/>
          <w:szCs w:val="24"/>
        </w:rPr>
        <w:t>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мощь людям,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уждающимся в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й)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В сфере патриотического воспитания: </w:t>
      </w:r>
      <w:r w:rsidRPr="00C70112">
        <w:rPr>
          <w:sz w:val="24"/>
          <w:szCs w:val="24"/>
        </w:rPr>
        <w:t>осознание российской граждан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дентичност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икультурном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конфессиональном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,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ен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еса к познанию родного языка, истории, культуры Российской Федерац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го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ая,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;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но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м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й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ины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- России, к науке, искусству, спорту, технологиям, боевым подвигам и трудов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м народа; уважение к символам России, государственным праздникам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ому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ному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ледию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памятникам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ям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,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живающи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е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духовно-нравственного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воспитан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ац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аль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 и нормы в ситуациях нравственного выбора; готовность оценивать 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упк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уп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ов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ор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ледств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упко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а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ость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ост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условиях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ндивидуального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нного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странств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эстетического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воспитан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риимчив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а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я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моцион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действ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кусства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ммуника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выраж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ечественного и мирового искусства, роли этнических культурных традиций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ног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творчеств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В сфере физического воспитания: </w:t>
      </w:r>
      <w:r w:rsidRPr="00C70112">
        <w:rPr>
          <w:sz w:val="24"/>
          <w:szCs w:val="24"/>
        </w:rPr>
        <w:t>осознание ценности жизни; соблю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ил безопасности, в том числе навыков безопасного поведения в интернет-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е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особ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даптировать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ссов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туация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няющим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м, информационным и природным условиям, в том числе осмысля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ственны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траив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льнейш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им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, не осуждая; умение осознавать эмоциональное состояние себя и други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умение управлять собственным эмоциональным состоянием; </w:t>
      </w:r>
      <w:proofErr w:type="spellStart"/>
      <w:r w:rsidRPr="00C70112">
        <w:rPr>
          <w:sz w:val="24"/>
          <w:szCs w:val="24"/>
        </w:rPr>
        <w:t>сформированность</w:t>
      </w:r>
      <w:proofErr w:type="spellEnd"/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выка рефлексии, признание своего права на ошибку и такого же права друг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В сфере трудового воспитания: </w:t>
      </w:r>
      <w:r w:rsidRPr="00C70112">
        <w:rPr>
          <w:sz w:val="24"/>
          <w:szCs w:val="24"/>
        </w:rPr>
        <w:t>установка на активное участие в реш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ктических задач; осознание важности обучения на протяжении всей жизн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е к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уду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ам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удов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В сфере экологического воспитания: </w:t>
      </w:r>
      <w:r w:rsidRPr="00C70112">
        <w:rPr>
          <w:sz w:val="24"/>
          <w:szCs w:val="24"/>
        </w:rPr>
        <w:t>ориентация на применение знаний из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естественных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к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я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ласти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окружающей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ы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ирования поступков и оценки их возможных последствий для окружаю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ы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ыш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ровн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логиче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обальног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лог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т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ктив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прия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йств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осящ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д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кружаю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е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ина и потребителя в условиях взаимосвязи природной, технологической 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ктиче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логической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ност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ценност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научного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познан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ац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рем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кономерност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 человека, природы и общества, взаимосвязях человека с природной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й средой; овладение языковой и читательской культурой как средств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нания мира; овладение основными навыками исследовательской деятельност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ов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мысл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блюден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ступ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емл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ершенств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у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дивиду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ллективног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агополучия.</w:t>
      </w:r>
    </w:p>
    <w:p w:rsidR="00F315C3" w:rsidRPr="00C70112" w:rsidRDefault="00F315C3" w:rsidP="00C70112">
      <w:pPr>
        <w:ind w:firstLine="709"/>
        <w:jc w:val="both"/>
        <w:rPr>
          <w:sz w:val="24"/>
          <w:szCs w:val="24"/>
        </w:rPr>
      </w:pPr>
      <w:r w:rsidRPr="00C70112">
        <w:rPr>
          <w:i/>
          <w:sz w:val="24"/>
          <w:szCs w:val="24"/>
        </w:rPr>
        <w:t>В сфере адаптации обучающегося к изменяющимся условиям социальной 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природной</w:t>
      </w:r>
      <w:r w:rsidRPr="00C70112">
        <w:rPr>
          <w:i/>
          <w:spacing w:val="3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реды:</w:t>
      </w:r>
      <w:r w:rsidRPr="00C70112">
        <w:rPr>
          <w:i/>
          <w:spacing w:val="33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ение</w:t>
      </w:r>
      <w:r w:rsidRPr="00C70112">
        <w:rPr>
          <w:spacing w:val="30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учающимися</w:t>
      </w:r>
      <w:r w:rsidRPr="00C70112">
        <w:rPr>
          <w:spacing w:val="3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го</w:t>
      </w:r>
      <w:r w:rsidRPr="00C70112">
        <w:rPr>
          <w:spacing w:val="30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а,</w:t>
      </w:r>
      <w:r w:rsidRPr="00C70112">
        <w:rPr>
          <w:spacing w:val="30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х</w:t>
      </w:r>
      <w:r w:rsidR="00345AB4" w:rsidRPr="00C70112">
        <w:rPr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социальных ролей, соответствующих ведущей деятельности возраста, норм и правил общественного поведения, форм </w:t>
      </w:r>
      <w:r w:rsidRPr="00C70112">
        <w:rPr>
          <w:sz w:val="24"/>
          <w:szCs w:val="24"/>
        </w:rPr>
        <w:lastRenderedPageBreak/>
        <w:t>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p w:rsidR="00F315C3" w:rsidRPr="00C70112" w:rsidRDefault="00F315C3" w:rsidP="00C70112">
      <w:pPr>
        <w:pStyle w:val="4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Метапредметны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ы: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pacing w:val="-1"/>
          <w:sz w:val="24"/>
          <w:szCs w:val="24"/>
        </w:rPr>
        <w:t>В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pacing w:val="-1"/>
          <w:sz w:val="24"/>
          <w:szCs w:val="24"/>
        </w:rPr>
        <w:t>сфере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pacing w:val="-1"/>
          <w:sz w:val="24"/>
          <w:szCs w:val="24"/>
        </w:rPr>
        <w:t>овладения</w:t>
      </w:r>
      <w:r w:rsidRPr="00C70112">
        <w:rPr>
          <w:i/>
          <w:spacing w:val="-15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универсальными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учебными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познавательными</w:t>
      </w:r>
      <w:r w:rsidRPr="00C70112">
        <w:rPr>
          <w:i/>
          <w:spacing w:val="-16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действиями</w:t>
      </w:r>
      <w:r w:rsidRPr="00C70112">
        <w:rPr>
          <w:sz w:val="24"/>
          <w:szCs w:val="24"/>
        </w:rPr>
        <w:t>: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пользовать вопросы как исследовательский инструмент познания; примен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е методы, инструменты и запросы при поиске и отборе информации и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ч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лож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б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итерие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бир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атиз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прет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ход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ход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ргументы (подтверждающие или опровергающие одну и ту же идею, версию)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 информационных источниках; самостоятельно выбирать оптимальную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деж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итериям, предложенным педагогическим работником или сформулирован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амостоятельно;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эффективно систематизировать информацию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сфере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овладения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универсальным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учебным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коммуникативными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действиями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риним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ул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жде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раж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моц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л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лов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раж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чк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р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х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мер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уважительное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отношение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еседнику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8"/>
          <w:sz w:val="24"/>
          <w:szCs w:val="24"/>
        </w:rPr>
        <w:t xml:space="preserve"> </w:t>
      </w:r>
      <w:r w:rsidRPr="00C70112">
        <w:rPr>
          <w:sz w:val="24"/>
          <w:szCs w:val="24"/>
        </w:rPr>
        <w:t>корректной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е</w:t>
      </w:r>
      <w:r w:rsidRPr="00C70112">
        <w:rPr>
          <w:spacing w:val="-19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улировать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ражения;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ходе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диалога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(или)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дискуссии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вать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просы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существу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суждаемой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мы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казывать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идеи,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целенные</w:t>
      </w:r>
      <w:r w:rsidRPr="00C70112">
        <w:rPr>
          <w:spacing w:val="5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е</w:t>
      </w:r>
      <w:r w:rsidRPr="00C70112">
        <w:rPr>
          <w:spacing w:val="50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и</w:t>
      </w:r>
      <w:r w:rsidRPr="00C70112">
        <w:rPr>
          <w:spacing w:val="52"/>
          <w:sz w:val="24"/>
          <w:szCs w:val="24"/>
        </w:rPr>
        <w:t xml:space="preserve"> </w:t>
      </w:r>
      <w:r w:rsidR="00345AB4" w:rsidRPr="00C70112">
        <w:rPr>
          <w:sz w:val="24"/>
          <w:szCs w:val="24"/>
        </w:rPr>
        <w:t xml:space="preserve">и </w:t>
      </w:r>
      <w:r w:rsidRPr="00C70112">
        <w:rPr>
          <w:sz w:val="24"/>
          <w:szCs w:val="24"/>
        </w:rPr>
        <w:t>поддерж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лагожела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н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постав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жд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жд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иалог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наруж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ходств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ций; понимать и использовать преимущества командной и индивиду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крет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блем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основы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нения групповых форм взаимодействия при решении поставленной задач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имать цель совместной деятельности, коллективно строить действия по 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ю: распределять роли, договариваться, обсуждать процесс и результа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вместной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ы;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ть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общать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ения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нескольких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,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являть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тов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уководи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полн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руче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чинятьс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ганизацию совместной работы, определять свою роль (с учетом предпочтений 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зможност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)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спреде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ленами команды, участвовать в групповых формах работы (обсуждения, обме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ениями, "мозговые штурмы" и иные); выполнять свою часть работы, достиг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енного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а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му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правлению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ординировать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йствия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с другими членами команды; оценивать качество своего вклада в общий продук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 критериям, самостоятельно сформулированным участниками взаимодейств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авнивать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ы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ходной</w:t>
      </w:r>
      <w:r w:rsidRPr="00C70112">
        <w:rPr>
          <w:spacing w:val="65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дачей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68"/>
          <w:sz w:val="24"/>
          <w:szCs w:val="24"/>
        </w:rPr>
        <w:t xml:space="preserve"> </w:t>
      </w:r>
      <w:r w:rsidRPr="00C70112">
        <w:rPr>
          <w:sz w:val="24"/>
          <w:szCs w:val="24"/>
        </w:rPr>
        <w:t>вклад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ждого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члена</w:t>
      </w:r>
      <w:r w:rsidRPr="00C70112">
        <w:rPr>
          <w:spacing w:val="66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манды</w:t>
      </w:r>
      <w:r w:rsidRPr="00C70112">
        <w:rPr>
          <w:spacing w:val="67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ов,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делять сферу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ственност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В сфере овладения универсальными учебными регулятивными действиями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риентироватьс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ход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я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ш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индивидуально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нятие решения в группе, принятие решений группой); делать выбор и бр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ответственность за решение; владеть способами самоконтроля, </w:t>
      </w:r>
      <w:proofErr w:type="spellStart"/>
      <w:r w:rsidRPr="00C70112">
        <w:rPr>
          <w:sz w:val="24"/>
          <w:szCs w:val="24"/>
        </w:rPr>
        <w:t>самомотивации</w:t>
      </w:r>
      <w:proofErr w:type="spellEnd"/>
      <w:r w:rsidRPr="00C70112">
        <w:rPr>
          <w:sz w:val="24"/>
          <w:szCs w:val="24"/>
        </w:rPr>
        <w:t xml:space="preserve">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флекс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ясн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чи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ости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</w:t>
      </w:r>
      <w:proofErr w:type="spellStart"/>
      <w:r w:rsidRPr="00C70112">
        <w:rPr>
          <w:sz w:val="24"/>
          <w:szCs w:val="24"/>
        </w:rPr>
        <w:t>недостижения</w:t>
      </w:r>
      <w:proofErr w:type="spellEnd"/>
      <w:r w:rsidRPr="00C70112">
        <w:rPr>
          <w:sz w:val="24"/>
          <w:szCs w:val="24"/>
        </w:rPr>
        <w:t>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зультат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вать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ку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бретенному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у,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ходить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зитивно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ошедшей ситуации; оценивать соответствие результата цели и условиям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яв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чин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моций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в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ст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, понимать мотивы и намерения другого; регулировать способ выражени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эмоций; осознанно относиться к другому человеку, его мнению; признавать 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о на ошибку и такое же право другого; принимать себя и других, не осужда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крытость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б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м;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ва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возможнос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тролировать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круг.</w:t>
      </w:r>
    </w:p>
    <w:p w:rsidR="00F315C3" w:rsidRPr="00C70112" w:rsidRDefault="00F315C3" w:rsidP="00C70112">
      <w:pPr>
        <w:jc w:val="right"/>
        <w:rPr>
          <w:sz w:val="24"/>
          <w:szCs w:val="24"/>
        </w:rPr>
      </w:pPr>
      <w:r w:rsidRPr="00C70112">
        <w:rPr>
          <w:b/>
          <w:i/>
          <w:sz w:val="24"/>
          <w:szCs w:val="24"/>
        </w:rPr>
        <w:t>Предметные</w:t>
      </w:r>
      <w:r w:rsidRPr="00C70112">
        <w:rPr>
          <w:b/>
          <w:i/>
          <w:spacing w:val="43"/>
          <w:sz w:val="24"/>
          <w:szCs w:val="24"/>
        </w:rPr>
        <w:t xml:space="preserve"> </w:t>
      </w:r>
      <w:r w:rsidRPr="00C70112">
        <w:rPr>
          <w:b/>
          <w:i/>
          <w:sz w:val="24"/>
          <w:szCs w:val="24"/>
        </w:rPr>
        <w:t>результаты</w:t>
      </w:r>
      <w:r w:rsidRPr="00C70112">
        <w:rPr>
          <w:b/>
          <w:i/>
          <w:spacing w:val="47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ения</w:t>
      </w:r>
      <w:r w:rsidRPr="00C70112">
        <w:rPr>
          <w:spacing w:val="4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граммы</w:t>
      </w:r>
      <w:r w:rsidRPr="00C70112">
        <w:rPr>
          <w:spacing w:val="44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45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</w:p>
    <w:p w:rsidR="00F315C3" w:rsidRPr="00C70112" w:rsidRDefault="00F315C3" w:rsidP="00C70112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left="0" w:firstLine="0"/>
        <w:jc w:val="right"/>
        <w:rPr>
          <w:sz w:val="24"/>
          <w:szCs w:val="24"/>
        </w:rPr>
      </w:pPr>
      <w:r w:rsidRPr="00C70112">
        <w:rPr>
          <w:sz w:val="24"/>
          <w:szCs w:val="24"/>
        </w:rPr>
        <w:t>«Разговоры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м»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ставлены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том</w:t>
      </w:r>
      <w:r w:rsidRPr="00C70112">
        <w:rPr>
          <w:spacing w:val="-8"/>
          <w:sz w:val="24"/>
          <w:szCs w:val="24"/>
        </w:rPr>
        <w:t xml:space="preserve"> </w:t>
      </w:r>
      <w:r w:rsidRPr="00C70112">
        <w:rPr>
          <w:sz w:val="24"/>
          <w:szCs w:val="24"/>
        </w:rPr>
        <w:t>специфик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я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метн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областей,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к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которым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имеет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отношение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е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курса</w:t>
      </w:r>
      <w:r w:rsidRPr="00C70112">
        <w:rPr>
          <w:spacing w:val="-17"/>
          <w:sz w:val="24"/>
          <w:szCs w:val="24"/>
        </w:rPr>
        <w:t xml:space="preserve"> </w:t>
      </w:r>
      <w:r w:rsidRPr="00C70112">
        <w:rPr>
          <w:sz w:val="24"/>
          <w:szCs w:val="24"/>
        </w:rPr>
        <w:t>внеурочной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: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Русский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язык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lastRenderedPageBreak/>
        <w:t>совершенствов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ной</w:t>
      </w:r>
      <w:r w:rsidRPr="00C70112">
        <w:rPr>
          <w:spacing w:val="70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70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чевой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;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е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й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речевого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: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здан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ны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онологически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сказываний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енных</w:t>
      </w:r>
      <w:r w:rsidRPr="00C70112">
        <w:rPr>
          <w:spacing w:val="-4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блюдений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ы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печатлений,</w:t>
      </w:r>
      <w:r w:rsidRPr="00C70112">
        <w:rPr>
          <w:sz w:val="24"/>
          <w:szCs w:val="24"/>
        </w:rPr>
        <w:tab/>
        <w:t>чтения</w:t>
      </w:r>
      <w:r w:rsidRPr="00C70112">
        <w:rPr>
          <w:sz w:val="24"/>
          <w:szCs w:val="24"/>
        </w:rPr>
        <w:tab/>
        <w:t>учебно-научной,</w:t>
      </w:r>
      <w:r w:rsidRPr="00C70112">
        <w:rPr>
          <w:sz w:val="24"/>
          <w:szCs w:val="24"/>
        </w:rPr>
        <w:tab/>
        <w:t>художественной</w:t>
      </w:r>
      <w:r w:rsidRPr="00C70112">
        <w:rPr>
          <w:sz w:val="24"/>
          <w:szCs w:val="24"/>
        </w:rPr>
        <w:tab/>
        <w:t>и</w:t>
      </w:r>
      <w:r w:rsidRPr="00C70112">
        <w:rPr>
          <w:sz w:val="24"/>
          <w:szCs w:val="24"/>
        </w:rPr>
        <w:tab/>
        <w:t>научно-популярной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ы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иалог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ов: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буж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йствию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мен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ениями,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прос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,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бщение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;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овладение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ми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ами</w:t>
      </w:r>
      <w:r w:rsidRPr="00C70112">
        <w:rPr>
          <w:sz w:val="24"/>
          <w:szCs w:val="24"/>
        </w:rPr>
        <w:tab/>
        <w:t>чтения</w:t>
      </w:r>
      <w:r w:rsidRPr="00C70112">
        <w:rPr>
          <w:sz w:val="24"/>
          <w:szCs w:val="24"/>
        </w:rPr>
        <w:tab/>
        <w:t>(просмотровым,</w:t>
      </w:r>
      <w:r w:rsidRPr="00C70112">
        <w:rPr>
          <w:sz w:val="24"/>
          <w:szCs w:val="24"/>
        </w:rPr>
        <w:tab/>
        <w:t>ознакомительным,</w:t>
      </w:r>
      <w:r w:rsidRPr="00C70112">
        <w:rPr>
          <w:sz w:val="24"/>
          <w:szCs w:val="24"/>
        </w:rPr>
        <w:tab/>
        <w:t>изучающим,</w:t>
      </w:r>
      <w:r w:rsidRPr="00C70112">
        <w:rPr>
          <w:sz w:val="24"/>
          <w:szCs w:val="24"/>
        </w:rPr>
        <w:tab/>
        <w:t>поисковым);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улирование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вопросов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</w:t>
      </w:r>
      <w:r w:rsidRPr="00C70112">
        <w:rPr>
          <w:spacing w:val="4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ю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</w:t>
      </w:r>
      <w:r w:rsidRPr="00C70112">
        <w:rPr>
          <w:spacing w:val="4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тов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них;</w:t>
      </w:r>
      <w:r w:rsidRPr="00C70112">
        <w:rPr>
          <w:spacing w:val="46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дробная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жатая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борочная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дача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ной</w:t>
      </w:r>
      <w:r w:rsidRPr="00C70112">
        <w:rPr>
          <w:spacing w:val="17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ой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е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я</w:t>
      </w:r>
      <w:r w:rsidRPr="00C70112">
        <w:rPr>
          <w:spacing w:val="16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;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деление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главной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второстепенной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,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ной</w:t>
      </w:r>
      <w:r w:rsidRPr="00C70112">
        <w:rPr>
          <w:spacing w:val="-9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скрытой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е;</w:t>
      </w:r>
      <w:r w:rsidRPr="00C70112">
        <w:rPr>
          <w:spacing w:val="99"/>
          <w:sz w:val="24"/>
          <w:szCs w:val="24"/>
        </w:rPr>
        <w:t xml:space="preserve"> </w:t>
      </w:r>
      <w:r w:rsidRPr="00C70112">
        <w:rPr>
          <w:sz w:val="24"/>
          <w:szCs w:val="24"/>
        </w:rPr>
        <w:t>извлечение</w:t>
      </w:r>
      <w:r w:rsidRPr="00C70112">
        <w:rPr>
          <w:spacing w:val="10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и</w:t>
      </w:r>
      <w:r w:rsidRPr="00C70112">
        <w:rPr>
          <w:spacing w:val="10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</w:t>
      </w:r>
      <w:r w:rsidRPr="00C70112">
        <w:rPr>
          <w:spacing w:val="100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10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чников,</w:t>
      </w:r>
      <w:r w:rsidRPr="00C70112">
        <w:rPr>
          <w:spacing w:val="101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102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мысление</w:t>
      </w:r>
      <w:r w:rsidRPr="00C70112">
        <w:rPr>
          <w:spacing w:val="99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оперирование</w:t>
      </w:r>
      <w:r w:rsidRPr="00C70112">
        <w:rPr>
          <w:spacing w:val="-3"/>
          <w:sz w:val="24"/>
          <w:szCs w:val="24"/>
        </w:rPr>
        <w:t xml:space="preserve"> </w:t>
      </w:r>
      <w:r w:rsidRPr="00C70112">
        <w:rPr>
          <w:sz w:val="24"/>
          <w:szCs w:val="24"/>
        </w:rPr>
        <w:t>ею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Литература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овно-нрав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ражданствен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атриотизм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крепл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дин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огонацион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ц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 специфики литературы как вида искусства, принципиальных отлич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учно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лового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ублицистического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владение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ями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воспринимать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,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претировать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ивать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читанно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ртин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раж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тератур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ведения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е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днознач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алож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удожестве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мысло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влад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ересказы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читанн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изведение, используя подробный, сжатый, выборочный, творческий пересказ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вечать на вопросы по прочитанному произведению и формулировать вопросы 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ксту; развитие умения участвовать в диалоге о прочитанном произведении, 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искуссии на литературные темы, соотносить собственную позицию с позици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втор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н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ник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искусс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ргументирова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к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читанному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Иностранный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i/>
          <w:sz w:val="24"/>
          <w:szCs w:val="24"/>
        </w:rPr>
        <w:t>язык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авни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ход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ход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лич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я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 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х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pacing w:val="-1"/>
          <w:sz w:val="24"/>
          <w:szCs w:val="24"/>
        </w:rPr>
        <w:t>Информатика:</w:t>
      </w:r>
      <w:r w:rsidRPr="00C70112">
        <w:rPr>
          <w:i/>
          <w:spacing w:val="-14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освоение</w:t>
      </w:r>
      <w:r w:rsidRPr="00C70112">
        <w:rPr>
          <w:spacing w:val="-16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и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соблюдение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pacing w:val="-1"/>
          <w:sz w:val="24"/>
          <w:szCs w:val="24"/>
        </w:rPr>
        <w:t>требований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пасной</w:t>
      </w:r>
      <w:r w:rsidRPr="00C70112">
        <w:rPr>
          <w:spacing w:val="-15"/>
          <w:sz w:val="24"/>
          <w:szCs w:val="24"/>
        </w:rPr>
        <w:t xml:space="preserve"> </w:t>
      </w:r>
      <w:r w:rsidRPr="00C70112">
        <w:rPr>
          <w:sz w:val="24"/>
          <w:szCs w:val="24"/>
        </w:rPr>
        <w:t>эксплуатаци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ст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формационно-коммуникацион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хнологий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людать сетевой этикет, базовые нормы информационной этики и права пр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бот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лож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б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ройств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терне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бир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пасные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тегии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ведения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т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Истор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носи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ан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ми периодами, событиями региональной и мировой истории, события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 родного края и истории России; определять современников исторических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й, явлений, процессов; умение выявлять особенности развития культур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ыта и нравов народов в различные исторические эпохи; умение рассказывать об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д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а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ов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частниках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монстриру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обходим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акт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ат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ятий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ыяв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ществе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рт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зна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о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авл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чинно-следственны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странственны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реме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яз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й, явлений, процессов изучаемого периода, их взаимосвязь (при наличии) с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ейш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ыт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XX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-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чал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XXI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в.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ределя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ргумент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бств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едложенную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чк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р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о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актическ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атериал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исл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пользу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чни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ипов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обретение опыта взаимодействия с людьми другой культуры, национальной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лигиозной принадлежности на основе национальных ценностей современ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го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: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гуманистических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7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мократических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ценностей,</w:t>
      </w:r>
      <w:r w:rsidRPr="00C70112">
        <w:rPr>
          <w:spacing w:val="-6"/>
          <w:sz w:val="24"/>
          <w:szCs w:val="24"/>
        </w:rPr>
        <w:t xml:space="preserve"> </w:t>
      </w:r>
      <w:r w:rsidRPr="00C70112">
        <w:rPr>
          <w:sz w:val="24"/>
          <w:szCs w:val="24"/>
        </w:rPr>
        <w:t>идей</w:t>
      </w:r>
      <w:r w:rsidRPr="00C70112">
        <w:rPr>
          <w:spacing w:val="-5"/>
          <w:sz w:val="24"/>
          <w:szCs w:val="24"/>
        </w:rPr>
        <w:t xml:space="preserve"> </w:t>
      </w:r>
      <w:r w:rsidRPr="00C70112">
        <w:rPr>
          <w:sz w:val="24"/>
          <w:szCs w:val="24"/>
        </w:rPr>
        <w:t>мира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ним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ам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ь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ультур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важ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торическому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следию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родов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 xml:space="preserve">Обществознание: </w:t>
      </w:r>
      <w:r w:rsidRPr="00C70112">
        <w:rPr>
          <w:sz w:val="24"/>
          <w:szCs w:val="24"/>
        </w:rPr>
        <w:t>освоение и применение системы знаний: о социаль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йств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бенностя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руг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ьм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аж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емь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азов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ститута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рт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;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держании</w:t>
      </w:r>
      <w:r w:rsidRPr="00C70112">
        <w:rPr>
          <w:spacing w:val="70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чении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</w:t>
      </w:r>
      <w:r w:rsidRPr="00C70112">
        <w:rPr>
          <w:spacing w:val="69"/>
          <w:sz w:val="24"/>
          <w:szCs w:val="24"/>
        </w:rPr>
        <w:t xml:space="preserve"> </w:t>
      </w:r>
      <w:r w:rsidRPr="00C70112">
        <w:rPr>
          <w:sz w:val="24"/>
          <w:szCs w:val="24"/>
        </w:rPr>
        <w:t>норм,</w:t>
      </w:r>
      <w:r w:rsidRPr="00C70112">
        <w:rPr>
          <w:spacing w:val="68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гулирующих</w:t>
      </w:r>
      <w:r w:rsidR="00345AB4" w:rsidRPr="00C70112">
        <w:rPr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нные отношения; о процессах и явлениях в экономической, социально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овной и политической сферах жизни общества; об основах конституцион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роя и организации государственной власти в Российской Федерации, правов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татусе гражданина Российской Федерации (в том числе несовершеннолетнего); о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разов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едераци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ен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юджет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нежно-кредитно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итик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ити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 xml:space="preserve">культуры и образования, противодействии коррупции в </w:t>
      </w:r>
      <w:r w:rsidRPr="00C70112">
        <w:rPr>
          <w:sz w:val="24"/>
          <w:szCs w:val="24"/>
        </w:rPr>
        <w:lastRenderedPageBreak/>
        <w:t>Российской Федераци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еспеч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безопас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ич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исл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ерроризм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стремизма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из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радицио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духовно-нравственные ценности (в том числе защита человеческой жизни, прав 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бод человека, семья, созидательный труд, служение Отечеству, нормы мора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равствен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уманиз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илосердие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праведливос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помощ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ллективизм, историческое единство народов России, преемственность истор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шей Родины); умение сравнивать (в том числе устанавливать основания 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авнения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люде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кт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личных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ах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нной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,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элементы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4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е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функции;</w:t>
      </w:r>
      <w:r w:rsidRPr="00C70112">
        <w:rPr>
          <w:spacing w:val="-13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авливать и объяснять взаимосвязи социальных объектов, явлений, процессо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в различных сферах общественной жизни, их элементов и основных функций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ключа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ы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фер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щественной жизни, гражданина и государства; связи политических потрясе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-эконом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изис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осударстве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спольз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лученны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л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яснен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(устн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исьменного)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ущности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связей явлений, процессов социальной действительности; умение с опор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 обществоведческие знания, факты общественной жизни и личный социальны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 определять и аргументировать с точки зрения социальных ценностей и норм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тнош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а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йствительност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анализиро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общ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атизировать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кретизиро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ритическ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ивать социальную информацию, соотносить ее с собственными знаниями 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альном и правовом регулировании поведения человека, личным социальны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пытом; умение оценивать собственные поступки и поведение других людей с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чки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зрения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их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ответствия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моральным,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авовым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36"/>
          <w:sz w:val="24"/>
          <w:szCs w:val="24"/>
        </w:rPr>
        <w:t xml:space="preserve"> </w:t>
      </w:r>
      <w:r w:rsidRPr="00C70112">
        <w:rPr>
          <w:sz w:val="24"/>
          <w:szCs w:val="24"/>
        </w:rPr>
        <w:t>иным</w:t>
      </w:r>
      <w:r w:rsidRPr="00C70112">
        <w:rPr>
          <w:spacing w:val="35"/>
          <w:sz w:val="24"/>
          <w:szCs w:val="24"/>
        </w:rPr>
        <w:t xml:space="preserve"> </w:t>
      </w:r>
      <w:r w:rsidRPr="00C70112">
        <w:rPr>
          <w:sz w:val="24"/>
          <w:szCs w:val="24"/>
        </w:rPr>
        <w:t>видам</w:t>
      </w:r>
      <w:r w:rsidRPr="00C70112">
        <w:rPr>
          <w:spacing w:val="3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х</w:t>
      </w:r>
    </w:p>
    <w:p w:rsidR="00F315C3" w:rsidRPr="00C70112" w:rsidRDefault="00F315C3" w:rsidP="00C70112">
      <w:pPr>
        <w:pStyle w:val="a3"/>
        <w:ind w:left="0" w:firstLine="0"/>
        <w:rPr>
          <w:sz w:val="24"/>
          <w:szCs w:val="24"/>
        </w:rPr>
      </w:pPr>
      <w:r w:rsidRPr="00C70112">
        <w:rPr>
          <w:sz w:val="24"/>
          <w:szCs w:val="24"/>
        </w:rPr>
        <w:t>норм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ческо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циональност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озн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еприемлем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се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антиобщественного поведения; осознание ценности культуры и традиций народов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и.</w:t>
      </w:r>
    </w:p>
    <w:p w:rsidR="00F315C3" w:rsidRPr="00C70112" w:rsidRDefault="00F315C3" w:rsidP="00C70112">
      <w:pPr>
        <w:pStyle w:val="a3"/>
        <w:ind w:left="0"/>
        <w:rPr>
          <w:sz w:val="24"/>
          <w:szCs w:val="24"/>
        </w:rPr>
      </w:pPr>
      <w:r w:rsidRPr="00C70112">
        <w:rPr>
          <w:i/>
          <w:sz w:val="24"/>
          <w:szCs w:val="24"/>
        </w:rPr>
        <w:t>География:</w:t>
      </w:r>
      <w:r w:rsidRPr="00C70112">
        <w:rPr>
          <w:i/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во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мен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истем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знани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меще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снов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войства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еографически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бъектов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онима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л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еограф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формировани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ачеств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жизн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кружающей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е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сред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н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ланете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Земля, в решении современных практических задач своего населенного пункта,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оссийской Федерации, мирового сообщества, в том числе задачи устойчивого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танавл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связ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между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зученны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ными,</w:t>
      </w:r>
      <w:r w:rsidRPr="00C70112">
        <w:rPr>
          <w:spacing w:val="-67"/>
          <w:sz w:val="24"/>
          <w:szCs w:val="24"/>
        </w:rPr>
        <w:t xml:space="preserve"> </w:t>
      </w:r>
      <w:r w:rsidRPr="00C70112">
        <w:rPr>
          <w:sz w:val="24"/>
          <w:szCs w:val="24"/>
        </w:rPr>
        <w:t>социальным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экономическими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ми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-1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ами,</w:t>
      </w:r>
      <w:r w:rsidRPr="00C70112">
        <w:rPr>
          <w:spacing w:val="-12"/>
          <w:sz w:val="24"/>
          <w:szCs w:val="24"/>
        </w:rPr>
        <w:t xml:space="preserve"> </w:t>
      </w:r>
      <w:r w:rsidRPr="00C70112">
        <w:rPr>
          <w:sz w:val="24"/>
          <w:szCs w:val="24"/>
        </w:rPr>
        <w:t>реально</w:t>
      </w:r>
      <w:r w:rsidRPr="00C70112">
        <w:rPr>
          <w:spacing w:val="-10"/>
          <w:sz w:val="24"/>
          <w:szCs w:val="24"/>
        </w:rPr>
        <w:t xml:space="preserve"> </w:t>
      </w:r>
      <w:r w:rsidRPr="00C70112">
        <w:rPr>
          <w:sz w:val="24"/>
          <w:szCs w:val="24"/>
        </w:rPr>
        <w:t>наблюдаемыми</w:t>
      </w:r>
      <w:r w:rsidRPr="00C70112">
        <w:rPr>
          <w:spacing w:val="-68"/>
          <w:sz w:val="24"/>
          <w:szCs w:val="24"/>
        </w:rPr>
        <w:t xml:space="preserve"> </w:t>
      </w:r>
      <w:r w:rsidRPr="00C70112">
        <w:rPr>
          <w:sz w:val="24"/>
          <w:szCs w:val="24"/>
        </w:rPr>
        <w:t>географически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явлениям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оцессами;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умение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оценивать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характер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заимодействия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деятельност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человека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и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мпоненто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природы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в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ных</w:t>
      </w:r>
      <w:r w:rsidRPr="00C70112">
        <w:rPr>
          <w:spacing w:val="1"/>
          <w:sz w:val="24"/>
          <w:szCs w:val="24"/>
        </w:rPr>
        <w:t xml:space="preserve"> </w:t>
      </w:r>
      <w:r w:rsidRPr="00C70112">
        <w:rPr>
          <w:sz w:val="24"/>
          <w:szCs w:val="24"/>
        </w:rPr>
        <w:t>географически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условиях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с</w:t>
      </w:r>
      <w:r w:rsidRPr="00C70112">
        <w:rPr>
          <w:spacing w:val="-1"/>
          <w:sz w:val="24"/>
          <w:szCs w:val="24"/>
        </w:rPr>
        <w:t xml:space="preserve"> </w:t>
      </w:r>
      <w:r w:rsidRPr="00C70112">
        <w:rPr>
          <w:sz w:val="24"/>
          <w:szCs w:val="24"/>
        </w:rPr>
        <w:t>точки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зрения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концепции устойчивого</w:t>
      </w:r>
      <w:r w:rsidRPr="00C70112">
        <w:rPr>
          <w:spacing w:val="-2"/>
          <w:sz w:val="24"/>
          <w:szCs w:val="24"/>
        </w:rPr>
        <w:t xml:space="preserve"> </w:t>
      </w:r>
      <w:r w:rsidRPr="00C70112">
        <w:rPr>
          <w:sz w:val="24"/>
          <w:szCs w:val="24"/>
        </w:rPr>
        <w:t>развития.</w:t>
      </w:r>
    </w:p>
    <w:p w:rsidR="00F315C3" w:rsidRPr="00C70112" w:rsidRDefault="00F315C3" w:rsidP="00C70112">
      <w:pPr>
        <w:jc w:val="right"/>
        <w:rPr>
          <w:sz w:val="24"/>
          <w:szCs w:val="24"/>
        </w:rPr>
      </w:pPr>
    </w:p>
    <w:p w:rsidR="00F315C3" w:rsidRPr="00C70112" w:rsidRDefault="00F315C3" w:rsidP="00C70112">
      <w:pPr>
        <w:rPr>
          <w:sz w:val="24"/>
          <w:szCs w:val="24"/>
        </w:rPr>
      </w:pPr>
    </w:p>
    <w:p w:rsidR="00F315C3" w:rsidRPr="00C70112" w:rsidRDefault="00F315C3" w:rsidP="00C70112">
      <w:pPr>
        <w:rPr>
          <w:sz w:val="24"/>
          <w:szCs w:val="24"/>
        </w:rPr>
        <w:sectPr w:rsidR="00F315C3" w:rsidRPr="00C70112">
          <w:footerReference w:type="default" r:id="rId12"/>
          <w:pgSz w:w="11910" w:h="16840"/>
          <w:pgMar w:top="760" w:right="700" w:bottom="760" w:left="1000" w:header="0" w:footer="576" w:gutter="0"/>
          <w:cols w:space="720"/>
        </w:sectPr>
      </w:pPr>
    </w:p>
    <w:p w:rsidR="00915B85" w:rsidRPr="00C70112" w:rsidRDefault="00915B85" w:rsidP="00C70112">
      <w:pPr>
        <w:rPr>
          <w:sz w:val="24"/>
          <w:szCs w:val="24"/>
        </w:rPr>
      </w:pPr>
    </w:p>
    <w:p w:rsidR="0099580C" w:rsidRPr="00C70112" w:rsidRDefault="00915B85" w:rsidP="00C70112">
      <w:pPr>
        <w:jc w:val="center"/>
        <w:rPr>
          <w:b/>
          <w:bCs/>
          <w:color w:val="000000"/>
          <w:sz w:val="24"/>
          <w:szCs w:val="24"/>
        </w:rPr>
      </w:pPr>
      <w:r w:rsidRPr="00C70112">
        <w:rPr>
          <w:b/>
          <w:bCs/>
          <w:color w:val="000000"/>
          <w:sz w:val="24"/>
          <w:szCs w:val="24"/>
        </w:rPr>
        <w:t>Тематическое планирование</w:t>
      </w:r>
      <w:r w:rsidRPr="00C70112">
        <w:rPr>
          <w:color w:val="000000"/>
          <w:sz w:val="24"/>
          <w:szCs w:val="24"/>
        </w:rPr>
        <w:br/>
      </w:r>
      <w:r w:rsidR="00C70112">
        <w:rPr>
          <w:b/>
          <w:bCs/>
          <w:color w:val="000000"/>
          <w:sz w:val="24"/>
          <w:szCs w:val="24"/>
        </w:rPr>
        <w:t>8 класс</w:t>
      </w:r>
      <w:r w:rsidRPr="00C70112">
        <w:rPr>
          <w:b/>
          <w:bCs/>
          <w:color w:val="000000"/>
          <w:sz w:val="24"/>
          <w:szCs w:val="24"/>
        </w:rPr>
        <w:t xml:space="preserve"> (1 час в 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06"/>
        <w:gridCol w:w="4438"/>
        <w:gridCol w:w="8152"/>
      </w:tblGrid>
      <w:tr w:rsidR="00915B85" w:rsidRPr="00C70112" w:rsidTr="008951BA">
        <w:tc>
          <w:tcPr>
            <w:tcW w:w="3306" w:type="dxa"/>
          </w:tcPr>
          <w:p w:rsidR="00915B85" w:rsidRPr="00C70112" w:rsidRDefault="006803DE" w:rsidP="00C701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4438" w:type="dxa"/>
          </w:tcPr>
          <w:p w:rsidR="00915B85" w:rsidRPr="00C70112" w:rsidRDefault="00915B85" w:rsidP="00C701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Основное</w:t>
            </w:r>
            <w:r w:rsidRPr="00C70112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C70112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8152" w:type="dxa"/>
          </w:tcPr>
          <w:p w:rsidR="00915B85" w:rsidRPr="00C70112" w:rsidRDefault="00915B85" w:rsidP="00C7011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Характеристика</w:t>
            </w:r>
            <w:r w:rsidRPr="00C70112">
              <w:rPr>
                <w:b/>
                <w:spacing w:val="-7"/>
                <w:sz w:val="24"/>
                <w:szCs w:val="24"/>
              </w:rPr>
              <w:t xml:space="preserve"> </w:t>
            </w:r>
            <w:r w:rsidRPr="00C70112">
              <w:rPr>
                <w:b/>
                <w:sz w:val="24"/>
                <w:szCs w:val="24"/>
              </w:rPr>
              <w:t>деятельности</w:t>
            </w:r>
            <w:r w:rsidRPr="00C70112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70112">
              <w:rPr>
                <w:b/>
                <w:sz w:val="24"/>
                <w:szCs w:val="24"/>
              </w:rPr>
              <w:t>обучающихся</w:t>
            </w:r>
          </w:p>
        </w:tc>
      </w:tr>
      <w:tr w:rsidR="00C75CF9" w:rsidRPr="00C70112" w:rsidTr="008951BA">
        <w:tc>
          <w:tcPr>
            <w:tcW w:w="3306" w:type="dxa"/>
          </w:tcPr>
          <w:p w:rsidR="00F315C3" w:rsidRPr="00C70112" w:rsidRDefault="00F315C3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знаний</w:t>
            </w:r>
          </w:p>
        </w:tc>
        <w:tc>
          <w:tcPr>
            <w:tcW w:w="4438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накомство</w:t>
            </w:r>
            <w:r w:rsidRPr="00C70112">
              <w:rPr>
                <w:sz w:val="24"/>
                <w:szCs w:val="24"/>
              </w:rPr>
              <w:tab/>
              <w:t>с</w:t>
            </w:r>
            <w:r w:rsidRPr="00C70112">
              <w:rPr>
                <w:sz w:val="24"/>
                <w:szCs w:val="24"/>
              </w:rPr>
              <w:tab/>
              <w:t>проектами Российского общества «Знание».</w:t>
            </w:r>
          </w:p>
          <w:p w:rsidR="00F315C3" w:rsidRPr="00C70112" w:rsidRDefault="00F315C3" w:rsidP="00C70112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озможности, которые предоставляют</w:t>
            </w:r>
            <w:r w:rsidRPr="00C70112">
              <w:rPr>
                <w:sz w:val="24"/>
                <w:szCs w:val="24"/>
              </w:rPr>
              <w:tab/>
              <w:t>проекты общества «Знание» для обучающихся различных возрастов.</w:t>
            </w:r>
          </w:p>
        </w:tc>
        <w:tc>
          <w:tcPr>
            <w:tcW w:w="8152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C75CF9" w:rsidRPr="00C70112" w:rsidTr="008951BA">
        <w:tc>
          <w:tcPr>
            <w:tcW w:w="3306" w:type="dxa"/>
          </w:tcPr>
          <w:p w:rsidR="00F315C3" w:rsidRPr="00C70112" w:rsidRDefault="00F315C3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Там,</w:t>
            </w:r>
            <w:r w:rsidR="00C75CF9" w:rsidRPr="00C70112">
              <w:rPr>
                <w:b/>
                <w:sz w:val="24"/>
                <w:szCs w:val="24"/>
              </w:rPr>
              <w:t xml:space="preserve"> </w:t>
            </w:r>
            <w:r w:rsidRPr="00C70112">
              <w:rPr>
                <w:b/>
                <w:sz w:val="24"/>
                <w:szCs w:val="24"/>
              </w:rPr>
              <w:t>где Россия</w:t>
            </w:r>
          </w:p>
        </w:tc>
        <w:tc>
          <w:tcPr>
            <w:tcW w:w="4438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одина — не только место рождения. История, культура, научные достижения: чем мы можем гордиться?</w:t>
            </w:r>
          </w:p>
        </w:tc>
        <w:tc>
          <w:tcPr>
            <w:tcW w:w="8152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F315C3" w:rsidRPr="00C70112" w:rsidRDefault="00F315C3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ая викторина.</w:t>
            </w:r>
          </w:p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Чем полезны фенологические наблюдения. Их роль в жизни человека.</w:t>
            </w:r>
          </w:p>
        </w:tc>
      </w:tr>
      <w:tr w:rsidR="00C75CF9" w:rsidRPr="00C70112" w:rsidTr="008951BA">
        <w:tc>
          <w:tcPr>
            <w:tcW w:w="3306" w:type="dxa"/>
          </w:tcPr>
          <w:p w:rsidR="00F315C3" w:rsidRPr="00C70112" w:rsidRDefault="00F315C3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Зоя.</w:t>
            </w:r>
          </w:p>
          <w:p w:rsidR="00F315C3" w:rsidRPr="00C70112" w:rsidRDefault="00F315C3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К 100-летию со дня рождения Зои Космодемьянской</w:t>
            </w:r>
          </w:p>
        </w:tc>
        <w:tc>
          <w:tcPr>
            <w:tcW w:w="4438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      </w:r>
          </w:p>
        </w:tc>
        <w:tc>
          <w:tcPr>
            <w:tcW w:w="8152" w:type="dxa"/>
          </w:tcPr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. Просмотр видеоролика о жизни и подвиге Зои.</w:t>
            </w:r>
          </w:p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как воспитываются черты личности героя.</w:t>
            </w:r>
          </w:p>
          <w:p w:rsidR="00F315C3" w:rsidRPr="00C70112" w:rsidRDefault="00F315C3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одвиг Зои был подвигом ради жизни будущих поколений. В</w:t>
            </w:r>
          </w:p>
          <w:p w:rsidR="00F315C3" w:rsidRPr="00C70112" w:rsidRDefault="00F315C3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ащиту всего, что любила эта молодая девушка. Просмотр интерактивной карты, беседа о сохранении памятников героям.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Избирательная система России (30 лет ЦИК)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аво избирать и быть избранным гарантировано</w:t>
            </w:r>
            <w:r w:rsidRPr="00C70112">
              <w:rPr>
                <w:sz w:val="24"/>
                <w:szCs w:val="24"/>
              </w:rPr>
              <w:tab/>
              <w:t>Конституцией Российской Федерации каждому гражданину нашей страны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суждение ситуаций, возникающих в связи с голосованием и выборам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ыполнение интерактивного задания «Избирательная система в России».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учителя (советники по воспитанию)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</w:t>
            </w:r>
            <w:r w:rsidRPr="00C70112">
              <w:rPr>
                <w:sz w:val="24"/>
                <w:szCs w:val="24"/>
              </w:rPr>
              <w:lastRenderedPageBreak/>
              <w:t>помогающий как объединить школьный коллектив в дружную команду, так и выстроить личную траекторию развития каждому</w:t>
            </w:r>
          </w:p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бенку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Просмотр видеоролика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 дискуссии на одну из предложенных тем: «Если бы я был учителем, какими качествами обладал…, как относился бы к ученикам…, </w:t>
            </w:r>
            <w:r w:rsidRPr="00C70112">
              <w:rPr>
                <w:sz w:val="24"/>
                <w:szCs w:val="24"/>
              </w:rPr>
              <w:lastRenderedPageBreak/>
              <w:t>как готовился к занятиям…, какие вспомогательные средства использовал для проведения уроков?»; «Чем может помочь советник по воспитанию?»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 xml:space="preserve">О взаимоотношениях в коллективе (Всемирный день психического здоровья, профилактика </w:t>
            </w:r>
            <w:proofErr w:type="spellStart"/>
            <w:r w:rsidRPr="00C70112">
              <w:rPr>
                <w:b/>
                <w:sz w:val="24"/>
                <w:szCs w:val="24"/>
              </w:rPr>
              <w:t>буллинга</w:t>
            </w:r>
            <w:proofErr w:type="spellEnd"/>
            <w:r w:rsidRPr="00C7011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зкими, неуверенности, озлобленности. Знания о том, как наладить отношения в коллективе, сохранить</w:t>
            </w:r>
            <w:r w:rsidRPr="00C70112">
              <w:rPr>
                <w:sz w:val="24"/>
                <w:szCs w:val="24"/>
              </w:rPr>
              <w:tab/>
            </w:r>
            <w:r w:rsidRPr="00C70112">
              <w:rPr>
                <w:sz w:val="24"/>
                <w:szCs w:val="24"/>
              </w:rPr>
              <w:tab/>
              <w:t>свое психическое здоровье, как смотреть на мир позитивно, как не стать жертвой «травли», и самому не опуститься до «травли» других, необходимы всем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</w:t>
            </w:r>
            <w:proofErr w:type="spellStart"/>
            <w:r w:rsidRPr="00C70112">
              <w:rPr>
                <w:sz w:val="24"/>
                <w:szCs w:val="24"/>
              </w:rPr>
              <w:t>буллинге</w:t>
            </w:r>
            <w:proofErr w:type="spellEnd"/>
            <w:r w:rsidRPr="00C70112">
              <w:rPr>
                <w:sz w:val="24"/>
                <w:szCs w:val="24"/>
              </w:rPr>
              <w:t>, его причинах и вреде, который он причиняет человеку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</w:t>
            </w:r>
            <w:proofErr w:type="spellStart"/>
            <w:r w:rsidRPr="00C70112">
              <w:rPr>
                <w:sz w:val="24"/>
                <w:szCs w:val="24"/>
              </w:rPr>
              <w:t>лайфхаков</w:t>
            </w:r>
            <w:proofErr w:type="spellEnd"/>
            <w:r w:rsidRPr="00C70112">
              <w:rPr>
                <w:sz w:val="24"/>
                <w:szCs w:val="24"/>
              </w:rPr>
              <w:t xml:space="preserve"> класса о том, как подростку справляться со стрессами, излишним давлением взрослых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тоговая рефлексивная беседа, в ходе которой школьники обсуждают характеристики идеального коллектива, в котором им было бы комфортно находиться. 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По ту сторону экрана. 115 лет кино в России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яет человеку увидеть себя, как в «зеркале», соотнести свои поступки с поступками героев, анализировать</w:t>
            </w:r>
            <w:r w:rsidRPr="00C70112">
              <w:rPr>
                <w:sz w:val="24"/>
                <w:szCs w:val="24"/>
              </w:rPr>
              <w:tab/>
              <w:t>и рефлексировать, приобретать новые знания, знакомиться с миром профессий, с творчеством талантливых людей, с историей и культурой страны.</w:t>
            </w:r>
          </w:p>
        </w:tc>
        <w:tc>
          <w:tcPr>
            <w:tcW w:w="8152" w:type="dxa"/>
          </w:tcPr>
          <w:p w:rsidR="00C75CF9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отивационная</w:t>
            </w:r>
            <w:r w:rsidRPr="00C70112">
              <w:rPr>
                <w:sz w:val="24"/>
                <w:szCs w:val="24"/>
              </w:rPr>
              <w:tab/>
              <w:t>беседа</w:t>
            </w:r>
            <w:r w:rsidRPr="00C70112">
              <w:rPr>
                <w:sz w:val="24"/>
                <w:szCs w:val="24"/>
              </w:rPr>
              <w:tab/>
              <w:t>о</w:t>
            </w:r>
            <w:r w:rsidRPr="00C70112">
              <w:rPr>
                <w:sz w:val="24"/>
                <w:szCs w:val="24"/>
              </w:rPr>
              <w:tab/>
              <w:t xml:space="preserve">любимых мультфильмах </w:t>
            </w:r>
            <w:r w:rsidR="00C75CF9" w:rsidRPr="00C70112">
              <w:rPr>
                <w:sz w:val="24"/>
                <w:szCs w:val="24"/>
              </w:rPr>
              <w:t>и кинофильмах, жанрах кино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осмотр видеоролика об истории российского игрового кино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суждение ролика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будущем кинематографа в цифровую эпоху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ая игра, в ходе которой школьники называют мультфильм или фильм по его отрывку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 «Ты - актер», где дети пробуют себя в роли актеров немого кино.</w:t>
            </w:r>
          </w:p>
          <w:p w:rsidR="00C75CF9" w:rsidRPr="00C70112" w:rsidRDefault="00C75CF9" w:rsidP="00C70112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тоговая</w:t>
            </w:r>
            <w:r w:rsidRPr="00C70112">
              <w:rPr>
                <w:sz w:val="24"/>
                <w:szCs w:val="24"/>
              </w:rPr>
              <w:tab/>
              <w:t>беседа</w:t>
            </w:r>
            <w:r w:rsidRPr="00C70112">
              <w:rPr>
                <w:sz w:val="24"/>
                <w:szCs w:val="24"/>
              </w:rPr>
              <w:tab/>
              <w:t>о</w:t>
            </w:r>
            <w:r w:rsidRPr="00C70112">
              <w:rPr>
                <w:sz w:val="24"/>
                <w:szCs w:val="24"/>
              </w:rPr>
              <w:tab/>
              <w:t>возможности</w:t>
            </w:r>
            <w:r w:rsidRPr="00C70112">
              <w:rPr>
                <w:sz w:val="24"/>
                <w:szCs w:val="24"/>
              </w:rPr>
              <w:tab/>
              <w:t>создания</w:t>
            </w:r>
            <w:r w:rsidRPr="00C70112">
              <w:rPr>
                <w:sz w:val="24"/>
                <w:szCs w:val="24"/>
              </w:rPr>
              <w:tab/>
              <w:t>собственного фильма о классе, сделанного руками школьников.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День спецназа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Подразделения специального назначения (спецназ) в России имеют особую значимость, они олицетворяют служение Отечеству, мужество и силу духа, </w:t>
            </w:r>
            <w:r w:rsidRPr="00C70112">
              <w:rPr>
                <w:sz w:val="24"/>
                <w:szCs w:val="24"/>
              </w:rPr>
              <w:tab/>
              <w:t>беспримерное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амопожертвование, го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имером настоящего мужчины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, просмотр видеоролика о видах подразделений специального назначения в России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обсуждении: «Качества личности бойца спецназа».</w:t>
            </w:r>
          </w:p>
          <w:p w:rsidR="00C75CF9" w:rsidRPr="00C70112" w:rsidRDefault="00C75CF9" w:rsidP="00C70112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ыполнение</w:t>
            </w:r>
            <w:r w:rsidRPr="00C70112">
              <w:rPr>
                <w:sz w:val="24"/>
                <w:szCs w:val="24"/>
              </w:rPr>
              <w:tab/>
              <w:t>интерактивного</w:t>
            </w:r>
            <w:r w:rsidRPr="00C70112">
              <w:rPr>
                <w:sz w:val="24"/>
                <w:szCs w:val="24"/>
              </w:rPr>
              <w:tab/>
              <w:t>задания «Что</w:t>
            </w:r>
            <w:r w:rsidRPr="00C70112">
              <w:rPr>
                <w:sz w:val="24"/>
                <w:szCs w:val="24"/>
              </w:rPr>
              <w:tab/>
              <w:t>важнее</w:t>
            </w:r>
            <w:r w:rsidRPr="00C70112">
              <w:rPr>
                <w:sz w:val="24"/>
                <w:szCs w:val="24"/>
              </w:rPr>
              <w:tab/>
              <w:t>для спецназовца – ум или сила?»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народного единства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мутное время в истории нашей страны. Самозванцы — одна из причин продолжавшейся Смуты. Ополчение во главе с князем Дмитрием Пожарским и земским старостой Кузьмой Мининым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появлении праздника День народного единства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накомство с исторической справкой о событиях Смутного времен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в группах: если бы вы жили в Смутное время, в чем вы бы увидели причины появления народных ополчений? Обмен мнениями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вероисповедания и положения в обществе. Дискуссия о том, когда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еще люди чувствуют, что им надо объединяться?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Россия: взгляд в будущее.</w:t>
            </w:r>
          </w:p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Технологический</w:t>
            </w:r>
          </w:p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суверенитет / цифровая экономика / новые професси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Технологический суверенитет решает задачи обеспечения </w:t>
            </w:r>
            <w:r w:rsidR="00C75CF9" w:rsidRPr="00C70112">
              <w:rPr>
                <w:sz w:val="24"/>
                <w:szCs w:val="24"/>
              </w:rPr>
              <w:t>безоп</w:t>
            </w:r>
            <w:r w:rsidRPr="00C70112">
              <w:rPr>
                <w:sz w:val="24"/>
                <w:szCs w:val="24"/>
              </w:rPr>
              <w:t>асности, получения энергии, продовольственной независимости, транспортной связност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Логика развития экономики предполагает защиту и формирование высокотехнологичных отраслей с высокой долей интеллектуальных вложений.</w:t>
            </w:r>
          </w:p>
          <w:p w:rsidR="00772A62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звитие</w:t>
            </w:r>
            <w:r w:rsidR="00772A62" w:rsidRPr="00C70112">
              <w:rPr>
                <w:sz w:val="24"/>
                <w:szCs w:val="24"/>
              </w:rPr>
              <w:t xml:space="preserve"> цифровой экономики </w:t>
            </w:r>
            <w:r w:rsidRPr="00C70112">
              <w:rPr>
                <w:sz w:val="24"/>
                <w:szCs w:val="24"/>
              </w:rPr>
              <w:t>предпол</w:t>
            </w:r>
            <w:r w:rsidR="00772A62" w:rsidRPr="00C70112">
              <w:rPr>
                <w:sz w:val="24"/>
                <w:szCs w:val="24"/>
              </w:rPr>
              <w:t xml:space="preserve">агает выстраивание системы </w:t>
            </w:r>
            <w:r w:rsidR="00772A62" w:rsidRPr="00C70112">
              <w:rPr>
                <w:sz w:val="24"/>
                <w:szCs w:val="24"/>
              </w:rPr>
              <w:lastRenderedPageBreak/>
              <w:t xml:space="preserve">экономических, </w:t>
            </w:r>
            <w:r w:rsidRPr="00C70112">
              <w:rPr>
                <w:sz w:val="24"/>
                <w:szCs w:val="24"/>
              </w:rPr>
              <w:t>социальных</w:t>
            </w:r>
            <w:r w:rsidRPr="00C70112">
              <w:rPr>
                <w:sz w:val="24"/>
                <w:szCs w:val="24"/>
              </w:rPr>
              <w:tab/>
              <w:t>и куль</w:t>
            </w:r>
            <w:r w:rsidR="00772A62" w:rsidRPr="00C70112">
              <w:rPr>
                <w:sz w:val="24"/>
                <w:szCs w:val="24"/>
              </w:rPr>
              <w:t xml:space="preserve">турных отношений, основанных на использовании </w:t>
            </w:r>
            <w:r w:rsidRPr="00C70112">
              <w:rPr>
                <w:sz w:val="24"/>
                <w:szCs w:val="24"/>
              </w:rPr>
              <w:t>цифровых информационно</w:t>
            </w:r>
            <w:r w:rsidR="00772A62" w:rsidRPr="00C70112">
              <w:rPr>
                <w:sz w:val="24"/>
                <w:szCs w:val="24"/>
              </w:rPr>
              <w:t>-коммуникационных технологий.</w:t>
            </w:r>
          </w:p>
          <w:p w:rsidR="00C75CF9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Появление </w:t>
            </w:r>
            <w:r w:rsidR="00C75CF9" w:rsidRPr="00C70112">
              <w:rPr>
                <w:sz w:val="24"/>
                <w:szCs w:val="24"/>
              </w:rPr>
              <w:t>новых профессий связано с</w:t>
            </w:r>
            <w:r w:rsidRPr="00C70112">
              <w:rPr>
                <w:sz w:val="24"/>
                <w:szCs w:val="24"/>
              </w:rPr>
              <w:t xml:space="preserve"> </w:t>
            </w:r>
            <w:proofErr w:type="spellStart"/>
            <w:r w:rsidRPr="00C70112">
              <w:rPr>
                <w:sz w:val="24"/>
                <w:szCs w:val="24"/>
              </w:rPr>
              <w:t>цифровизацией</w:t>
            </w:r>
            <w:proofErr w:type="spellEnd"/>
            <w:r w:rsidRPr="00C70112">
              <w:rPr>
                <w:sz w:val="24"/>
                <w:szCs w:val="24"/>
              </w:rPr>
              <w:t xml:space="preserve"> экономики, движением </w:t>
            </w:r>
            <w:r w:rsidR="00C75CF9" w:rsidRPr="00C70112">
              <w:rPr>
                <w:sz w:val="24"/>
                <w:szCs w:val="24"/>
              </w:rPr>
              <w:t>к технологическому суверенитету.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Беседа о сущности понятий «суверенитет», «технологический суверенитет», «цифровая экономика»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осмотр видеоролика о цифровых технологиях, вошедших в современную жизнь многих россиян, в экономику, образование и культуру страны. Дискуссия, в ходе которой школьники высказывают свои мнения о возможностях и рисках, которые появляются в связи с проникновением искусственного интеллекта во многие сферы не только экономики, но и культуры, образования, спорта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 в области цифровых технологий и с профессиями будущего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нтерактивное путешествие по городу профессий будущего, в ходе </w:t>
            </w:r>
            <w:r w:rsidRPr="00C70112">
              <w:rPr>
                <w:sz w:val="24"/>
                <w:szCs w:val="24"/>
              </w:rPr>
              <w:lastRenderedPageBreak/>
              <w:t>которого школьники знакомятся с двенадцатью направлениями профессиональной деятельности, которые охватывают 50 перспективных профессий.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, в ходе которой педагог просит школьников завершить некоторые из предложений, например: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«Самое большое открытие, которое я сделал на этом занятии – это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ением …»; «Если у меня спросят, готов ли я учится всю свою жизнь, то я отвечу …»</w:t>
            </w:r>
          </w:p>
        </w:tc>
      </w:tr>
      <w:tr w:rsidR="00C75CF9" w:rsidRPr="00C70112" w:rsidTr="008951BA">
        <w:tc>
          <w:tcPr>
            <w:tcW w:w="3306" w:type="dxa"/>
          </w:tcPr>
          <w:p w:rsidR="00C75CF9" w:rsidRPr="00C70112" w:rsidRDefault="00C75CF9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О взаимоотношениях в семье (День матери)</w:t>
            </w:r>
          </w:p>
        </w:tc>
        <w:tc>
          <w:tcPr>
            <w:tcW w:w="4438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ама — важный человек в жизни каждого. Материнская любовь — простая и безоговорочная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Легко ли быть мамой?</w:t>
            </w:r>
          </w:p>
        </w:tc>
        <w:tc>
          <w:tcPr>
            <w:tcW w:w="8152" w:type="dxa"/>
          </w:tcPr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Первое, что приходит в голову, когда я слышу слово «мама» …»</w:t>
            </w:r>
          </w:p>
          <w:p w:rsidR="00C75CF9" w:rsidRPr="00C70112" w:rsidRDefault="00C75CF9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групповом обсуждении случаев недопонимания мам и детей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оиск причин этого в процессе групповой работы.</w:t>
            </w:r>
          </w:p>
          <w:p w:rsidR="00C75CF9" w:rsidRPr="00C70112" w:rsidRDefault="00C75CF9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что делает наших мам счастливыми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Что такое Родина? (региональный и местный компонент)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Что для каждого человека означает слово «Родина»? Это родители, семья, дом, друзья, родной город, регион, вся наша страна и народ. Чувство любви к своей Родине человек несет в себе всю жизнь, это его опора и поддержка. Родина – это не просто территория, это, прежде всего то, что мы любим и готовы защищать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ика? Что означают элементы герба, флага?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накомство с традициями народов, живущих на территории Росси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Мы вместе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стория создания Красного Креста. Особенности волонтерской деятельности. </w:t>
            </w:r>
            <w:proofErr w:type="spellStart"/>
            <w:r w:rsidRPr="00C70112">
              <w:rPr>
                <w:sz w:val="24"/>
                <w:szCs w:val="24"/>
              </w:rPr>
              <w:t>Волонтерство</w:t>
            </w:r>
            <w:proofErr w:type="spellEnd"/>
            <w:r w:rsidRPr="00C70112">
              <w:rPr>
                <w:sz w:val="24"/>
                <w:szCs w:val="24"/>
              </w:rPr>
              <w:t xml:space="preserve"> в России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накомство школьников с информацией о создании в Международного Комитета Красного Креста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обсуждении вопроса: действительно ли создание именно этой организации можно считать началом волонтерского движения?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мен историями из жизни о волонтёрской деятельности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Главный закон страны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Значение Конституции для граждан страны. Знание прав и выполнение обязанностей. Ответственность — это </w:t>
            </w:r>
            <w:r w:rsidRPr="00C70112">
              <w:rPr>
                <w:sz w:val="24"/>
                <w:szCs w:val="24"/>
              </w:rPr>
              <w:lastRenderedPageBreak/>
              <w:t>осознанное поведение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Участие   во    вступительной    б</w:t>
            </w:r>
            <w:r w:rsidR="008951BA" w:rsidRPr="00C70112">
              <w:rPr>
                <w:sz w:val="24"/>
                <w:szCs w:val="24"/>
              </w:rPr>
              <w:t xml:space="preserve">еседе    о    значении    слова </w:t>
            </w:r>
            <w:r w:rsidRPr="00C70112">
              <w:rPr>
                <w:sz w:val="24"/>
                <w:szCs w:val="24"/>
              </w:rPr>
              <w:t>«конституция» и о жизни без конституци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 обсуждении ситуаций, в которых было нарушение прав или </w:t>
            </w:r>
            <w:r w:rsidRPr="00C70112">
              <w:rPr>
                <w:sz w:val="24"/>
                <w:szCs w:val="24"/>
              </w:rPr>
              <w:lastRenderedPageBreak/>
              <w:t>невыполнение обязанностей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 об осознанном поведении и личной ответственности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Герои нашего времен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 дискуссии о том, </w:t>
            </w:r>
            <w:r w:rsidR="008951BA" w:rsidRPr="00C70112">
              <w:rPr>
                <w:sz w:val="24"/>
                <w:szCs w:val="24"/>
              </w:rPr>
              <w:t xml:space="preserve">есть ли место героизму сегодня? </w:t>
            </w:r>
            <w:r w:rsidRPr="00C70112">
              <w:rPr>
                <w:sz w:val="24"/>
                <w:szCs w:val="24"/>
              </w:rPr>
              <w:t>Обсуждение мнений школьников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гре «Качества современного героя»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Новогодние семейные традиции разных народов Росси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Новый год — праздник всей семьи. Новогодние семейные традиции. Новогодние приметы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зличные традиции встречи Нового года у разных народов России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 «Вопрос из шляпы» (Все ли вы знаете о Новом годе?) Участие в дискуссии «Поделись новогодней традицией, которая объединяет народы нашей страны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разговоре о новогодних приметах, подарках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От А до Я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450 лет "Азбуке" Ивана Фёдорова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пособы передачи информации до появления письменности. Разница между азбукой и букварем. «Азбука», напечатанная Иваном Федоровым: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«Ради скорого младенческого научения»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разных способах передачи информации. Блиц-опрос «Интересные факты об Азбуке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Эвристическая беседа «Первая печатная «Азбука»: в чем особенности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ые задания, связанные с содержанием «Азбуки»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Налоговая грамотность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овременный человек должен обладать</w:t>
            </w:r>
            <w:r w:rsidRPr="00C70112">
              <w:rPr>
                <w:sz w:val="24"/>
                <w:szCs w:val="24"/>
              </w:rPr>
              <w:tab/>
              <w:t>функциональной грамотностью, в том числе налоговой. Для чего собирают налоги? Что они обеспечивают для граждан? Выплата налогов – обязанность каждого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гражданина Российской Федерации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том, что такое налоговая система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лиц-опрос «Для чего государству необходим бюджет?». Беседа «Права и обязанности налогоплательщика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ое задание «Создай и распредели бюджет»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Непокоренные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 xml:space="preserve">80 лет со дня полного </w:t>
            </w:r>
            <w:r w:rsidRPr="00C70112">
              <w:rPr>
                <w:b/>
                <w:sz w:val="24"/>
                <w:szCs w:val="24"/>
              </w:rPr>
              <w:lastRenderedPageBreak/>
              <w:t>освобождения Ленинграда от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фашистской блокады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 xml:space="preserve">Голод, морозы, бомбардировки — тяготы блокадного Ленинграда. </w:t>
            </w:r>
            <w:r w:rsidRPr="00C70112">
              <w:rPr>
                <w:sz w:val="24"/>
                <w:szCs w:val="24"/>
              </w:rPr>
              <w:lastRenderedPageBreak/>
              <w:t>Блокадный паек. Способы выживания ленинградцев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 провале планов немецких войск. О героизме советских воинов,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proofErr w:type="gramStart"/>
            <w:r w:rsidRPr="00C70112">
              <w:rPr>
                <w:sz w:val="24"/>
                <w:szCs w:val="24"/>
              </w:rPr>
              <w:t>освободивших</w:t>
            </w:r>
            <w:proofErr w:type="gramEnd"/>
            <w:r w:rsidRPr="00C70112">
              <w:rPr>
                <w:sz w:val="24"/>
                <w:szCs w:val="24"/>
              </w:rPr>
              <w:t xml:space="preserve"> город на Неве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 xml:space="preserve">Участие в блиц-опросе «Что вы знаете о блокаде Ленинграда; каким образом город попал в кольцо; зачем Гитлер хотел захватить город; почему </w:t>
            </w:r>
            <w:r w:rsidRPr="00C70112">
              <w:rPr>
                <w:sz w:val="24"/>
                <w:szCs w:val="24"/>
              </w:rPr>
              <w:lastRenderedPageBreak/>
              <w:t>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том, что помогало людям выстоять в осажденном городе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Союзники Росси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ссии – государства, которые разделяют и поддерживают наши общие традиционные ценности, уважают культуру, стремятся к укреплению союзных государств и поддерживают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х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о государствах-союзниках Российской Федерации.</w:t>
            </w:r>
          </w:p>
          <w:p w:rsidR="00772A62" w:rsidRPr="00C70112" w:rsidRDefault="00772A62" w:rsidP="00C70112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лиц-</w:t>
            </w:r>
            <w:r w:rsidR="008951BA" w:rsidRPr="00C70112">
              <w:rPr>
                <w:sz w:val="24"/>
                <w:szCs w:val="24"/>
              </w:rPr>
              <w:t xml:space="preserve">опрос: </w:t>
            </w:r>
            <w:r w:rsidR="008951BA" w:rsidRPr="00C70112">
              <w:rPr>
                <w:sz w:val="24"/>
                <w:szCs w:val="24"/>
              </w:rPr>
              <w:tab/>
              <w:t xml:space="preserve"> «</w:t>
            </w:r>
            <w:r w:rsidRPr="00C70112">
              <w:rPr>
                <w:sz w:val="24"/>
                <w:szCs w:val="24"/>
              </w:rPr>
              <w:t>Какие</w:t>
            </w:r>
            <w:r w:rsidRPr="00C70112">
              <w:rPr>
                <w:sz w:val="24"/>
                <w:szCs w:val="24"/>
              </w:rPr>
              <w:tab/>
              <w:t>традиционные</w:t>
            </w:r>
            <w:r w:rsidRPr="00C70112">
              <w:rPr>
                <w:sz w:val="24"/>
                <w:szCs w:val="24"/>
              </w:rPr>
              <w:tab/>
              <w:t>ценности</w:t>
            </w:r>
            <w:r w:rsidRPr="00C70112">
              <w:rPr>
                <w:sz w:val="24"/>
                <w:szCs w:val="24"/>
              </w:rPr>
              <w:tab/>
              <w:t>разделяют союзники?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: права и обязанности союзных государств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 чем заключается союзническая поддержка? Что Россия делает для союзников?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190 лет со дня рождения Д. Менделеева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российской наук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Цивилизация без научных достижений. Научные и технические достижения в нашей стране. Вклад российских ученых в мировую науку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б основных научных и технических достижениях в нашей стране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нтерактивном задании «Д.И. Менделеев: не только химия».</w:t>
            </w:r>
          </w:p>
          <w:p w:rsidR="00772A62" w:rsidRPr="00C70112" w:rsidRDefault="00772A62" w:rsidP="00C70112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</w:t>
            </w:r>
            <w:r w:rsidRPr="00C70112">
              <w:rPr>
                <w:sz w:val="24"/>
                <w:szCs w:val="24"/>
              </w:rPr>
              <w:tab/>
              <w:t>в</w:t>
            </w:r>
            <w:r w:rsidRPr="00C70112">
              <w:rPr>
                <w:sz w:val="24"/>
                <w:szCs w:val="24"/>
              </w:rPr>
              <w:tab/>
              <w:t>блиц</w:t>
            </w:r>
            <w:r w:rsidRPr="00C70112">
              <w:rPr>
                <w:sz w:val="24"/>
                <w:szCs w:val="24"/>
              </w:rPr>
              <w:tab/>
              <w:t>–</w:t>
            </w:r>
            <w:r w:rsidRPr="00C70112">
              <w:rPr>
                <w:sz w:val="24"/>
                <w:szCs w:val="24"/>
              </w:rPr>
              <w:tab/>
              <w:t>опросе</w:t>
            </w:r>
            <w:r w:rsidR="008951BA" w:rsidRPr="00C70112">
              <w:rPr>
                <w:sz w:val="24"/>
                <w:szCs w:val="24"/>
              </w:rPr>
              <w:tab/>
              <w:t xml:space="preserve"> «</w:t>
            </w:r>
            <w:r w:rsidRPr="00C70112">
              <w:rPr>
                <w:sz w:val="24"/>
                <w:szCs w:val="24"/>
              </w:rPr>
              <w:t>Примеры</w:t>
            </w:r>
            <w:r w:rsidRPr="00C70112">
              <w:rPr>
                <w:sz w:val="24"/>
                <w:szCs w:val="24"/>
              </w:rPr>
              <w:tab/>
              <w:t>использования достижений науки в повседневной жизни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День первооткрывателя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оссия является не только самой большой страной в мире, которую за ее продолжительную историю шаг за шагом ис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етов, которые растут в их регионе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гра «Своя игра», в которой разыгрываются вопросы об уникальных </w:t>
            </w:r>
            <w:r w:rsidRPr="00C70112">
              <w:rPr>
                <w:sz w:val="24"/>
                <w:szCs w:val="24"/>
              </w:rPr>
              <w:lastRenderedPageBreak/>
              <w:t>местах России и их первооткрывателях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«Я никогда не знал, что …»; «Если бы я делал пост в социальных сетях по итогам нашего сегодняшнего разговора, то я назвал бы его …»; «Каждый может стать первооткрывателем, потому что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…»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День защитника Отечества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280 лет со дня рождения Федора Ушакова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ень защитника Отечества: исторические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традиции. Профессия военного: кто её выбирает сегодня.</w:t>
            </w:r>
          </w:p>
          <w:p w:rsidR="00772A62" w:rsidRPr="00C70112" w:rsidRDefault="00772A62" w:rsidP="00C70112">
            <w:pPr>
              <w:pStyle w:val="TableParagraph"/>
              <w:tabs>
                <w:tab w:val="left" w:pos="2569"/>
                <w:tab w:val="left" w:pos="2743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Смекалка в военном деле. 280-летие со дня рождения великого русского </w:t>
            </w:r>
            <w:r w:rsidR="008951BA" w:rsidRPr="00C70112">
              <w:rPr>
                <w:sz w:val="24"/>
                <w:szCs w:val="24"/>
              </w:rPr>
              <w:t xml:space="preserve">флотоводца, </w:t>
            </w:r>
            <w:r w:rsidRPr="00C70112">
              <w:rPr>
                <w:sz w:val="24"/>
                <w:szCs w:val="24"/>
              </w:rPr>
              <w:t>командующего Черноморским флотом (1790—1798); командующего</w:t>
            </w:r>
            <w:r w:rsidRPr="00C70112">
              <w:rPr>
                <w:sz w:val="24"/>
                <w:szCs w:val="24"/>
              </w:rPr>
              <w:tab/>
              <w:t>русско-турецкой эскадрой в Средиземном море (1798— 1800), адмирала (1799) Ф.Ф. Ушакова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 о причинах выбора профессии военного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работе в парах: знакомство с примерами военных действий, в которых выручала смекалка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стория и современность: уроки адмирала Ушакова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 беседе о том, как жители России выражают свою </w:t>
            </w:r>
            <w:r w:rsidR="008951BA" w:rsidRPr="00C70112">
              <w:rPr>
                <w:sz w:val="24"/>
                <w:szCs w:val="24"/>
              </w:rPr>
              <w:t>благодарность защитникам</w:t>
            </w:r>
            <w:r w:rsidRPr="00C70112">
              <w:rPr>
                <w:sz w:val="24"/>
                <w:szCs w:val="24"/>
              </w:rPr>
              <w:t xml:space="preserve"> Отечества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Как найти свое место в обществе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</w:t>
            </w:r>
            <w:r w:rsidRPr="00C70112">
              <w:rPr>
                <w:sz w:val="24"/>
                <w:szCs w:val="24"/>
              </w:rPr>
              <w:tab/>
              <w:t>профессионалом.</w:t>
            </w:r>
          </w:p>
          <w:p w:rsidR="00772A62" w:rsidRPr="00C70112" w:rsidRDefault="008951BA" w:rsidP="00C70112">
            <w:pPr>
              <w:pStyle w:val="TableParagraph"/>
              <w:tabs>
                <w:tab w:val="left" w:pos="2235"/>
              </w:tabs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Поддержка </w:t>
            </w:r>
            <w:r w:rsidR="00772A62" w:rsidRPr="00C70112">
              <w:rPr>
                <w:sz w:val="24"/>
                <w:szCs w:val="24"/>
              </w:rPr>
              <w:t>профессионального самоопределения школьников в России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Проблематизирующая</w:t>
            </w:r>
            <w:proofErr w:type="spellEnd"/>
            <w:r w:rsidRPr="00C70112">
              <w:rPr>
                <w:sz w:val="24"/>
                <w:szCs w:val="24"/>
              </w:rPr>
              <w:t xml:space="preserve"> беседа о трех слагаемых успешной самореализации человека в обществе: дружбе, семье и професси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ыступление федерального спикера (о примерах и способах самореализации человека в различных сферах общественной жизни)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 «Мое будущее», в ходе которой школьники обсуждают вопросы о том, как найти хороших друзей, как найти спутника/спутницу жизни, чем руководствоваться в выборе професси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Групповая работа «Что я возьму с собой во взрослую жизнь?», в ходе которой школьники в каждой группе из набора карточек выбирают 5 и аргументируют всему классу свой выбор. В набор могут входить, например, карточки «умение готовить», «умение дружить», «умение учиться», «знать языки», «умение шутить» и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т.д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Всемирный фестиваль молодеж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Всемирный фестиваль молодежи – 2024. Сириус – федеральная площадка фестиваля. Исторические факты </w:t>
            </w:r>
            <w:r w:rsidRPr="00C70112">
              <w:rPr>
                <w:sz w:val="24"/>
                <w:szCs w:val="24"/>
              </w:rPr>
              <w:lastRenderedPageBreak/>
              <w:t>появления всемирного фестиваля молодежи и студентов. Фестивали, которые проходили в нашей стране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Групповая</w:t>
            </w:r>
            <w:r w:rsidRPr="00C70112">
              <w:rPr>
                <w:sz w:val="24"/>
                <w:szCs w:val="24"/>
              </w:rPr>
              <w:tab/>
              <w:t>работа</w:t>
            </w:r>
            <w:r w:rsidRPr="00C70112">
              <w:rPr>
                <w:sz w:val="24"/>
                <w:szCs w:val="24"/>
              </w:rPr>
              <w:tab/>
              <w:t>по</w:t>
            </w:r>
            <w:r w:rsidRPr="00C70112">
              <w:rPr>
                <w:sz w:val="24"/>
                <w:szCs w:val="24"/>
              </w:rPr>
              <w:tab/>
              <w:t>созданию</w:t>
            </w:r>
            <w:r w:rsidRPr="00C70112">
              <w:rPr>
                <w:sz w:val="24"/>
                <w:szCs w:val="24"/>
              </w:rPr>
              <w:tab/>
              <w:t>кластера</w:t>
            </w:r>
            <w:r w:rsidR="008951BA" w:rsidRPr="00C70112">
              <w:rPr>
                <w:sz w:val="24"/>
                <w:szCs w:val="24"/>
              </w:rPr>
              <w:tab/>
              <w:t xml:space="preserve"> «</w:t>
            </w:r>
            <w:r w:rsidRPr="00C70112">
              <w:rPr>
                <w:sz w:val="24"/>
                <w:szCs w:val="24"/>
              </w:rPr>
              <w:t>Всемирный фестиваль молодежи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Историческая справка об истории возникновения Всемирного фестиваля </w:t>
            </w:r>
            <w:r w:rsidRPr="00C70112">
              <w:rPr>
                <w:sz w:val="24"/>
                <w:szCs w:val="24"/>
              </w:rPr>
              <w:lastRenderedPageBreak/>
              <w:t>молодежи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еседа «Эмблемы и символы фестивалей».</w:t>
            </w:r>
          </w:p>
          <w:p w:rsidR="00772A62" w:rsidRPr="00C70112" w:rsidRDefault="00772A62" w:rsidP="00C70112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</w:t>
            </w:r>
            <w:r w:rsidR="008951BA" w:rsidRPr="00C70112">
              <w:rPr>
                <w:sz w:val="24"/>
                <w:szCs w:val="24"/>
              </w:rPr>
              <w:tab/>
              <w:t xml:space="preserve"> «</w:t>
            </w:r>
            <w:r w:rsidRPr="00C70112">
              <w:rPr>
                <w:sz w:val="24"/>
                <w:szCs w:val="24"/>
              </w:rPr>
              <w:t>Всемирный</w:t>
            </w:r>
            <w:r w:rsidRPr="00C70112">
              <w:rPr>
                <w:sz w:val="24"/>
                <w:szCs w:val="24"/>
              </w:rPr>
              <w:tab/>
              <w:t>фестиваль</w:t>
            </w:r>
            <w:r w:rsidRPr="00C70112">
              <w:rPr>
                <w:sz w:val="24"/>
                <w:szCs w:val="24"/>
              </w:rPr>
              <w:tab/>
              <w:t>молодежи</w:t>
            </w:r>
            <w:r w:rsidRPr="00C70112">
              <w:rPr>
                <w:sz w:val="24"/>
                <w:szCs w:val="24"/>
              </w:rPr>
              <w:tab/>
              <w:t>–</w:t>
            </w:r>
            <w:r w:rsidRPr="00C70112">
              <w:rPr>
                <w:sz w:val="24"/>
                <w:szCs w:val="24"/>
              </w:rPr>
              <w:tab/>
              <w:t>2024</w:t>
            </w:r>
            <w:r w:rsidRPr="00C70112">
              <w:rPr>
                <w:sz w:val="24"/>
                <w:szCs w:val="24"/>
              </w:rPr>
              <w:tab/>
              <w:t>в подробностях»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«Первым делом самолеты».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О гражданской авиации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Легендарная история развития российской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гражданской авиации. Героизм конструкторов, инженеров и летчиков-испытателей</w:t>
            </w:r>
            <w:r w:rsidRPr="00C70112">
              <w:rPr>
                <w:sz w:val="24"/>
                <w:szCs w:val="24"/>
              </w:rPr>
              <w:tab/>
              <w:t>первых российских самолетов. Мировые рекорды российских летчиков.</w:t>
            </w:r>
          </w:p>
          <w:p w:rsidR="00772A62" w:rsidRPr="00C70112" w:rsidRDefault="008951BA" w:rsidP="00C70112">
            <w:pPr>
              <w:pStyle w:val="TableParagraph"/>
              <w:tabs>
                <w:tab w:val="left" w:pos="2869"/>
              </w:tabs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Современное </w:t>
            </w:r>
            <w:r w:rsidR="00772A62" w:rsidRPr="00C70112">
              <w:rPr>
                <w:sz w:val="24"/>
                <w:szCs w:val="24"/>
              </w:rPr>
              <w:t>авиастроение.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рофессии, связанные с авиацией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Проблематизирующая</w:t>
            </w:r>
            <w:proofErr w:type="spellEnd"/>
            <w:r w:rsidRPr="00C70112">
              <w:rPr>
                <w:sz w:val="24"/>
                <w:szCs w:val="24"/>
              </w:rPr>
              <w:t xml:space="preserve">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«Русский витязь» до современных авиалайнеров "</w:t>
            </w:r>
            <w:proofErr w:type="spellStart"/>
            <w:r w:rsidRPr="00C70112">
              <w:rPr>
                <w:sz w:val="24"/>
                <w:szCs w:val="24"/>
              </w:rPr>
              <w:t>Суперджет</w:t>
            </w:r>
            <w:proofErr w:type="spellEnd"/>
            <w:r w:rsidRPr="00C70112">
              <w:rPr>
                <w:sz w:val="24"/>
                <w:szCs w:val="24"/>
              </w:rPr>
              <w:t>", МС-21, Ил-114-300, Ту-214, Ил-96, "Байкал".</w:t>
            </w:r>
          </w:p>
          <w:p w:rsidR="00772A62" w:rsidRPr="00C70112" w:rsidRDefault="00772A62" w:rsidP="00C70112">
            <w:pPr>
              <w:pStyle w:val="TableParagraph"/>
              <w:ind w:left="0" w:firstLine="404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астер-класс «Тренажер летчика», в ходе которого школьники выпол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 «Я могу стать кем захочу, или уже нет?», в ходе которой подростки рассуждают об ограничениях, которые накладывает профессия пилота, о том, как может реализоваться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ечта о небе, даже если нельзя стать летчиком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Крым. Путь домой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Красивейший полуостров с богатой историей. История Крымского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полуострова.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Значение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Крыма.</w:t>
            </w:r>
            <w:r w:rsidR="008951BA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Достопримечательности Крыма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географическом положении Крыма с использованием карты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амостоятельная работа по изучению информации по истории Крыма. Работа в группах с обобщением: что с древних времен привлекало разные народы в Крымском полуострове?</w:t>
            </w:r>
          </w:p>
          <w:p w:rsidR="00772A62" w:rsidRPr="00C70112" w:rsidRDefault="00772A62" w:rsidP="00C70112">
            <w:pPr>
              <w:pStyle w:val="TableParagraph"/>
              <w:ind w:left="0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мен мнениями: что бы вы рекомендовали посетить в Крыму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Россия - здоровая держава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 проекты, связанные со</w:t>
            </w:r>
          </w:p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здоровьем.</w:t>
            </w:r>
          </w:p>
        </w:tc>
        <w:tc>
          <w:tcPr>
            <w:tcW w:w="8152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 «Основные правила здорового образа жизни». Групповая работа: составление памятки о ЗОЖ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 «Следуешь моде – вредишь здоровью» (о тату, пирсинге, энергетиках и т.д.).</w:t>
            </w:r>
          </w:p>
        </w:tc>
      </w:tr>
      <w:tr w:rsidR="00772A62" w:rsidRPr="00C70112" w:rsidTr="008951BA">
        <w:tc>
          <w:tcPr>
            <w:tcW w:w="3306" w:type="dxa"/>
          </w:tcPr>
          <w:p w:rsidR="00772A62" w:rsidRPr="00C70112" w:rsidRDefault="00772A62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 xml:space="preserve">Цирк! Цирк! Цирк! (К </w:t>
            </w:r>
            <w:r w:rsidRPr="00C70112">
              <w:rPr>
                <w:b/>
                <w:sz w:val="24"/>
                <w:szCs w:val="24"/>
              </w:rPr>
              <w:lastRenderedPageBreak/>
              <w:t>Международному дню цирка)</w:t>
            </w:r>
          </w:p>
        </w:tc>
        <w:tc>
          <w:tcPr>
            <w:tcW w:w="4438" w:type="dxa"/>
          </w:tcPr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 xml:space="preserve">Цирк как фантазийное и сказочное </w:t>
            </w:r>
            <w:r w:rsidRPr="00C70112">
              <w:rPr>
                <w:sz w:val="24"/>
                <w:szCs w:val="24"/>
              </w:rPr>
              <w:lastRenderedPageBreak/>
              <w:t>искусство. Цирк в России, История цирка, цирковые династии России. Знаменитые на весь мир российские силачи, дрессировщики, акробаты, клоуны, фокусники. Цирковые профессии.</w:t>
            </w:r>
          </w:p>
        </w:tc>
        <w:tc>
          <w:tcPr>
            <w:tcW w:w="8152" w:type="dxa"/>
          </w:tcPr>
          <w:p w:rsidR="008951BA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 xml:space="preserve">Просмотр видеоролика об истории цирка в России, начиная с первого </w:t>
            </w:r>
            <w:r w:rsidRPr="00C70112">
              <w:rPr>
                <w:sz w:val="24"/>
                <w:szCs w:val="24"/>
              </w:rPr>
              <w:lastRenderedPageBreak/>
              <w:t>стационарного цирка, построенного в Петербурге в 1877 году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Беседа о современном цирке, причинах его популярности у детей и взрослых, о видах циркового искусства (клоунаде, </w:t>
            </w:r>
            <w:r w:rsidR="008951BA" w:rsidRPr="00C70112">
              <w:rPr>
                <w:sz w:val="24"/>
                <w:szCs w:val="24"/>
              </w:rPr>
              <w:t xml:space="preserve">акробатике, </w:t>
            </w:r>
            <w:r w:rsidR="008951BA" w:rsidRPr="00C70112">
              <w:rPr>
                <w:sz w:val="24"/>
                <w:szCs w:val="24"/>
              </w:rPr>
              <w:tab/>
              <w:t xml:space="preserve">эквилибристике, </w:t>
            </w:r>
            <w:r w:rsidR="008951BA" w:rsidRPr="00C70112">
              <w:rPr>
                <w:sz w:val="24"/>
                <w:szCs w:val="24"/>
              </w:rPr>
              <w:tab/>
              <w:t xml:space="preserve">гимнастике, </w:t>
            </w:r>
            <w:r w:rsidRPr="00C70112">
              <w:rPr>
                <w:sz w:val="24"/>
                <w:szCs w:val="24"/>
              </w:rPr>
              <w:t>жонглировании, эксцентрике, иллюзионизме, пантомиме, дрессировке животных)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астер-класс «Фокус здесь и сейчас», в ходе которого школьники разучивают несколько простых фокусов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идео-викторина «Клоун», в ходе которой школьники знакомятся великими российскими клоунами (Юрий Никулин, Олег Попов, Юрий Куклачев, Вячеслав Полунин).</w:t>
            </w:r>
          </w:p>
          <w:p w:rsidR="00772A62" w:rsidRPr="00C70112" w:rsidRDefault="00772A62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«Я вижу Землю! Это так красиво».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Главные события в истории покорения космоса. Отечественные космонавты-рекордсмены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Художественный фильм «Вызов» - героизм персонажей и реальных людей.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авицкая, Валерий Поляков, Елена </w:t>
            </w:r>
            <w:proofErr w:type="spellStart"/>
            <w:r w:rsidRPr="00C70112">
              <w:rPr>
                <w:sz w:val="24"/>
                <w:szCs w:val="24"/>
              </w:rPr>
              <w:t>Кондакова</w:t>
            </w:r>
            <w:proofErr w:type="spellEnd"/>
            <w:r w:rsidRPr="00C70112">
              <w:rPr>
                <w:sz w:val="24"/>
                <w:szCs w:val="24"/>
              </w:rPr>
              <w:t xml:space="preserve">, Сергей </w:t>
            </w:r>
            <w:proofErr w:type="spellStart"/>
            <w:r w:rsidRPr="00C70112">
              <w:rPr>
                <w:sz w:val="24"/>
                <w:szCs w:val="24"/>
              </w:rPr>
              <w:t>Крикалев</w:t>
            </w:r>
            <w:proofErr w:type="spellEnd"/>
            <w:r w:rsidRPr="00C70112">
              <w:rPr>
                <w:sz w:val="24"/>
                <w:szCs w:val="24"/>
              </w:rPr>
              <w:t>, Геннадий Падалка, Анатолий Соловьев)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рудном процессе подготовки к полёту. Обсуждение фильма «Вызов» - в чем заключался героизм главных действующих лиц и актрисы и режиссера фильма.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215-летие со дня рождения Н. В. Гоголя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 xml:space="preserve">Николай Гоголь – признанный классик русской литературы, </w:t>
            </w:r>
            <w:r w:rsidR="006D5C81" w:rsidRPr="00C70112">
              <w:rPr>
                <w:sz w:val="24"/>
                <w:szCs w:val="24"/>
              </w:rPr>
              <w:t xml:space="preserve">автор знаменитых «Мертвых душ», </w:t>
            </w:r>
            <w:r w:rsidRPr="00C70112">
              <w:rPr>
                <w:sz w:val="24"/>
                <w:szCs w:val="24"/>
              </w:rPr>
              <w:t>«Ревизора», «Вечеров на хуторе близ Диканьки». Сюжеты, герои, ситуации из произведений Николая Гоголя актуальны по сей день.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Проблематизирующая</w:t>
            </w:r>
            <w:proofErr w:type="spellEnd"/>
            <w:r w:rsidRPr="00C70112">
              <w:rPr>
                <w:sz w:val="24"/>
                <w:szCs w:val="24"/>
              </w:rPr>
              <w:t xml:space="preserve">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гра «Закончи фразу, ставшую крылатой», в ходе которой школьники продолжают знаменитые фразы из произведений Н. Гоголя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нтерактивная игра, в ходе которой школьники по отрывкам из теле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proofErr w:type="spellStart"/>
            <w:r w:rsidRPr="00C70112">
              <w:rPr>
                <w:b/>
                <w:sz w:val="24"/>
                <w:szCs w:val="24"/>
              </w:rPr>
              <w:t>Экологичное</w:t>
            </w:r>
            <w:proofErr w:type="spellEnd"/>
            <w:r w:rsidRPr="00C70112">
              <w:rPr>
                <w:b/>
                <w:sz w:val="24"/>
                <w:szCs w:val="24"/>
              </w:rPr>
              <w:t xml:space="preserve"> потребление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Экологичное</w:t>
            </w:r>
            <w:proofErr w:type="spellEnd"/>
            <w:r w:rsidRPr="00C70112">
              <w:rPr>
                <w:sz w:val="24"/>
                <w:szCs w:val="24"/>
              </w:rPr>
              <w:t xml:space="preserve"> потребление — способ позаботиться о сохранности планеты. Экологические проблемы как следствия</w:t>
            </w:r>
            <w:r w:rsidRPr="00C70112">
              <w:rPr>
                <w:sz w:val="24"/>
                <w:szCs w:val="24"/>
              </w:rPr>
              <w:lastRenderedPageBreak/>
              <w:tab/>
              <w:t>безответственного поведения человека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Соблюдать эко-правила — не так сложно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Участие во вступительной беседе об экологическом потреблении. Обсуждение экологических проблем, существующих в России, и роли людей в их появлении, поиски решений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lastRenderedPageBreak/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lastRenderedPageBreak/>
              <w:t>Труд крут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стория Праздника труда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Труд — это право или обязанность человека?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Работа мечты. Жизненно важные навыки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Вступительная беседа об истории Праздника труда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: «Труд — это право или обязанность человека?»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Мозговой штурм — обсуждение критериев работы мечты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Блиц-опрос «Владеете ли вы элементарными трудовыми навыками?»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Урок памяти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История появления праздника День Победы. Поисковое движение России. Могила</w:t>
            </w:r>
            <w:r w:rsidR="006D5C81" w:rsidRPr="00C70112">
              <w:rPr>
                <w:sz w:val="24"/>
                <w:szCs w:val="24"/>
              </w:rPr>
              <w:t xml:space="preserve"> Неизвестного Солдата. Семейные </w:t>
            </w:r>
            <w:r w:rsidRPr="00C70112">
              <w:rPr>
                <w:sz w:val="24"/>
                <w:szCs w:val="24"/>
              </w:rPr>
              <w:t>традиции</w:t>
            </w:r>
            <w:r w:rsidR="006D5C81" w:rsidRPr="00C70112">
              <w:rPr>
                <w:sz w:val="24"/>
                <w:szCs w:val="24"/>
              </w:rPr>
              <w:t xml:space="preserve"> </w:t>
            </w:r>
            <w:r w:rsidRPr="00C70112">
              <w:rPr>
                <w:sz w:val="24"/>
                <w:szCs w:val="24"/>
              </w:rPr>
              <w:t>празднования Дня Победы. Бессмертный полк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Будь готов!</w:t>
            </w:r>
          </w:p>
          <w:p w:rsidR="008951BA" w:rsidRPr="00C70112" w:rsidRDefault="008951BA" w:rsidP="00C70112">
            <w:pPr>
              <w:pStyle w:val="TableParagraph"/>
              <w:ind w:left="0" w:hanging="62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Ко дню детских общественных организаций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19 мая 1922 года — день рождения пионерской организации. Цель её создания и деятельность. Распад пионерской организации. Причины, по которым дети объединяются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о вступительной беседе о пионерской организации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дискуссии о том, какое должно быть детское общественное объединение, чтобы вам захотелось в него вступить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Участие в беседе о том, какие бывают детские общественные объединения</w:t>
            </w:r>
          </w:p>
        </w:tc>
      </w:tr>
      <w:tr w:rsidR="008951BA" w:rsidRPr="00C70112" w:rsidTr="008951BA">
        <w:tc>
          <w:tcPr>
            <w:tcW w:w="3306" w:type="dxa"/>
          </w:tcPr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Русский язык. Великий и могучий.</w:t>
            </w:r>
          </w:p>
          <w:p w:rsidR="008951BA" w:rsidRPr="00C70112" w:rsidRDefault="008951BA" w:rsidP="00C70112">
            <w:pPr>
              <w:pStyle w:val="TableParagraph"/>
              <w:ind w:left="0"/>
              <w:jc w:val="left"/>
              <w:rPr>
                <w:b/>
                <w:sz w:val="24"/>
                <w:szCs w:val="24"/>
              </w:rPr>
            </w:pPr>
            <w:r w:rsidRPr="00C70112">
              <w:rPr>
                <w:b/>
                <w:sz w:val="24"/>
                <w:szCs w:val="24"/>
              </w:rPr>
              <w:t>225 со дня рождения А. С. Пушкина</w:t>
            </w:r>
          </w:p>
        </w:tc>
        <w:tc>
          <w:tcPr>
            <w:tcW w:w="4438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Неизвестный Пушкин.</w:t>
            </w:r>
          </w:p>
          <w:p w:rsidR="008951BA" w:rsidRPr="00C70112" w:rsidRDefault="008951BA" w:rsidP="00C70112">
            <w:pPr>
              <w:pStyle w:val="TableParagraph"/>
              <w:tabs>
                <w:tab w:val="left" w:pos="1917"/>
              </w:tabs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Творчество</w:t>
            </w:r>
            <w:r w:rsidRPr="00C70112">
              <w:rPr>
                <w:sz w:val="24"/>
                <w:szCs w:val="24"/>
              </w:rPr>
              <w:tab/>
              <w:t>Пушкина объединяет поколения. Вклад А. С. Пушкина в формирование современного литературного русского языка.</w:t>
            </w:r>
          </w:p>
        </w:tc>
        <w:tc>
          <w:tcPr>
            <w:tcW w:w="8152" w:type="dxa"/>
          </w:tcPr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proofErr w:type="spellStart"/>
            <w:r w:rsidRPr="00C70112">
              <w:rPr>
                <w:sz w:val="24"/>
                <w:szCs w:val="24"/>
              </w:rPr>
              <w:t>Брейн</w:t>
            </w:r>
            <w:proofErr w:type="spellEnd"/>
            <w:r w:rsidRPr="00C70112">
              <w:rPr>
                <w:sz w:val="24"/>
                <w:szCs w:val="24"/>
              </w:rPr>
              <w:t>- ринг «Узнай произведение по иллюстрации». Историческая справка «Малоизвестные факты из жизни А. С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Пушкина».</w:t>
            </w:r>
          </w:p>
          <w:p w:rsidR="008951BA" w:rsidRPr="00C70112" w:rsidRDefault="008951BA" w:rsidP="00C70112">
            <w:pPr>
              <w:pStyle w:val="TableParagraph"/>
              <w:ind w:left="0" w:firstLine="339"/>
              <w:rPr>
                <w:sz w:val="24"/>
                <w:szCs w:val="24"/>
              </w:rPr>
            </w:pPr>
            <w:r w:rsidRPr="00C70112">
              <w:rPr>
                <w:sz w:val="24"/>
                <w:szCs w:val="24"/>
              </w:rPr>
              <w:t>Эвристическая беседа «Мы говорим на языке Пушкина». Интерактивные задания на знание русского языка.</w:t>
            </w:r>
          </w:p>
        </w:tc>
      </w:tr>
    </w:tbl>
    <w:p w:rsidR="00915B85" w:rsidRPr="00C70112" w:rsidRDefault="00915B85" w:rsidP="00C70112">
      <w:pPr>
        <w:jc w:val="center"/>
        <w:rPr>
          <w:sz w:val="24"/>
          <w:szCs w:val="24"/>
        </w:rPr>
      </w:pPr>
    </w:p>
    <w:sectPr w:rsidR="00915B85" w:rsidRPr="00C70112" w:rsidSect="00250BAD">
      <w:pgSz w:w="16840" w:h="11910" w:orient="landscape"/>
      <w:pgMar w:top="1134" w:right="560" w:bottom="1120" w:left="600" w:header="0" w:footer="920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05E" w:rsidRDefault="000E105E">
      <w:r>
        <w:separator/>
      </w:r>
    </w:p>
  </w:endnote>
  <w:endnote w:type="continuationSeparator" w:id="0">
    <w:p w:rsidR="000E105E" w:rsidRDefault="000E1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9F8" w:rsidRDefault="003779F8">
    <w:pPr>
      <w:pStyle w:val="a3"/>
      <w:spacing w:line="14" w:lineRule="auto"/>
      <w:ind w:left="0" w:firstLine="0"/>
      <w:jc w:val="lef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05E" w:rsidRDefault="000E105E">
      <w:r>
        <w:separator/>
      </w:r>
    </w:p>
  </w:footnote>
  <w:footnote w:type="continuationSeparator" w:id="0">
    <w:p w:rsidR="000E105E" w:rsidRDefault="000E1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741"/>
    <w:multiLevelType w:val="hybridMultilevel"/>
    <w:tmpl w:val="7D62B174"/>
    <w:lvl w:ilvl="0" w:tplc="5FDCD932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24EBC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DB5AB6AC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5E2400C2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9560FBF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CAEB8BA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530A3A3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374896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1E9C948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">
    <w:nsid w:val="0FAC762D"/>
    <w:multiLevelType w:val="hybridMultilevel"/>
    <w:tmpl w:val="F7505932"/>
    <w:lvl w:ilvl="0" w:tplc="28F80FA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33F83E24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C4605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7F2658F8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972283BA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09CAE828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F600261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BBDA5524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E068719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">
    <w:nsid w:val="13CE045B"/>
    <w:multiLevelType w:val="hybridMultilevel"/>
    <w:tmpl w:val="90BCE804"/>
    <w:lvl w:ilvl="0" w:tplc="5F4ED2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990F7A2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7944AC0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3A06430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B1D83D60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ED72AE76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98800F2E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B398860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932ECEC2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3">
    <w:nsid w:val="151B69AD"/>
    <w:multiLevelType w:val="hybridMultilevel"/>
    <w:tmpl w:val="A5646452"/>
    <w:lvl w:ilvl="0" w:tplc="F44A5B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B81A713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BCA806AE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961E961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61E53E2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6E1A4CFE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8A6EF9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CD0942A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84E0F7D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4">
    <w:nsid w:val="15CA19FB"/>
    <w:multiLevelType w:val="hybridMultilevel"/>
    <w:tmpl w:val="C14AC6CE"/>
    <w:lvl w:ilvl="0" w:tplc="409E740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52061F8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AE661F8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F9CA69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DF0EBF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62F4870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66DA19E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3F82F2A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0B07E6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1A91632B"/>
    <w:multiLevelType w:val="hybridMultilevel"/>
    <w:tmpl w:val="74DEC78E"/>
    <w:lvl w:ilvl="0" w:tplc="1C6CE626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E6466E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34425644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680C16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01128A2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148A4D96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D590960E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1EAAB1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7D24B4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1B431DAA"/>
    <w:multiLevelType w:val="hybridMultilevel"/>
    <w:tmpl w:val="53381EAE"/>
    <w:lvl w:ilvl="0" w:tplc="75048B5E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1A2719C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D7B60D88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6FEA081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74A8BA14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21365DFE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6DF84C00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2A3C83C6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BA0CDA14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7">
    <w:nsid w:val="239F4480"/>
    <w:multiLevelType w:val="hybridMultilevel"/>
    <w:tmpl w:val="2946DDF2"/>
    <w:lvl w:ilvl="0" w:tplc="4CA48FC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6E148C7C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04B27644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A1BAD0C2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47420C7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1E8C2BA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2AA1234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4D20E5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020E19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8">
    <w:nsid w:val="245A4815"/>
    <w:multiLevelType w:val="hybridMultilevel"/>
    <w:tmpl w:val="0C6E5DC4"/>
    <w:lvl w:ilvl="0" w:tplc="9D2661AA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469C4C00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FA7AAAF6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2C562692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28E8C6F0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1387F24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07E075B8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83F4BB2E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5632217E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9">
    <w:nsid w:val="2B0B0C8D"/>
    <w:multiLevelType w:val="hybridMultilevel"/>
    <w:tmpl w:val="811CB182"/>
    <w:lvl w:ilvl="0" w:tplc="35209480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366139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6964BF6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F9D4EEC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EB5852C8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4354788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5A836A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9E18839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E863D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0">
    <w:nsid w:val="36F45E92"/>
    <w:multiLevelType w:val="hybridMultilevel"/>
    <w:tmpl w:val="C286FF50"/>
    <w:lvl w:ilvl="0" w:tplc="3FA2B30E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40EE17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83E206E6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1A741910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C127AB0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234EE96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DCC5250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4A38ADF6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0169DD2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1">
    <w:nsid w:val="3EFC0C04"/>
    <w:multiLevelType w:val="hybridMultilevel"/>
    <w:tmpl w:val="49DE16C2"/>
    <w:lvl w:ilvl="0" w:tplc="8AD4883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B3435F2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CC58F7E4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9EB40D38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656AF620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E1EC9AB0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CA666A36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6B8EDAA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47285516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12">
    <w:nsid w:val="406075F2"/>
    <w:multiLevelType w:val="hybridMultilevel"/>
    <w:tmpl w:val="3F6A34DA"/>
    <w:lvl w:ilvl="0" w:tplc="F7DC3E00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09C3C36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5796934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A7F27588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D08017A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0E4E1EA0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4AE0C79C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692C46BE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6F1C163C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3">
    <w:nsid w:val="42157036"/>
    <w:multiLevelType w:val="hybridMultilevel"/>
    <w:tmpl w:val="0E10B6AA"/>
    <w:lvl w:ilvl="0" w:tplc="3E50D9FE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7D024E58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64684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07603DDC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7BD07EF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F9A86ACC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941209F2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E1DA091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26CA7F94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4">
    <w:nsid w:val="42CF33EE"/>
    <w:multiLevelType w:val="hybridMultilevel"/>
    <w:tmpl w:val="E7A8B996"/>
    <w:lvl w:ilvl="0" w:tplc="2CC4C4E4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C004146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92D0A5FC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34089C2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DE6C68F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45CAC82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725EDAC4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3CA632A6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8240755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15">
    <w:nsid w:val="47B54089"/>
    <w:multiLevelType w:val="hybridMultilevel"/>
    <w:tmpl w:val="FA1E1DF4"/>
    <w:lvl w:ilvl="0" w:tplc="85F0E4E8">
      <w:start w:val="1"/>
      <w:numFmt w:val="decimal"/>
      <w:lvlText w:val="%1.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732D17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7C76570E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4D927396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CD12E78C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45ADCDC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7BAAADC6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C16BAC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739ED5F4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16">
    <w:nsid w:val="47F53AC3"/>
    <w:multiLevelType w:val="hybridMultilevel"/>
    <w:tmpl w:val="05001AC4"/>
    <w:lvl w:ilvl="0" w:tplc="1902D2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216187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51467C50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9C828ECE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2270AAF8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6A4A11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44D63386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26480188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0EE81EB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17">
    <w:nsid w:val="48505977"/>
    <w:multiLevelType w:val="hybridMultilevel"/>
    <w:tmpl w:val="CE96D326"/>
    <w:lvl w:ilvl="0" w:tplc="FA426296">
      <w:start w:val="1"/>
      <w:numFmt w:val="decimal"/>
      <w:lvlText w:val="%1."/>
      <w:lvlJc w:val="left"/>
      <w:pPr>
        <w:ind w:left="134" w:hanging="28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746CE36E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A45AA97A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40569106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13ECB58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92AC3892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AEAEBA0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3FD2C9B2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66B0CB1E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abstractNum w:abstractNumId="18">
    <w:nsid w:val="4BC516CF"/>
    <w:multiLevelType w:val="hybridMultilevel"/>
    <w:tmpl w:val="664011E2"/>
    <w:lvl w:ilvl="0" w:tplc="61347CF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44016FC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0568BA3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6AC2EF9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F65CA990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AE80F230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180B0BC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B092435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18FCBDDA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19">
    <w:nsid w:val="4BFD7049"/>
    <w:multiLevelType w:val="hybridMultilevel"/>
    <w:tmpl w:val="E6F4CFC4"/>
    <w:lvl w:ilvl="0" w:tplc="0D66765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44F01E52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AB44F52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307207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88ECC64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996E86B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3D7ABA46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11E8EF0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FAB0E9CC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0">
    <w:nsid w:val="4CF236C4"/>
    <w:multiLevelType w:val="hybridMultilevel"/>
    <w:tmpl w:val="59322AA8"/>
    <w:lvl w:ilvl="0" w:tplc="CBB801FC">
      <w:start w:val="1"/>
      <w:numFmt w:val="decimal"/>
      <w:lvlText w:val="%1)"/>
      <w:lvlJc w:val="left"/>
      <w:pPr>
        <w:ind w:left="107" w:hanging="36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F6FDF4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1772BA5A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95BCBC2A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125A87E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81B687B2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304E89D2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D590B434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C2ADEEA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21">
    <w:nsid w:val="4E5562E6"/>
    <w:multiLevelType w:val="hybridMultilevel"/>
    <w:tmpl w:val="A58EC6D2"/>
    <w:lvl w:ilvl="0" w:tplc="15860D22">
      <w:start w:val="1"/>
      <w:numFmt w:val="decimal"/>
      <w:lvlText w:val="%1."/>
      <w:lvlJc w:val="left"/>
      <w:pPr>
        <w:ind w:left="1131" w:hanging="288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2874612E">
      <w:numFmt w:val="bullet"/>
      <w:lvlText w:val="•"/>
      <w:lvlJc w:val="left"/>
      <w:pPr>
        <w:ind w:left="2046" w:hanging="288"/>
      </w:pPr>
      <w:rPr>
        <w:rFonts w:hint="default"/>
        <w:lang w:val="ru-RU" w:eastAsia="en-US" w:bidi="ar-SA"/>
      </w:rPr>
    </w:lvl>
    <w:lvl w:ilvl="2" w:tplc="783E84CE">
      <w:numFmt w:val="bullet"/>
      <w:lvlText w:val="•"/>
      <w:lvlJc w:val="left"/>
      <w:pPr>
        <w:ind w:left="2953" w:hanging="288"/>
      </w:pPr>
      <w:rPr>
        <w:rFonts w:hint="default"/>
        <w:lang w:val="ru-RU" w:eastAsia="en-US" w:bidi="ar-SA"/>
      </w:rPr>
    </w:lvl>
    <w:lvl w:ilvl="3" w:tplc="64D2240C">
      <w:numFmt w:val="bullet"/>
      <w:lvlText w:val="•"/>
      <w:lvlJc w:val="left"/>
      <w:pPr>
        <w:ind w:left="3859" w:hanging="288"/>
      </w:pPr>
      <w:rPr>
        <w:rFonts w:hint="default"/>
        <w:lang w:val="ru-RU" w:eastAsia="en-US" w:bidi="ar-SA"/>
      </w:rPr>
    </w:lvl>
    <w:lvl w:ilvl="4" w:tplc="53D0E07C">
      <w:numFmt w:val="bullet"/>
      <w:lvlText w:val="•"/>
      <w:lvlJc w:val="left"/>
      <w:pPr>
        <w:ind w:left="4766" w:hanging="288"/>
      </w:pPr>
      <w:rPr>
        <w:rFonts w:hint="default"/>
        <w:lang w:val="ru-RU" w:eastAsia="en-US" w:bidi="ar-SA"/>
      </w:rPr>
    </w:lvl>
    <w:lvl w:ilvl="5" w:tplc="9FD423BE">
      <w:numFmt w:val="bullet"/>
      <w:lvlText w:val="•"/>
      <w:lvlJc w:val="left"/>
      <w:pPr>
        <w:ind w:left="5673" w:hanging="288"/>
      </w:pPr>
      <w:rPr>
        <w:rFonts w:hint="default"/>
        <w:lang w:val="ru-RU" w:eastAsia="en-US" w:bidi="ar-SA"/>
      </w:rPr>
    </w:lvl>
    <w:lvl w:ilvl="6" w:tplc="898AFB3E">
      <w:numFmt w:val="bullet"/>
      <w:lvlText w:val="•"/>
      <w:lvlJc w:val="left"/>
      <w:pPr>
        <w:ind w:left="6579" w:hanging="288"/>
      </w:pPr>
      <w:rPr>
        <w:rFonts w:hint="default"/>
        <w:lang w:val="ru-RU" w:eastAsia="en-US" w:bidi="ar-SA"/>
      </w:rPr>
    </w:lvl>
    <w:lvl w:ilvl="7" w:tplc="1F56AEF6">
      <w:numFmt w:val="bullet"/>
      <w:lvlText w:val="•"/>
      <w:lvlJc w:val="left"/>
      <w:pPr>
        <w:ind w:left="7486" w:hanging="288"/>
      </w:pPr>
      <w:rPr>
        <w:rFonts w:hint="default"/>
        <w:lang w:val="ru-RU" w:eastAsia="en-US" w:bidi="ar-SA"/>
      </w:rPr>
    </w:lvl>
    <w:lvl w:ilvl="8" w:tplc="9F90C8EA">
      <w:numFmt w:val="bullet"/>
      <w:lvlText w:val="•"/>
      <w:lvlJc w:val="left"/>
      <w:pPr>
        <w:ind w:left="8393" w:hanging="288"/>
      </w:pPr>
      <w:rPr>
        <w:rFonts w:hint="default"/>
        <w:lang w:val="ru-RU" w:eastAsia="en-US" w:bidi="ar-SA"/>
      </w:rPr>
    </w:lvl>
  </w:abstractNum>
  <w:abstractNum w:abstractNumId="22">
    <w:nsid w:val="4EA308CD"/>
    <w:multiLevelType w:val="hybridMultilevel"/>
    <w:tmpl w:val="89260A50"/>
    <w:lvl w:ilvl="0" w:tplc="18B644F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CE47C9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1DA13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D1E6EF8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D9868118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E40D2E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D0F49D5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36F01206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D6DEBDB6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23">
    <w:nsid w:val="5497681B"/>
    <w:multiLevelType w:val="hybridMultilevel"/>
    <w:tmpl w:val="3AFC658E"/>
    <w:lvl w:ilvl="0" w:tplc="612EBF3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7FC418C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EDB6178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4A69BEE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7904F890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2D32321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470E7B98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36EB2A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91887FDE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4">
    <w:nsid w:val="5A2C1E10"/>
    <w:multiLevelType w:val="hybridMultilevel"/>
    <w:tmpl w:val="2402B2EC"/>
    <w:lvl w:ilvl="0" w:tplc="9AEE2624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ADA107A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99DAE17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0FA0EA58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D9D2E88A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9D182D32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573C0A2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D8082742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61601566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25">
    <w:nsid w:val="5BD00A0F"/>
    <w:multiLevelType w:val="hybridMultilevel"/>
    <w:tmpl w:val="011C05E4"/>
    <w:lvl w:ilvl="0" w:tplc="4AF29314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EB65684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9322FD4A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86C487DC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87FC7600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7814123E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1452FEF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8F145AB6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6D968C9A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26">
    <w:nsid w:val="5D2D5166"/>
    <w:multiLevelType w:val="hybridMultilevel"/>
    <w:tmpl w:val="095C60AA"/>
    <w:lvl w:ilvl="0" w:tplc="B92C818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A8AA2E0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0724495A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59E6526C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5D48F2D6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AC828BC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3E6E775A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1A826228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F16688EC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7">
    <w:nsid w:val="5D7D5054"/>
    <w:multiLevelType w:val="hybridMultilevel"/>
    <w:tmpl w:val="BE9E589A"/>
    <w:lvl w:ilvl="0" w:tplc="85F4577A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1AA10C">
      <w:numFmt w:val="bullet"/>
      <w:lvlText w:val="•"/>
      <w:lvlJc w:val="left"/>
      <w:pPr>
        <w:ind w:left="1146" w:hanging="274"/>
      </w:pPr>
      <w:rPr>
        <w:rFonts w:hint="default"/>
        <w:lang w:val="ru-RU" w:eastAsia="en-US" w:bidi="ar-SA"/>
      </w:rPr>
    </w:lvl>
    <w:lvl w:ilvl="2" w:tplc="B9125952">
      <w:numFmt w:val="bullet"/>
      <w:lvlText w:val="•"/>
      <w:lvlJc w:val="left"/>
      <w:pPr>
        <w:ind w:left="2153" w:hanging="274"/>
      </w:pPr>
      <w:rPr>
        <w:rFonts w:hint="default"/>
        <w:lang w:val="ru-RU" w:eastAsia="en-US" w:bidi="ar-SA"/>
      </w:rPr>
    </w:lvl>
    <w:lvl w:ilvl="3" w:tplc="FD9CDB56">
      <w:numFmt w:val="bullet"/>
      <w:lvlText w:val="•"/>
      <w:lvlJc w:val="left"/>
      <w:pPr>
        <w:ind w:left="3159" w:hanging="274"/>
      </w:pPr>
      <w:rPr>
        <w:rFonts w:hint="default"/>
        <w:lang w:val="ru-RU" w:eastAsia="en-US" w:bidi="ar-SA"/>
      </w:rPr>
    </w:lvl>
    <w:lvl w:ilvl="4" w:tplc="01C2AA52">
      <w:numFmt w:val="bullet"/>
      <w:lvlText w:val="•"/>
      <w:lvlJc w:val="left"/>
      <w:pPr>
        <w:ind w:left="4166" w:hanging="274"/>
      </w:pPr>
      <w:rPr>
        <w:rFonts w:hint="default"/>
        <w:lang w:val="ru-RU" w:eastAsia="en-US" w:bidi="ar-SA"/>
      </w:rPr>
    </w:lvl>
    <w:lvl w:ilvl="5" w:tplc="B4325A6A">
      <w:numFmt w:val="bullet"/>
      <w:lvlText w:val="•"/>
      <w:lvlJc w:val="left"/>
      <w:pPr>
        <w:ind w:left="5173" w:hanging="274"/>
      </w:pPr>
      <w:rPr>
        <w:rFonts w:hint="default"/>
        <w:lang w:val="ru-RU" w:eastAsia="en-US" w:bidi="ar-SA"/>
      </w:rPr>
    </w:lvl>
    <w:lvl w:ilvl="6" w:tplc="2B0CCCE2">
      <w:numFmt w:val="bullet"/>
      <w:lvlText w:val="•"/>
      <w:lvlJc w:val="left"/>
      <w:pPr>
        <w:ind w:left="6179" w:hanging="274"/>
      </w:pPr>
      <w:rPr>
        <w:rFonts w:hint="default"/>
        <w:lang w:val="ru-RU" w:eastAsia="en-US" w:bidi="ar-SA"/>
      </w:rPr>
    </w:lvl>
    <w:lvl w:ilvl="7" w:tplc="8C3EC310">
      <w:numFmt w:val="bullet"/>
      <w:lvlText w:val="•"/>
      <w:lvlJc w:val="left"/>
      <w:pPr>
        <w:ind w:left="7186" w:hanging="274"/>
      </w:pPr>
      <w:rPr>
        <w:rFonts w:hint="default"/>
        <w:lang w:val="ru-RU" w:eastAsia="en-US" w:bidi="ar-SA"/>
      </w:rPr>
    </w:lvl>
    <w:lvl w:ilvl="8" w:tplc="DB0E5C58">
      <w:numFmt w:val="bullet"/>
      <w:lvlText w:val="•"/>
      <w:lvlJc w:val="left"/>
      <w:pPr>
        <w:ind w:left="8193" w:hanging="274"/>
      </w:pPr>
      <w:rPr>
        <w:rFonts w:hint="default"/>
        <w:lang w:val="ru-RU" w:eastAsia="en-US" w:bidi="ar-SA"/>
      </w:rPr>
    </w:lvl>
  </w:abstractNum>
  <w:abstractNum w:abstractNumId="28">
    <w:nsid w:val="60EB62A5"/>
    <w:multiLevelType w:val="hybridMultilevel"/>
    <w:tmpl w:val="1F961806"/>
    <w:lvl w:ilvl="0" w:tplc="1FE4F7FC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3452B126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AA9CD34E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AF01E3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590C7E8E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74A67DF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6E8AFF80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75A8285E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EF9E3564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29">
    <w:nsid w:val="643A463E"/>
    <w:multiLevelType w:val="hybridMultilevel"/>
    <w:tmpl w:val="ECCCE888"/>
    <w:lvl w:ilvl="0" w:tplc="2AE85BEC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E1F4EB4A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26247E24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991677BC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CAC21F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3A30AC3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193A4A50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63D8E6AE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45BCC596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0">
    <w:nsid w:val="685B3230"/>
    <w:multiLevelType w:val="hybridMultilevel"/>
    <w:tmpl w:val="121ACD8C"/>
    <w:lvl w:ilvl="0" w:tplc="32C2C43C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F4C444A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4418DA90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7654FE60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5792FF2C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75C6836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414A0290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9288E988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CBE4619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31">
    <w:nsid w:val="6FA978E0"/>
    <w:multiLevelType w:val="hybridMultilevel"/>
    <w:tmpl w:val="E3EC6632"/>
    <w:lvl w:ilvl="0" w:tplc="F2A2C5C2">
      <w:start w:val="1"/>
      <w:numFmt w:val="decimal"/>
      <w:lvlText w:val="%1)"/>
      <w:lvlJc w:val="left"/>
      <w:pPr>
        <w:ind w:left="1154" w:hanging="31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1A42CBC4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ADAAF550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A65ECC40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2D8A4D42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75E4BC4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EB70CC00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A5727F6E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437EB05E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2">
    <w:nsid w:val="71865F7C"/>
    <w:multiLevelType w:val="hybridMultilevel"/>
    <w:tmpl w:val="CEB0BF0E"/>
    <w:lvl w:ilvl="0" w:tplc="035AEF0E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A17A6332">
      <w:start w:val="1"/>
      <w:numFmt w:val="decimal"/>
      <w:lvlText w:val="%2."/>
      <w:lvlJc w:val="left"/>
      <w:pPr>
        <w:ind w:left="134" w:hanging="288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2" w:tplc="E3000A2E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C7D0EE70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2A09F90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E79264F6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99A024B8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090A19D2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CE96D35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33">
    <w:nsid w:val="76695975"/>
    <w:multiLevelType w:val="hybridMultilevel"/>
    <w:tmpl w:val="3FA640E4"/>
    <w:lvl w:ilvl="0" w:tplc="CCF200B0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CC2AEC62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F7C3630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27207054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9063ED6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1ABE53F2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00BC746E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1466FBCA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3E6C0B8C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34">
    <w:nsid w:val="7A7D5982"/>
    <w:multiLevelType w:val="hybridMultilevel"/>
    <w:tmpl w:val="477A9444"/>
    <w:lvl w:ilvl="0" w:tplc="95A8C16C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F8F0D60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B59EDFDE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E7203212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5BCC2674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BB66BED4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8376C328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7F208DDC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95BE2D8E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7"/>
  </w:num>
  <w:num w:numId="5">
    <w:abstractNumId w:val="26"/>
  </w:num>
  <w:num w:numId="6">
    <w:abstractNumId w:val="8"/>
  </w:num>
  <w:num w:numId="7">
    <w:abstractNumId w:val="2"/>
  </w:num>
  <w:num w:numId="8">
    <w:abstractNumId w:val="18"/>
  </w:num>
  <w:num w:numId="9">
    <w:abstractNumId w:val="30"/>
  </w:num>
  <w:num w:numId="10">
    <w:abstractNumId w:val="14"/>
  </w:num>
  <w:num w:numId="11">
    <w:abstractNumId w:val="33"/>
  </w:num>
  <w:num w:numId="12">
    <w:abstractNumId w:val="34"/>
  </w:num>
  <w:num w:numId="13">
    <w:abstractNumId w:val="0"/>
  </w:num>
  <w:num w:numId="14">
    <w:abstractNumId w:val="5"/>
  </w:num>
  <w:num w:numId="15">
    <w:abstractNumId w:val="22"/>
  </w:num>
  <w:num w:numId="16">
    <w:abstractNumId w:val="11"/>
  </w:num>
  <w:num w:numId="17">
    <w:abstractNumId w:val="21"/>
  </w:num>
  <w:num w:numId="18">
    <w:abstractNumId w:val="6"/>
  </w:num>
  <w:num w:numId="19">
    <w:abstractNumId w:val="31"/>
  </w:num>
  <w:num w:numId="20">
    <w:abstractNumId w:val="19"/>
  </w:num>
  <w:num w:numId="21">
    <w:abstractNumId w:val="32"/>
  </w:num>
  <w:num w:numId="22">
    <w:abstractNumId w:val="23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  <w:num w:numId="27">
    <w:abstractNumId w:val="9"/>
  </w:num>
  <w:num w:numId="28">
    <w:abstractNumId w:val="13"/>
  </w:num>
  <w:num w:numId="29">
    <w:abstractNumId w:val="27"/>
  </w:num>
  <w:num w:numId="30">
    <w:abstractNumId w:val="1"/>
  </w:num>
  <w:num w:numId="31">
    <w:abstractNumId w:val="17"/>
  </w:num>
  <w:num w:numId="32">
    <w:abstractNumId w:val="24"/>
  </w:num>
  <w:num w:numId="33">
    <w:abstractNumId w:val="3"/>
  </w:num>
  <w:num w:numId="34">
    <w:abstractNumId w:val="29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A1E"/>
    <w:rsid w:val="000225B2"/>
    <w:rsid w:val="000321A7"/>
    <w:rsid w:val="00037BA2"/>
    <w:rsid w:val="000400A7"/>
    <w:rsid w:val="000D0099"/>
    <w:rsid w:val="000E105E"/>
    <w:rsid w:val="00101BFC"/>
    <w:rsid w:val="00192102"/>
    <w:rsid w:val="001D6304"/>
    <w:rsid w:val="0024172E"/>
    <w:rsid w:val="00250BAD"/>
    <w:rsid w:val="00295522"/>
    <w:rsid w:val="00345AB4"/>
    <w:rsid w:val="00376543"/>
    <w:rsid w:val="003779F8"/>
    <w:rsid w:val="00392A70"/>
    <w:rsid w:val="004A3F74"/>
    <w:rsid w:val="00546C34"/>
    <w:rsid w:val="006225FB"/>
    <w:rsid w:val="006803DE"/>
    <w:rsid w:val="006B7017"/>
    <w:rsid w:val="006D5C81"/>
    <w:rsid w:val="006E2E9D"/>
    <w:rsid w:val="006F5CA4"/>
    <w:rsid w:val="00735B2F"/>
    <w:rsid w:val="00742F6E"/>
    <w:rsid w:val="007561E3"/>
    <w:rsid w:val="00771072"/>
    <w:rsid w:val="00772A62"/>
    <w:rsid w:val="007A2636"/>
    <w:rsid w:val="007C6649"/>
    <w:rsid w:val="008951BA"/>
    <w:rsid w:val="00915B85"/>
    <w:rsid w:val="00955434"/>
    <w:rsid w:val="00971E3E"/>
    <w:rsid w:val="00983D52"/>
    <w:rsid w:val="009941F2"/>
    <w:rsid w:val="0099580C"/>
    <w:rsid w:val="009C115A"/>
    <w:rsid w:val="00A81077"/>
    <w:rsid w:val="00C34AD3"/>
    <w:rsid w:val="00C70112"/>
    <w:rsid w:val="00C75CF9"/>
    <w:rsid w:val="00C86868"/>
    <w:rsid w:val="00C920B0"/>
    <w:rsid w:val="00D7368E"/>
    <w:rsid w:val="00DA5488"/>
    <w:rsid w:val="00DB3173"/>
    <w:rsid w:val="00DF6189"/>
    <w:rsid w:val="00E40F41"/>
    <w:rsid w:val="00E76A1E"/>
    <w:rsid w:val="00E97379"/>
    <w:rsid w:val="00F315C3"/>
    <w:rsid w:val="00F670A0"/>
    <w:rsid w:val="00F94012"/>
    <w:rsid w:val="00F9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220758-1ECE-4A31-90A9-19B48E63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72"/>
      <w:ind w:left="5394" w:right="5431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spacing w:before="72"/>
      <w:ind w:left="843"/>
      <w:jc w:val="both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1131" w:hanging="289"/>
      <w:jc w:val="both"/>
      <w:outlineLvl w:val="3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25"/>
      <w:ind w:left="134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1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69" w:right="138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table" w:styleId="a6">
    <w:name w:val="Table Grid"/>
    <w:basedOn w:val="a1"/>
    <w:uiPriority w:val="39"/>
    <w:rsid w:val="00915B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6803D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03DE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C7011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0112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4%D0%BC%D0%B8%D1%80%D0%B0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7ED33-7D7D-476A-BC82-A851F94C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22</Words>
  <Characters>5313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9 кабинет</cp:lastModifiedBy>
  <cp:revision>2</cp:revision>
  <cp:lastPrinted>2023-09-25T16:13:00Z</cp:lastPrinted>
  <dcterms:created xsi:type="dcterms:W3CDTF">2023-11-13T03:44:00Z</dcterms:created>
  <dcterms:modified xsi:type="dcterms:W3CDTF">2023-11-13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15T00:00:00Z</vt:filetime>
  </property>
</Properties>
</file>